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82" w:rsidRPr="00420A03" w:rsidRDefault="005B3C3B">
      <w:pPr>
        <w:rPr>
          <w:b/>
          <w:color w:val="3F7819"/>
          <w:sz w:val="28"/>
        </w:rPr>
      </w:pPr>
      <w:r w:rsidRPr="00420A03">
        <w:rPr>
          <w:b/>
          <w:color w:val="3F7819"/>
          <w:sz w:val="28"/>
        </w:rPr>
        <w:t xml:space="preserve">Rubric for Evaluating Colorado </w:t>
      </w:r>
      <w:r w:rsidR="00C36BA3" w:rsidRPr="00420A03">
        <w:rPr>
          <w:b/>
          <w:color w:val="3F7819"/>
          <w:sz w:val="28"/>
        </w:rPr>
        <w:t>Special Services Providers:  School Psychologists</w:t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5B3C3B" w:rsidRPr="007265A4" w:rsidTr="000B31CE">
        <w:trPr>
          <w:trHeight w:val="579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B3C3B" w:rsidRPr="00C36BA3" w:rsidRDefault="005B3C3B" w:rsidP="00D80049">
            <w:pPr>
              <w:pStyle w:val="CDERubricHead"/>
              <w:rPr>
                <w:color w:val="3F7819"/>
              </w:rPr>
            </w:pPr>
            <w:r w:rsidRPr="00C36BA3">
              <w:rPr>
                <w:color w:val="3F7819"/>
              </w:rPr>
              <w:t>Quality Standard I</w:t>
            </w:r>
          </w:p>
          <w:p w:rsidR="005B3C3B" w:rsidRPr="00A24304" w:rsidRDefault="00CB68AA" w:rsidP="00D80049">
            <w:pPr>
              <w:pStyle w:val="CDERubricBody-Head"/>
              <w:rPr>
                <w:sz w:val="20"/>
              </w:rPr>
            </w:pPr>
            <w:r>
              <w:rPr>
                <w:sz w:val="20"/>
              </w:rPr>
              <w:t>Special Services Providers</w:t>
            </w:r>
            <w:r w:rsidR="00100092" w:rsidRPr="00100092">
              <w:rPr>
                <w:sz w:val="20"/>
              </w:rPr>
              <w:t xml:space="preserve"> </w:t>
            </w:r>
            <w:r w:rsidR="008A54DA" w:rsidRPr="008A54DA">
              <w:rPr>
                <w:sz w:val="20"/>
              </w:rPr>
              <w:t>demonstrate mastery of and expertise in the domain for which they are responsible</w:t>
            </w:r>
            <w:r w:rsidR="00220B15">
              <w:rPr>
                <w:sz w:val="20"/>
              </w:rPr>
              <w:t>.</w:t>
            </w:r>
          </w:p>
        </w:tc>
      </w:tr>
      <w:tr w:rsidR="000E2D23" w:rsidRPr="007265A4" w:rsidTr="00F51670">
        <w:trPr>
          <w:trHeight w:hRule="exact" w:val="906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D80049">
            <w:pPr>
              <w:pStyle w:val="CDERubricSubhead"/>
            </w:pPr>
            <w:r>
              <w:t>Level 3 Practices</w:t>
            </w:r>
          </w:p>
          <w:p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5B3C3B" w:rsidRPr="007265A4" w:rsidTr="00972DBA">
        <w:trPr>
          <w:trHeight w:val="6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B3C3B" w:rsidRPr="007265A4" w:rsidRDefault="005B3C3B" w:rsidP="00972DBA">
            <w:pPr>
              <w:pStyle w:val="CDERubricBody"/>
            </w:pPr>
            <w:r w:rsidRPr="0021179B">
              <w:rPr>
                <w:rStyle w:val="CDERubricBodyIntro"/>
              </w:rPr>
              <w:t>Element a:</w:t>
            </w:r>
            <w:r w:rsidRPr="001B0556">
              <w:t xml:space="preserve"> </w:t>
            </w:r>
            <w:r w:rsidR="00FD209A">
              <w:t xml:space="preserve"> </w:t>
            </w:r>
            <w:r w:rsidR="009C2794" w:rsidRPr="00B07BBB">
              <w:rPr>
                <w:sz w:val="20"/>
              </w:rPr>
              <w:t>Special Services Providers</w:t>
            </w:r>
            <w:r w:rsidR="00B91054" w:rsidRPr="00B07BBB">
              <w:rPr>
                <w:sz w:val="20"/>
              </w:rPr>
              <w:t xml:space="preserve"> </w:t>
            </w:r>
            <w:r w:rsidR="00FD209A" w:rsidRPr="00B07BBB">
              <w:rPr>
                <w:sz w:val="20"/>
              </w:rPr>
              <w:t>provide services aligned with state and federal laws, local policies and procedures, Colorado Academic Standards, their district’s organized plans of instruction and the individual needs of their students.</w:t>
            </w:r>
          </w:p>
        </w:tc>
      </w:tr>
      <w:tr w:rsidR="000E2D23" w:rsidRPr="007265A4" w:rsidTr="009447A3">
        <w:trPr>
          <w:trHeight w:val="3621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B3C3B" w:rsidRPr="006704FE" w:rsidRDefault="005B3C3B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000000"/>
                <w:sz w:val="18"/>
                <w:szCs w:val="18"/>
              </w:rPr>
            </w:pPr>
          </w:p>
          <w:p w:rsidR="00CD02CE" w:rsidRPr="00CD02CE" w:rsidRDefault="00CD02CE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CD02CE">
              <w:rPr>
                <w:rStyle w:val="CDERubricBodyIntro"/>
              </w:rPr>
              <w:t>The school psychologist:</w:t>
            </w:r>
          </w:p>
          <w:p w:rsidR="005B3C3B" w:rsidRPr="006704FE" w:rsidRDefault="005B3C3B" w:rsidP="006302F6">
            <w:pPr>
              <w:pStyle w:val="CDERubricBodyIntroItalic"/>
              <w:rPr>
                <w:b w:val="0"/>
                <w:i w:val="0"/>
                <w:sz w:val="18"/>
              </w:rPr>
            </w:pPr>
          </w:p>
          <w:p w:rsidR="005D65E4" w:rsidRPr="006704FE" w:rsidRDefault="008E25AA" w:rsidP="006302F6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8E25AA">
              <w:rPr>
                <w:b w:val="0"/>
                <w:bCs/>
                <w:i w:val="0"/>
                <w:color w:val="auto"/>
              </w:rPr>
              <w:t>Considers legal requirements, district policies, and academic standards in assessment and intervention planning</w:t>
            </w:r>
            <w:r w:rsidR="005D65E4" w:rsidRPr="006704FE">
              <w:rPr>
                <w:b w:val="0"/>
                <w:i w:val="0"/>
                <w:color w:val="auto"/>
              </w:rPr>
              <w:t>.</w:t>
            </w:r>
          </w:p>
          <w:p w:rsidR="005B3C3B" w:rsidRPr="006704FE" w:rsidRDefault="005B3C3B" w:rsidP="006302F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B3C3B" w:rsidRPr="006704FE" w:rsidRDefault="005B3C3B" w:rsidP="006302F6">
            <w:pPr>
              <w:pStyle w:val="CDERubricBody"/>
            </w:pPr>
            <w:r w:rsidRPr="006704FE">
              <w:t>. . . and</w:t>
            </w:r>
          </w:p>
          <w:p w:rsidR="00CD02CE" w:rsidRPr="00CD02CE" w:rsidRDefault="00CD02CE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CD02CE">
              <w:rPr>
                <w:rStyle w:val="CDERubricBodyIntro"/>
              </w:rPr>
              <w:t>The school psychologist:</w:t>
            </w:r>
          </w:p>
          <w:p w:rsidR="005B3C3B" w:rsidRPr="006704FE" w:rsidRDefault="005B3C3B" w:rsidP="006302F6">
            <w:pPr>
              <w:pStyle w:val="CDERubricBodyIntroItalic"/>
              <w:rPr>
                <w:b w:val="0"/>
                <w:i w:val="0"/>
                <w:sz w:val="18"/>
              </w:rPr>
            </w:pPr>
          </w:p>
          <w:p w:rsidR="005B3C3B" w:rsidRPr="006704FE" w:rsidRDefault="008E25AA" w:rsidP="006302F6">
            <w:pPr>
              <w:pStyle w:val="CDERubricCircleBullet"/>
              <w:rPr>
                <w:b w:val="0"/>
                <w:i w:val="0"/>
              </w:rPr>
            </w:pPr>
            <w:r w:rsidRPr="008E25AA">
              <w:rPr>
                <w:b w:val="0"/>
                <w:i w:val="0"/>
              </w:rPr>
              <w:t>Participates in the development of intervention plans (e.g., IEPs, 504s, RtI) that align with legal requirements and local policies.</w:t>
            </w:r>
          </w:p>
          <w:p w:rsidR="005B3C3B" w:rsidRPr="006704FE" w:rsidRDefault="005B3C3B" w:rsidP="006302F6">
            <w:pPr>
              <w:pStyle w:val="CDERubricCircleBullet"/>
              <w:numPr>
                <w:ilvl w:val="0"/>
                <w:numId w:val="0"/>
              </w:numPr>
              <w:rPr>
                <w:b w:val="0"/>
                <w:i w:val="0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B3C3B" w:rsidRPr="006704FE" w:rsidRDefault="005B3C3B" w:rsidP="006302F6">
            <w:pPr>
              <w:pStyle w:val="CDERubricBody"/>
            </w:pPr>
            <w:r w:rsidRPr="006704FE">
              <w:t>. . . and</w:t>
            </w:r>
          </w:p>
          <w:p w:rsidR="00CB2D56" w:rsidRDefault="005B3C3B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CD02CE">
              <w:rPr>
                <w:rStyle w:val="CDERubricBodyIntro"/>
              </w:rPr>
              <w:t xml:space="preserve">The </w:t>
            </w:r>
            <w:r w:rsidR="00CD02CE" w:rsidRPr="00CD02CE">
              <w:rPr>
                <w:rStyle w:val="CDERubricBodyIntro"/>
              </w:rPr>
              <w:t>school psychologist</w:t>
            </w:r>
            <w:r w:rsidRPr="00CD02CE">
              <w:rPr>
                <w:rStyle w:val="CDERubricBodyIntro"/>
              </w:rPr>
              <w:t>:</w:t>
            </w:r>
          </w:p>
          <w:p w:rsidR="006302F6" w:rsidRPr="006302F6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CB2D56" w:rsidRPr="006704FE" w:rsidRDefault="00FC65BC" w:rsidP="00521DF0">
            <w:pPr>
              <w:pStyle w:val="CDERubricCircleBullet"/>
              <w:ind w:left="316" w:hanging="314"/>
              <w:rPr>
                <w:b w:val="0"/>
                <w:i w:val="0"/>
              </w:rPr>
            </w:pPr>
            <w:r w:rsidRPr="00FC65BC">
              <w:rPr>
                <w:b w:val="0"/>
                <w:i w:val="0"/>
              </w:rPr>
              <w:t xml:space="preserve">Provides services that meet all legal requirements while taking into account the individual </w:t>
            </w:r>
            <w:r w:rsidRPr="00521DF0">
              <w:rPr>
                <w:b w:val="0"/>
                <w:i w:val="0"/>
                <w:szCs w:val="17"/>
              </w:rPr>
              <w:t>psychoeducational</w:t>
            </w:r>
            <w:r w:rsidRPr="00521DF0">
              <w:rPr>
                <w:b w:val="0"/>
                <w:i w:val="0"/>
                <w:sz w:val="20"/>
              </w:rPr>
              <w:t xml:space="preserve"> </w:t>
            </w:r>
            <w:r w:rsidRPr="00FC65BC">
              <w:rPr>
                <w:b w:val="0"/>
                <w:i w:val="0"/>
              </w:rPr>
              <w:t>and academic needs of the student</w:t>
            </w:r>
            <w:r w:rsidR="00AB1815" w:rsidRPr="006704FE">
              <w:rPr>
                <w:b w:val="0"/>
                <w:i w:val="0"/>
              </w:rPr>
              <w:t>.</w:t>
            </w:r>
          </w:p>
          <w:p w:rsidR="005B3C3B" w:rsidRPr="006704FE" w:rsidRDefault="005B3C3B" w:rsidP="006302F6">
            <w:pPr>
              <w:pStyle w:val="CDERubricCircleBullet"/>
              <w:numPr>
                <w:ilvl w:val="0"/>
                <w:numId w:val="0"/>
              </w:numPr>
              <w:ind w:left="450"/>
              <w:rPr>
                <w:b w:val="0"/>
                <w:bCs/>
                <w:i w:val="0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B3C3B" w:rsidRPr="006704FE" w:rsidRDefault="005B3C3B" w:rsidP="006302F6">
            <w:pPr>
              <w:pStyle w:val="CDERubricBody"/>
            </w:pPr>
            <w:r w:rsidRPr="006704FE">
              <w:t>. . . and</w:t>
            </w:r>
          </w:p>
          <w:p w:rsidR="005B3C3B" w:rsidRDefault="005B3C3B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7D4204">
              <w:rPr>
                <w:rStyle w:val="CDERubricBodyIntro"/>
              </w:rPr>
              <w:t>Students</w:t>
            </w:r>
            <w:r w:rsidR="007D4204">
              <w:rPr>
                <w:rStyle w:val="CDERubricBodyIntro"/>
                <w:b w:val="0"/>
              </w:rPr>
              <w:t xml:space="preserve"> </w:t>
            </w:r>
            <w:r w:rsidR="007D4204">
              <w:rPr>
                <w:rStyle w:val="CDERubricBodyIntro"/>
              </w:rPr>
              <w:t>and/or families</w:t>
            </w:r>
            <w:r w:rsidRPr="006704FE">
              <w:rPr>
                <w:rStyle w:val="CDERubricBodyIntro"/>
                <w:b w:val="0"/>
              </w:rPr>
              <w:t>:</w:t>
            </w:r>
          </w:p>
          <w:p w:rsidR="006302F6" w:rsidRPr="006302F6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D95A46" w:rsidRPr="006704FE" w:rsidRDefault="007D4204" w:rsidP="006302F6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7D4204">
              <w:rPr>
                <w:b w:val="0"/>
                <w:i w:val="0"/>
                <w:color w:val="auto"/>
              </w:rPr>
              <w:t>Demonstrate an understanding of their educational rights</w:t>
            </w:r>
            <w:r w:rsidR="00D95A46" w:rsidRPr="006704FE">
              <w:rPr>
                <w:b w:val="0"/>
                <w:i w:val="0"/>
                <w:color w:val="auto"/>
              </w:rPr>
              <w:t>.</w:t>
            </w:r>
          </w:p>
          <w:p w:rsidR="00CB2D56" w:rsidRPr="006704FE" w:rsidRDefault="00CB2D56" w:rsidP="006302F6">
            <w:pPr>
              <w:pStyle w:val="CDERubricCircleBullet"/>
              <w:numPr>
                <w:ilvl w:val="0"/>
                <w:numId w:val="0"/>
              </w:numPr>
              <w:ind w:left="280"/>
              <w:rPr>
                <w:b w:val="0"/>
                <w:bCs/>
                <w:i w:val="0"/>
                <w:spacing w:val="-1"/>
              </w:rPr>
            </w:pPr>
          </w:p>
          <w:p w:rsidR="00CB2D56" w:rsidRPr="006704FE" w:rsidRDefault="00CB2D56" w:rsidP="006302F6">
            <w:pPr>
              <w:pStyle w:val="CDERubricCircleBullet"/>
              <w:numPr>
                <w:ilvl w:val="0"/>
                <w:numId w:val="0"/>
              </w:numPr>
              <w:ind w:left="280" w:hanging="270"/>
              <w:rPr>
                <w:b w:val="0"/>
                <w:bCs/>
                <w:i w:val="0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B3C3B" w:rsidRPr="006704FE" w:rsidRDefault="005B3C3B" w:rsidP="006302F6">
            <w:pPr>
              <w:pStyle w:val="CDERubricBody"/>
            </w:pPr>
            <w:r w:rsidRPr="006704FE">
              <w:t>. . . and</w:t>
            </w:r>
          </w:p>
          <w:p w:rsidR="005B3C3B" w:rsidRDefault="005B3C3B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1D74BA">
              <w:rPr>
                <w:rStyle w:val="CDERubricBodyIntro"/>
              </w:rPr>
              <w:t>STudents</w:t>
            </w:r>
            <w:r w:rsidR="001D74BA">
              <w:rPr>
                <w:rStyle w:val="CDERubricBodyIntro"/>
              </w:rPr>
              <w:t xml:space="preserve"> and/or families</w:t>
            </w:r>
            <w:r w:rsidRPr="001D74BA">
              <w:rPr>
                <w:rStyle w:val="CDERubricBodyIntro"/>
              </w:rPr>
              <w:t>:</w:t>
            </w:r>
          </w:p>
          <w:p w:rsidR="006302F6" w:rsidRPr="006302F6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CB2D56" w:rsidRPr="006302F6" w:rsidRDefault="001D74BA" w:rsidP="00B731E8">
            <w:pPr>
              <w:pStyle w:val="CDERubricCircleBullet"/>
              <w:numPr>
                <w:ilvl w:val="0"/>
                <w:numId w:val="3"/>
              </w:numPr>
              <w:rPr>
                <w:b w:val="0"/>
                <w:i w:val="0"/>
              </w:rPr>
            </w:pPr>
            <w:r w:rsidRPr="001D74BA">
              <w:rPr>
                <w:b w:val="0"/>
                <w:i w:val="0"/>
              </w:rPr>
              <w:t>Demonstrate an understanding of how interventions are intended to enable the student to achieve by meeting Colorado Academic Standards</w:t>
            </w:r>
            <w:r w:rsidR="00AB1815" w:rsidRPr="006704FE">
              <w:rPr>
                <w:b w:val="0"/>
                <w:i w:val="0"/>
              </w:rPr>
              <w:t>.</w:t>
            </w:r>
          </w:p>
        </w:tc>
      </w:tr>
      <w:tr w:rsidR="006C06A2" w:rsidRPr="007265A4" w:rsidTr="00972DBA">
        <w:trPr>
          <w:trHeight w:val="44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6C06A2" w:rsidRPr="007265A4" w:rsidRDefault="006C06A2" w:rsidP="00972DBA">
            <w:pPr>
              <w:pStyle w:val="CDERubricBody"/>
            </w:pPr>
            <w:r w:rsidRPr="00F04B68">
              <w:rPr>
                <w:rStyle w:val="CDERubricBodyIntro"/>
              </w:rPr>
              <w:t>Element B</w:t>
            </w:r>
            <w:r w:rsidRPr="00D4596A">
              <w:rPr>
                <w:rStyle w:val="CDERubricBodyIntro"/>
              </w:rPr>
              <w:t>:</w:t>
            </w:r>
            <w:r w:rsidR="00995D1D">
              <w:rPr>
                <w:rStyle w:val="CDERubricBodyIntro"/>
              </w:rPr>
              <w:t xml:space="preserve"> </w:t>
            </w:r>
            <w:r w:rsidRPr="007265A4">
              <w:t xml:space="preserve"> </w:t>
            </w:r>
            <w:r w:rsidR="00D940F9" w:rsidRPr="00583D03">
              <w:rPr>
                <w:sz w:val="20"/>
              </w:rPr>
              <w:t xml:space="preserve">Special Services Providers </w:t>
            </w:r>
            <w:r w:rsidR="00995D1D" w:rsidRPr="00583D03">
              <w:rPr>
                <w:sz w:val="20"/>
              </w:rPr>
              <w:t>demonstrate knowledge of effective services that reduce barriers to and support learning.</w:t>
            </w:r>
          </w:p>
        </w:tc>
      </w:tr>
      <w:tr w:rsidR="00D14409" w:rsidRPr="004E2A0A" w:rsidTr="007473B0">
        <w:trPr>
          <w:trHeight w:val="534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14409" w:rsidRPr="00762297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D14409" w:rsidRPr="00762297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762297">
              <w:rPr>
                <w:rStyle w:val="CDERubricBodyIntro"/>
              </w:rPr>
              <w:t>The school psychologist:</w:t>
            </w:r>
          </w:p>
          <w:p w:rsidR="00D14409" w:rsidRPr="00762297" w:rsidRDefault="00D14409" w:rsidP="00D1440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D14409" w:rsidRPr="00762297" w:rsidRDefault="00C433CF" w:rsidP="00B731E8">
            <w:pPr>
              <w:pStyle w:val="CDERubricCircleBullet"/>
              <w:numPr>
                <w:ilvl w:val="0"/>
                <w:numId w:val="6"/>
              </w:numPr>
              <w:rPr>
                <w:b w:val="0"/>
                <w:i w:val="0"/>
                <w:color w:val="auto"/>
              </w:rPr>
            </w:pPr>
            <w:r w:rsidRPr="00762297">
              <w:rPr>
                <w:b w:val="0"/>
                <w:bCs/>
                <w:i w:val="0"/>
                <w:color w:val="auto"/>
              </w:rPr>
              <w:t>Identifies barriers to learning, including those related to mental health issues and crises</w:t>
            </w:r>
            <w:r w:rsidR="00D14409" w:rsidRPr="00762297">
              <w:rPr>
                <w:b w:val="0"/>
                <w:i w:val="0"/>
                <w:color w:val="auto"/>
              </w:rPr>
              <w:t>.</w:t>
            </w:r>
          </w:p>
          <w:p w:rsidR="00D14409" w:rsidRPr="00762297" w:rsidRDefault="00D14409" w:rsidP="00D1440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14409" w:rsidRPr="00762297" w:rsidRDefault="00D14409" w:rsidP="00D14409">
            <w:pPr>
              <w:pStyle w:val="CDERubricBody"/>
              <w:rPr>
                <w:color w:val="auto"/>
              </w:rPr>
            </w:pPr>
            <w:r w:rsidRPr="00762297">
              <w:rPr>
                <w:color w:val="auto"/>
              </w:rPr>
              <w:t>. . . and</w:t>
            </w:r>
          </w:p>
          <w:p w:rsidR="00D14409" w:rsidRPr="00762297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762297">
              <w:rPr>
                <w:rStyle w:val="CDERubricBodyIntro"/>
              </w:rPr>
              <w:t>The school psychologist:</w:t>
            </w:r>
          </w:p>
          <w:p w:rsidR="00D14409" w:rsidRPr="00762297" w:rsidRDefault="00D14409" w:rsidP="00D1440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762297" w:rsidRPr="00762297" w:rsidRDefault="00762297" w:rsidP="00762297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762297">
              <w:rPr>
                <w:b w:val="0"/>
                <w:i w:val="0"/>
                <w:color w:val="auto"/>
              </w:rPr>
              <w:t>Demonstrates an awareness of student needs when considering interventions and adaptations (accommodations and modifications).</w:t>
            </w:r>
          </w:p>
          <w:p w:rsidR="00762297" w:rsidRPr="00762297" w:rsidRDefault="00762297" w:rsidP="00762297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:rsidR="00D14409" w:rsidRPr="00762297" w:rsidRDefault="00762297" w:rsidP="00762297">
            <w:pPr>
              <w:pStyle w:val="CDERubricCircleBullet"/>
              <w:rPr>
                <w:color w:val="auto"/>
              </w:rPr>
            </w:pPr>
            <w:r w:rsidRPr="00762297">
              <w:rPr>
                <w:rFonts w:eastAsiaTheme="minorHAnsi" w:cstheme="minorBidi"/>
                <w:b w:val="0"/>
                <w:i w:val="0"/>
                <w:color w:val="auto"/>
              </w:rPr>
              <w:t>Recommends interventions and adaptations that reduce the student’s barriers to learning and increase access to the curriculum</w:t>
            </w:r>
            <w:r w:rsidR="00D14409" w:rsidRPr="00762297">
              <w:rPr>
                <w:color w:val="auto"/>
              </w:rPr>
              <w:t>.</w:t>
            </w:r>
          </w:p>
          <w:p w:rsidR="00D14409" w:rsidRPr="00762297" w:rsidRDefault="00D14409" w:rsidP="00D14409">
            <w:pPr>
              <w:pStyle w:val="CDERubricCircleBullet"/>
              <w:numPr>
                <w:ilvl w:val="0"/>
                <w:numId w:val="0"/>
              </w:numPr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14409" w:rsidRPr="002131A4" w:rsidRDefault="00D14409" w:rsidP="00D14409">
            <w:pPr>
              <w:pStyle w:val="CDERubricBody"/>
              <w:rPr>
                <w:color w:val="auto"/>
              </w:rPr>
            </w:pPr>
            <w:r w:rsidRPr="002131A4">
              <w:rPr>
                <w:color w:val="auto"/>
              </w:rPr>
              <w:t>. . . and</w:t>
            </w:r>
          </w:p>
          <w:p w:rsidR="00D14409" w:rsidRPr="002131A4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2131A4">
              <w:rPr>
                <w:rStyle w:val="CDERubricBodyIntro"/>
              </w:rPr>
              <w:t>The school psychologist:</w:t>
            </w:r>
          </w:p>
          <w:p w:rsidR="00D14409" w:rsidRPr="002131A4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D14409" w:rsidRPr="002131A4" w:rsidRDefault="007C0741" w:rsidP="00D14409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2131A4">
              <w:rPr>
                <w:b w:val="0"/>
                <w:i w:val="0"/>
                <w:color w:val="auto"/>
              </w:rPr>
              <w:t>Uses a problem-solving process and knowledge of effective services to develop and implement strategies that reduce barriers to and support learning</w:t>
            </w:r>
            <w:r w:rsidR="00D14409" w:rsidRPr="002131A4">
              <w:rPr>
                <w:b w:val="0"/>
                <w:i w:val="0"/>
                <w:color w:val="auto"/>
              </w:rPr>
              <w:t>.</w:t>
            </w:r>
          </w:p>
          <w:p w:rsidR="00D14409" w:rsidRPr="002131A4" w:rsidRDefault="00D14409" w:rsidP="00D14409">
            <w:pPr>
              <w:pStyle w:val="CDERubricCircleBullet"/>
              <w:numPr>
                <w:ilvl w:val="0"/>
                <w:numId w:val="0"/>
              </w:numPr>
              <w:ind w:left="45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14409" w:rsidRPr="000D43D0" w:rsidRDefault="00D14409" w:rsidP="00D14409">
            <w:pPr>
              <w:pStyle w:val="CDERubricBody"/>
              <w:rPr>
                <w:color w:val="auto"/>
              </w:rPr>
            </w:pPr>
            <w:r w:rsidRPr="000D43D0">
              <w:rPr>
                <w:color w:val="auto"/>
              </w:rPr>
              <w:t>. . . and</w:t>
            </w:r>
          </w:p>
          <w:p w:rsidR="00D14409" w:rsidRPr="000D43D0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0D43D0">
              <w:rPr>
                <w:rStyle w:val="CDERubricBodyIntro"/>
              </w:rPr>
              <w:t>Students</w:t>
            </w:r>
            <w:r w:rsidRPr="000D43D0">
              <w:rPr>
                <w:rStyle w:val="CDERubricBodyIntro"/>
                <w:b w:val="0"/>
              </w:rPr>
              <w:t xml:space="preserve"> </w:t>
            </w:r>
            <w:r w:rsidRPr="000D43D0">
              <w:rPr>
                <w:rStyle w:val="CDERubricBodyIntro"/>
              </w:rPr>
              <w:t xml:space="preserve">and/or </w:t>
            </w:r>
            <w:r w:rsidR="00D570AE" w:rsidRPr="000D43D0">
              <w:rPr>
                <w:rStyle w:val="CDERubricBodyIntro"/>
              </w:rPr>
              <w:t>significant adult(s)</w:t>
            </w:r>
            <w:r w:rsidRPr="000D43D0">
              <w:rPr>
                <w:rStyle w:val="CDERubricBodyIntro"/>
                <w:b w:val="0"/>
              </w:rPr>
              <w:t>:</w:t>
            </w:r>
          </w:p>
          <w:p w:rsidR="00D14409" w:rsidRPr="000D43D0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D14409" w:rsidRPr="000D43D0" w:rsidRDefault="00D570AE" w:rsidP="00D14409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0D43D0">
              <w:rPr>
                <w:b w:val="0"/>
                <w:i w:val="0"/>
                <w:color w:val="auto"/>
              </w:rPr>
              <w:t>Demonstrate an understanding of individual barriers to learning</w:t>
            </w:r>
            <w:r w:rsidR="00D14409" w:rsidRPr="000D43D0">
              <w:rPr>
                <w:b w:val="0"/>
                <w:i w:val="0"/>
                <w:color w:val="auto"/>
              </w:rPr>
              <w:t>.</w:t>
            </w:r>
          </w:p>
          <w:p w:rsidR="00D14409" w:rsidRPr="000D43D0" w:rsidRDefault="00D14409" w:rsidP="00D14409">
            <w:pPr>
              <w:pStyle w:val="CDERubricCircleBullet"/>
              <w:numPr>
                <w:ilvl w:val="0"/>
                <w:numId w:val="0"/>
              </w:numPr>
              <w:ind w:left="280"/>
              <w:rPr>
                <w:b w:val="0"/>
                <w:bCs/>
                <w:i w:val="0"/>
                <w:color w:val="auto"/>
                <w:spacing w:val="-1"/>
              </w:rPr>
            </w:pPr>
          </w:p>
          <w:p w:rsidR="00D14409" w:rsidRPr="000D43D0" w:rsidRDefault="00D14409" w:rsidP="00D14409">
            <w:pPr>
              <w:pStyle w:val="CDERubricCircleBullet"/>
              <w:numPr>
                <w:ilvl w:val="0"/>
                <w:numId w:val="0"/>
              </w:numPr>
              <w:ind w:left="280" w:hanging="27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14409" w:rsidRPr="00CA204E" w:rsidRDefault="00D14409" w:rsidP="00D14409">
            <w:pPr>
              <w:pStyle w:val="CDERubricBody"/>
              <w:rPr>
                <w:color w:val="auto"/>
              </w:rPr>
            </w:pPr>
            <w:r w:rsidRPr="00CA204E">
              <w:rPr>
                <w:color w:val="auto"/>
              </w:rPr>
              <w:t>. . . and</w:t>
            </w:r>
          </w:p>
          <w:p w:rsidR="00D14409" w:rsidRPr="00CA204E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CA204E">
              <w:rPr>
                <w:rStyle w:val="CDERubricBodyIntro"/>
              </w:rPr>
              <w:t>STudents:</w:t>
            </w:r>
          </w:p>
          <w:p w:rsidR="00D14409" w:rsidRPr="00CA204E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D14409" w:rsidRPr="00CA204E" w:rsidRDefault="00CA204E" w:rsidP="00B731E8">
            <w:pPr>
              <w:pStyle w:val="CDERubricCircleBullet"/>
              <w:numPr>
                <w:ilvl w:val="0"/>
                <w:numId w:val="3"/>
              </w:numPr>
              <w:rPr>
                <w:b w:val="0"/>
                <w:i w:val="0"/>
                <w:color w:val="auto"/>
              </w:rPr>
            </w:pPr>
            <w:r w:rsidRPr="00CA204E">
              <w:rPr>
                <w:b w:val="0"/>
                <w:i w:val="0"/>
                <w:color w:val="auto"/>
              </w:rPr>
              <w:t>Demonstrate a reduction in barriers to their learning</w:t>
            </w:r>
            <w:r w:rsidR="00D14409" w:rsidRPr="00CA204E">
              <w:rPr>
                <w:b w:val="0"/>
                <w:i w:val="0"/>
                <w:color w:val="auto"/>
              </w:rPr>
              <w:t>.</w:t>
            </w:r>
          </w:p>
        </w:tc>
      </w:tr>
    </w:tbl>
    <w:p w:rsidR="00C01D06" w:rsidRDefault="00C01D06" w:rsidP="00C01D06">
      <w:pPr>
        <w:tabs>
          <w:tab w:val="left" w:pos="8653"/>
        </w:tabs>
      </w:pPr>
    </w:p>
    <w:p w:rsidR="001F14D1" w:rsidRDefault="001F14D1" w:rsidP="00C01D06">
      <w:pPr>
        <w:tabs>
          <w:tab w:val="left" w:pos="8653"/>
        </w:tabs>
      </w:pPr>
      <w:r w:rsidRPr="00C01D06">
        <w:br w:type="page"/>
      </w:r>
    </w:p>
    <w:p w:rsidR="006C06A2" w:rsidRPr="00F358A3" w:rsidRDefault="006C06A2" w:rsidP="002A50CF">
      <w:pPr>
        <w:pStyle w:val="CDERubricBody"/>
        <w:rPr>
          <w:sz w:val="24"/>
        </w:rPr>
      </w:pP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FC701E" w:rsidRPr="007265A4" w:rsidTr="007473B0">
        <w:trPr>
          <w:trHeight w:hRule="exact" w:val="681"/>
        </w:trPr>
        <w:tc>
          <w:tcPr>
            <w:tcW w:w="9350" w:type="dxa"/>
            <w:gridSpan w:val="5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C5B98" w:rsidRPr="00CC5B98" w:rsidRDefault="00CC5B98" w:rsidP="00CC5B98">
            <w:pPr>
              <w:pStyle w:val="CDERubricHead"/>
              <w:rPr>
                <w:b w:val="0"/>
                <w:color w:val="auto"/>
              </w:rPr>
            </w:pPr>
            <w:r w:rsidRPr="00C36BA3">
              <w:rPr>
                <w:color w:val="3F7819"/>
              </w:rPr>
              <w:t>Quality Standard I</w:t>
            </w:r>
          </w:p>
          <w:p w:rsidR="00FC701E" w:rsidRDefault="009C2794" w:rsidP="00CC5B98">
            <w:pPr>
              <w:pStyle w:val="CDERubricSubhead"/>
              <w:jc w:val="left"/>
            </w:pPr>
            <w:r w:rsidRPr="009C2794">
              <w:rPr>
                <w:b w:val="0"/>
                <w:color w:val="auto"/>
                <w:sz w:val="20"/>
              </w:rPr>
              <w:t xml:space="preserve">Special Services Providers </w:t>
            </w:r>
            <w:r w:rsidR="00220B15" w:rsidRPr="00220B15">
              <w:rPr>
                <w:b w:val="0"/>
                <w:color w:val="auto"/>
                <w:sz w:val="20"/>
              </w:rPr>
              <w:t>demonstrate mastery of and expertise in the domain for which they are responsible.</w:t>
            </w:r>
          </w:p>
        </w:tc>
      </w:tr>
      <w:tr w:rsidR="00983F08" w:rsidRPr="007265A4" w:rsidTr="00595F9A">
        <w:trPr>
          <w:trHeight w:hRule="exact" w:val="816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5B3C3B" w:rsidRPr="007265A4" w:rsidTr="00595F9A">
        <w:trPr>
          <w:trHeight w:val="71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B3C3B" w:rsidRPr="007265A4" w:rsidRDefault="005B3C3B" w:rsidP="00972DBA">
            <w:pPr>
              <w:pStyle w:val="CDERubricBody"/>
            </w:pPr>
            <w:r>
              <w:rPr>
                <w:rStyle w:val="CDERubricBodyIntro"/>
              </w:rPr>
              <w:t xml:space="preserve">Element </w:t>
            </w:r>
            <w:r w:rsidR="006C06A2">
              <w:rPr>
                <w:rStyle w:val="CDERubricBodyIntro"/>
              </w:rPr>
              <w:t>C</w:t>
            </w:r>
            <w:r w:rsidRPr="00D4596A">
              <w:rPr>
                <w:rStyle w:val="CDERubricBodyIntro"/>
              </w:rPr>
              <w:t>:</w:t>
            </w:r>
            <w:r w:rsidR="00FE3B87">
              <w:rPr>
                <w:rStyle w:val="CDERubricBodyIntro"/>
              </w:rPr>
              <w:t xml:space="preserve"> </w:t>
            </w:r>
            <w:r w:rsidRPr="007265A4">
              <w:t xml:space="preserve"> </w:t>
            </w:r>
            <w:r w:rsidR="00D940F9" w:rsidRPr="00583D03">
              <w:rPr>
                <w:sz w:val="20"/>
              </w:rPr>
              <w:t xml:space="preserve">Special Services Providers </w:t>
            </w:r>
            <w:r w:rsidR="00FE3B87" w:rsidRPr="00583D03">
              <w:rPr>
                <w:sz w:val="20"/>
              </w:rPr>
              <w:t>demonstrate knowledge of their professions and integrate evidence-based practices and research findings into their services.</w:t>
            </w:r>
          </w:p>
        </w:tc>
      </w:tr>
      <w:tr w:rsidR="00A7345A" w:rsidRPr="004E2A0A" w:rsidTr="007473B0">
        <w:trPr>
          <w:trHeight w:val="4629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7345A" w:rsidRPr="00253B58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A7345A" w:rsidRPr="00253B58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253B58">
              <w:rPr>
                <w:rStyle w:val="CDERubricBodyIntro"/>
              </w:rPr>
              <w:t>The school psychologist:</w:t>
            </w:r>
          </w:p>
          <w:p w:rsidR="00A7345A" w:rsidRPr="00253B58" w:rsidRDefault="00A7345A" w:rsidP="00A7345A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253B58" w:rsidRPr="00D963EF" w:rsidRDefault="00253B58" w:rsidP="003C7C82">
            <w:pPr>
              <w:pStyle w:val="CDERubricCircleBullet"/>
              <w:numPr>
                <w:ilvl w:val="0"/>
                <w:numId w:val="21"/>
              </w:numPr>
              <w:ind w:left="264" w:hanging="276"/>
              <w:rPr>
                <w:b w:val="0"/>
                <w:bCs/>
                <w:i w:val="0"/>
                <w:color w:val="auto"/>
              </w:rPr>
            </w:pPr>
            <w:r w:rsidRPr="00D963EF">
              <w:rPr>
                <w:b w:val="0"/>
                <w:bCs/>
                <w:i w:val="0"/>
                <w:color w:val="auto"/>
              </w:rPr>
              <w:t>Understands the concept of evidence-based psychoeducational practices.</w:t>
            </w:r>
          </w:p>
          <w:p w:rsidR="00253B58" w:rsidRPr="00253B58" w:rsidRDefault="00253B58" w:rsidP="003C7C82">
            <w:pPr>
              <w:pStyle w:val="CDERubricCircleBullet"/>
              <w:numPr>
                <w:ilvl w:val="0"/>
                <w:numId w:val="0"/>
              </w:numPr>
              <w:ind w:left="264" w:hanging="276"/>
              <w:rPr>
                <w:color w:val="auto"/>
              </w:rPr>
            </w:pPr>
          </w:p>
          <w:p w:rsidR="00A7345A" w:rsidRPr="00253B58" w:rsidRDefault="00253B58" w:rsidP="003C7C82">
            <w:pPr>
              <w:pStyle w:val="CDERubricCircleBullet"/>
              <w:ind w:left="264" w:hanging="276"/>
              <w:rPr>
                <w:color w:val="auto"/>
              </w:rPr>
            </w:pPr>
            <w:r w:rsidRPr="00253B58">
              <w:rPr>
                <w:rFonts w:eastAsiaTheme="minorHAnsi" w:cstheme="minorBidi"/>
                <w:b w:val="0"/>
                <w:bCs/>
                <w:i w:val="0"/>
                <w:color w:val="auto"/>
              </w:rPr>
              <w:t>Understands the importance of prevention, intervention, and crisis planning and response in the learning environment</w:t>
            </w:r>
            <w:r w:rsidRPr="00253B58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7345A" w:rsidRPr="00134D10" w:rsidRDefault="00A7345A" w:rsidP="00A7345A">
            <w:pPr>
              <w:pStyle w:val="CDERubricBody"/>
              <w:rPr>
                <w:color w:val="auto"/>
              </w:rPr>
            </w:pPr>
            <w:r w:rsidRPr="00134D10">
              <w:rPr>
                <w:color w:val="auto"/>
              </w:rPr>
              <w:t>. . . and</w:t>
            </w:r>
          </w:p>
          <w:p w:rsidR="00A7345A" w:rsidRPr="00134D10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134D10">
              <w:rPr>
                <w:rStyle w:val="CDERubricBodyIntro"/>
              </w:rPr>
              <w:t>The school psychologist:</w:t>
            </w:r>
          </w:p>
          <w:p w:rsidR="00A7345A" w:rsidRPr="00134D10" w:rsidRDefault="00A7345A" w:rsidP="00A7345A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134D10" w:rsidRPr="00134D10" w:rsidRDefault="00134D10" w:rsidP="00D30985">
            <w:pPr>
              <w:pStyle w:val="CDERubricCircleBullet"/>
              <w:ind w:left="294" w:hanging="246"/>
              <w:rPr>
                <w:b w:val="0"/>
                <w:i w:val="0"/>
                <w:color w:val="auto"/>
              </w:rPr>
            </w:pPr>
            <w:r w:rsidRPr="00134D10">
              <w:rPr>
                <w:b w:val="0"/>
                <w:i w:val="0"/>
                <w:color w:val="auto"/>
              </w:rPr>
              <w:t>Makes connections between student data and evidence-based psychoeducational practices.</w:t>
            </w:r>
          </w:p>
          <w:p w:rsidR="00134D10" w:rsidRPr="00134D10" w:rsidRDefault="00134D10" w:rsidP="00D30985">
            <w:pPr>
              <w:pStyle w:val="CDERubricCircleBullet"/>
              <w:numPr>
                <w:ilvl w:val="0"/>
                <w:numId w:val="0"/>
              </w:numPr>
              <w:ind w:left="294" w:hanging="246"/>
              <w:rPr>
                <w:color w:val="auto"/>
              </w:rPr>
            </w:pPr>
          </w:p>
          <w:p w:rsidR="00A7345A" w:rsidRPr="00134D10" w:rsidRDefault="00134D10" w:rsidP="00D30985">
            <w:pPr>
              <w:pStyle w:val="CDERubricCircleBullet"/>
              <w:ind w:left="294" w:hanging="246"/>
              <w:rPr>
                <w:color w:val="auto"/>
              </w:rPr>
            </w:pPr>
            <w:r w:rsidRPr="00134D10">
              <w:rPr>
                <w:rFonts w:eastAsiaTheme="minorHAnsi" w:cstheme="minorBidi"/>
                <w:b w:val="0"/>
                <w:i w:val="0"/>
                <w:color w:val="auto"/>
              </w:rPr>
              <w:t>Identifies strategies and key components for prevention, intervention, and crisis planning and response.</w:t>
            </w:r>
            <w:r w:rsidRPr="00134D10">
              <w:rPr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7345A" w:rsidRPr="007279FB" w:rsidRDefault="00A7345A" w:rsidP="00A7345A">
            <w:pPr>
              <w:pStyle w:val="CDERubricBody"/>
              <w:rPr>
                <w:color w:val="auto"/>
              </w:rPr>
            </w:pPr>
            <w:r w:rsidRPr="007279FB">
              <w:rPr>
                <w:color w:val="auto"/>
              </w:rPr>
              <w:t>. . . and</w:t>
            </w:r>
          </w:p>
          <w:p w:rsidR="00A7345A" w:rsidRPr="007279FB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7279FB">
              <w:rPr>
                <w:rStyle w:val="CDERubricBodyIntro"/>
              </w:rPr>
              <w:t>The school psychologist:</w:t>
            </w:r>
          </w:p>
          <w:p w:rsidR="00A7345A" w:rsidRPr="007279FB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7279FB" w:rsidRPr="007279FB" w:rsidRDefault="007279FB" w:rsidP="007279FB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7279FB">
              <w:rPr>
                <w:b w:val="0"/>
                <w:i w:val="0"/>
                <w:color w:val="auto"/>
              </w:rPr>
              <w:t>Contributes to the design, implementation, and evaluation of evidence-based plans and activities related to:  prevention, intervention, and crisis response and recovery.</w:t>
            </w:r>
          </w:p>
          <w:p w:rsidR="007279FB" w:rsidRPr="007279FB" w:rsidRDefault="007279FB" w:rsidP="007279FB">
            <w:pPr>
              <w:pStyle w:val="CDERubricCircleBullet"/>
              <w:numPr>
                <w:ilvl w:val="0"/>
                <w:numId w:val="0"/>
              </w:numPr>
              <w:ind w:left="360"/>
              <w:rPr>
                <w:bCs/>
                <w:color w:val="auto"/>
                <w:spacing w:val="-1"/>
              </w:rPr>
            </w:pPr>
          </w:p>
          <w:p w:rsidR="00A7345A" w:rsidRPr="00B16799" w:rsidRDefault="007279FB" w:rsidP="007279FB">
            <w:pPr>
              <w:pStyle w:val="CDERubricCircleBullet"/>
              <w:rPr>
                <w:bCs/>
                <w:color w:val="auto"/>
                <w:spacing w:val="-1"/>
              </w:rPr>
            </w:pPr>
            <w:r w:rsidRPr="007279FB">
              <w:rPr>
                <w:rFonts w:eastAsiaTheme="minorHAnsi" w:cstheme="minorBidi"/>
                <w:b w:val="0"/>
                <w:i w:val="0"/>
                <w:color w:val="auto"/>
              </w:rPr>
              <w:t>Demonstrates knowledge of effective threat and suicide risk assessment and intervention procedures</w:t>
            </w:r>
            <w:r w:rsidRPr="007279FB">
              <w:rPr>
                <w:b w:val="0"/>
                <w:bCs/>
                <w:i w:val="0"/>
                <w:color w:val="auto"/>
              </w:rPr>
              <w:t>.</w:t>
            </w:r>
          </w:p>
          <w:p w:rsidR="00B16799" w:rsidRPr="007279FB" w:rsidRDefault="00B16799" w:rsidP="00B1679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Cs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7345A" w:rsidRPr="00AE7F9F" w:rsidRDefault="00A7345A" w:rsidP="00A7345A">
            <w:pPr>
              <w:pStyle w:val="CDERubricBody"/>
              <w:rPr>
                <w:color w:val="auto"/>
              </w:rPr>
            </w:pPr>
            <w:r w:rsidRPr="00AE7F9F">
              <w:rPr>
                <w:color w:val="auto"/>
              </w:rPr>
              <w:t>. . . and</w:t>
            </w:r>
          </w:p>
          <w:p w:rsidR="00A7345A" w:rsidRPr="00AE7F9F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AE7F9F">
              <w:rPr>
                <w:rStyle w:val="CDERubricBodyIntro"/>
              </w:rPr>
              <w:t>Students</w:t>
            </w:r>
            <w:r w:rsidRPr="00AE7F9F">
              <w:rPr>
                <w:rStyle w:val="CDERubricBodyIntro"/>
                <w:b w:val="0"/>
              </w:rPr>
              <w:t xml:space="preserve"> </w:t>
            </w:r>
            <w:r w:rsidRPr="00AE7F9F">
              <w:rPr>
                <w:rStyle w:val="CDERubricBodyIntro"/>
              </w:rPr>
              <w:t xml:space="preserve">and/or </w:t>
            </w:r>
            <w:r w:rsidR="00AE7F9F" w:rsidRPr="00AE7F9F">
              <w:rPr>
                <w:rStyle w:val="CDERubricBodyIntro"/>
              </w:rPr>
              <w:t>significant adult(s)</w:t>
            </w:r>
            <w:r w:rsidRPr="00AE7F9F">
              <w:rPr>
                <w:rStyle w:val="CDERubricBodyIntro"/>
                <w:b w:val="0"/>
              </w:rPr>
              <w:t>:</w:t>
            </w:r>
          </w:p>
          <w:p w:rsidR="00A7345A" w:rsidRPr="00AE7F9F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AE7F9F" w:rsidRPr="00AE7F9F" w:rsidRDefault="00AE7F9F" w:rsidP="00AE7F9F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AE7F9F">
              <w:rPr>
                <w:b w:val="0"/>
                <w:i w:val="0"/>
                <w:color w:val="auto"/>
              </w:rPr>
              <w:t>Demonstrate an awareness of evidence-based practices and strategies to meet individual student needs.</w:t>
            </w:r>
          </w:p>
          <w:p w:rsidR="00AE7F9F" w:rsidRPr="00AE7F9F" w:rsidRDefault="00AE7F9F" w:rsidP="00AE7F9F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:rsidR="00A7345A" w:rsidRPr="00AE7F9F" w:rsidRDefault="00AE7F9F" w:rsidP="00B731E8">
            <w:pPr>
              <w:pStyle w:val="CDERubricCircleBullet"/>
              <w:numPr>
                <w:ilvl w:val="0"/>
                <w:numId w:val="4"/>
              </w:numPr>
              <w:rPr>
                <w:b w:val="0"/>
                <w:i w:val="0"/>
                <w:color w:val="auto"/>
              </w:rPr>
            </w:pPr>
            <w:r w:rsidRPr="00AE7F9F">
              <w:rPr>
                <w:b w:val="0"/>
                <w:i w:val="0"/>
                <w:color w:val="auto"/>
              </w:rPr>
              <w:t>Demonstrate an awareness of crisis-related resources and school/district procedures.</w:t>
            </w:r>
          </w:p>
          <w:p w:rsidR="00A7345A" w:rsidRPr="00AE7F9F" w:rsidRDefault="00A7345A" w:rsidP="00A7345A">
            <w:pPr>
              <w:pStyle w:val="CDERubricCircleBullet"/>
              <w:numPr>
                <w:ilvl w:val="0"/>
                <w:numId w:val="0"/>
              </w:numPr>
              <w:ind w:left="280" w:hanging="27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7345A" w:rsidRPr="00C95B43" w:rsidRDefault="00A7345A" w:rsidP="00A7345A">
            <w:pPr>
              <w:pStyle w:val="CDERubricBody"/>
              <w:rPr>
                <w:color w:val="auto"/>
              </w:rPr>
            </w:pPr>
            <w:r w:rsidRPr="00C95B43">
              <w:rPr>
                <w:color w:val="auto"/>
              </w:rPr>
              <w:t>. . . and</w:t>
            </w:r>
          </w:p>
          <w:p w:rsidR="00A7345A" w:rsidRPr="00C95B43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C95B43">
              <w:rPr>
                <w:rStyle w:val="CDERubricBodyIntro"/>
              </w:rPr>
              <w:t xml:space="preserve">STudents and/or </w:t>
            </w:r>
            <w:r w:rsidR="00443E2D" w:rsidRPr="00C95B43">
              <w:rPr>
                <w:rStyle w:val="CDERubricBodyIntro"/>
              </w:rPr>
              <w:t>significant adult(S)</w:t>
            </w:r>
            <w:r w:rsidRPr="00C95B43">
              <w:rPr>
                <w:rStyle w:val="CDERubricBodyIntro"/>
              </w:rPr>
              <w:t>:</w:t>
            </w:r>
          </w:p>
          <w:p w:rsidR="00A7345A" w:rsidRPr="00C95B43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C95B43" w:rsidRPr="00C95B43" w:rsidRDefault="00C95B43" w:rsidP="00C95B43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C95B43">
              <w:rPr>
                <w:b w:val="0"/>
                <w:i w:val="0"/>
                <w:color w:val="auto"/>
              </w:rPr>
              <w:t xml:space="preserve">Apply newly learned strategies. </w:t>
            </w:r>
          </w:p>
          <w:p w:rsidR="00C95B43" w:rsidRPr="00C95B43" w:rsidRDefault="00C95B43" w:rsidP="00C95B43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:rsidR="00A7345A" w:rsidRPr="00C95B43" w:rsidRDefault="00C95B43" w:rsidP="00B731E8">
            <w:pPr>
              <w:pStyle w:val="CDERubricCircleBullet"/>
              <w:numPr>
                <w:ilvl w:val="0"/>
                <w:numId w:val="4"/>
              </w:numPr>
              <w:rPr>
                <w:b w:val="0"/>
                <w:i w:val="0"/>
                <w:color w:val="auto"/>
              </w:rPr>
            </w:pPr>
            <w:r w:rsidRPr="00C95B43">
              <w:rPr>
                <w:b w:val="0"/>
                <w:i w:val="0"/>
                <w:color w:val="auto"/>
              </w:rPr>
              <w:t>Access crisis-related resources and services when needed.</w:t>
            </w:r>
          </w:p>
        </w:tc>
      </w:tr>
    </w:tbl>
    <w:p w:rsidR="00215743" w:rsidRDefault="00215743">
      <w:r>
        <w:rPr>
          <w:b/>
          <w:bCs/>
          <w:caps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F10CD5" w:rsidRPr="007265A4" w:rsidTr="004F5005"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10CD5" w:rsidRPr="006806E9" w:rsidRDefault="00F10CD5" w:rsidP="00D80049">
            <w:pPr>
              <w:pStyle w:val="CDERubricHead"/>
              <w:rPr>
                <w:color w:val="3F7819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lastRenderedPageBreak/>
              <w:br w:type="page"/>
            </w:r>
            <w:r w:rsidRPr="006806E9">
              <w:rPr>
                <w:color w:val="3F7819"/>
              </w:rPr>
              <w:t>Quality Standard II</w:t>
            </w:r>
          </w:p>
          <w:p w:rsidR="00F10CD5" w:rsidRPr="005738EB" w:rsidRDefault="009C2794" w:rsidP="00D80049">
            <w:pPr>
              <w:pStyle w:val="CDERubricBody-Head"/>
              <w:rPr>
                <w:sz w:val="20"/>
              </w:rPr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5738EB" w:rsidRPr="005738EB">
              <w:rPr>
                <w:sz w:val="20"/>
              </w:rPr>
              <w:t>support or establish safe, inclusive, and respectful learning environments for a diverse population of students.</w:t>
            </w:r>
          </w:p>
        </w:tc>
      </w:tr>
      <w:tr w:rsidR="00983F08" w:rsidRPr="00976C99" w:rsidTr="000D75C4">
        <w:trPr>
          <w:trHeight w:hRule="exact" w:val="906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F10CD5" w:rsidRPr="007265A4" w:rsidTr="000D75C4">
        <w:trPr>
          <w:trHeight w:val="89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10CD5" w:rsidRPr="007265A4" w:rsidRDefault="00F10CD5" w:rsidP="00972DBA">
            <w:pPr>
              <w:pStyle w:val="CDERubricBody"/>
            </w:pPr>
            <w:r w:rsidRPr="00976C99">
              <w:rPr>
                <w:rStyle w:val="CDERubricBodyIntro"/>
              </w:rPr>
              <w:t xml:space="preserve">Element A: </w:t>
            </w:r>
            <w:r w:rsidR="007B7EE4">
              <w:rPr>
                <w:rStyle w:val="CDERubricBodyIntro"/>
              </w:rPr>
              <w:t xml:space="preserve"> </w:t>
            </w:r>
            <w:r w:rsidR="00975450" w:rsidRPr="00583D03">
              <w:rPr>
                <w:sz w:val="20"/>
              </w:rPr>
              <w:t xml:space="preserve">Special Services Providers </w:t>
            </w:r>
            <w:r w:rsidR="00454D66" w:rsidRPr="00583D03">
              <w:rPr>
                <w:sz w:val="20"/>
              </w:rPr>
              <w:t>foster a safe, accessible, and predictable learning environment characterized by acceptable student behavior and efficient use of time in which each student has a positive, nurturing relationship with caring adults and peers.</w:t>
            </w:r>
          </w:p>
        </w:tc>
      </w:tr>
      <w:tr w:rsidR="00876B89" w:rsidRPr="007265A4" w:rsidTr="001941EF"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76B89" w:rsidRPr="000A3B48" w:rsidRDefault="00876B89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76B89" w:rsidRPr="000A3B48" w:rsidRDefault="00876B89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0A3B48">
              <w:rPr>
                <w:rStyle w:val="CDERubricBodyIntro"/>
              </w:rPr>
              <w:t>The school psychologist:</w:t>
            </w:r>
          </w:p>
          <w:p w:rsidR="00876B89" w:rsidRPr="000A3B48" w:rsidRDefault="00876B89" w:rsidP="00876B8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0A3B48" w:rsidRPr="000A3B48" w:rsidRDefault="000A3B48" w:rsidP="00B731E8">
            <w:pPr>
              <w:pStyle w:val="CDERubricCircleBullet"/>
              <w:numPr>
                <w:ilvl w:val="0"/>
                <w:numId w:val="7"/>
              </w:numPr>
              <w:rPr>
                <w:b w:val="0"/>
                <w:bCs/>
                <w:i w:val="0"/>
                <w:color w:val="auto"/>
              </w:rPr>
            </w:pPr>
            <w:r w:rsidRPr="000A3B48">
              <w:rPr>
                <w:b w:val="0"/>
                <w:bCs/>
                <w:i w:val="0"/>
                <w:color w:val="auto"/>
              </w:rPr>
              <w:t>Recognizes the importance of an educational environment in which students feel safe, connected, and experience a caring relationship.</w:t>
            </w:r>
          </w:p>
          <w:p w:rsidR="000A3B48" w:rsidRPr="000A3B48" w:rsidRDefault="000A3B48" w:rsidP="000A3B48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  <w:p w:rsidR="00876B89" w:rsidRDefault="000A3B48" w:rsidP="00B731E8">
            <w:pPr>
              <w:pStyle w:val="CDERubricCircleBullet"/>
              <w:numPr>
                <w:ilvl w:val="0"/>
                <w:numId w:val="7"/>
              </w:numPr>
              <w:rPr>
                <w:b w:val="0"/>
                <w:bCs/>
                <w:i w:val="0"/>
                <w:color w:val="auto"/>
              </w:rPr>
            </w:pPr>
            <w:r w:rsidRPr="000A3B48">
              <w:rPr>
                <w:b w:val="0"/>
                <w:bCs/>
                <w:i w:val="0"/>
                <w:color w:val="auto"/>
              </w:rPr>
              <w:t>Recognizes the importance of establishing behavioral expectations for all students.</w:t>
            </w:r>
          </w:p>
          <w:p w:rsidR="00ED5D9E" w:rsidRPr="000A3B48" w:rsidRDefault="00ED5D9E" w:rsidP="00ED5D9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:rsidR="00876B89" w:rsidRPr="00A8186E" w:rsidRDefault="00876B89" w:rsidP="007E4FC0">
            <w:pPr>
              <w:pStyle w:val="CDERubricBody"/>
              <w:ind w:left="76"/>
              <w:rPr>
                <w:color w:val="auto"/>
              </w:rPr>
            </w:pPr>
            <w:r w:rsidRPr="00A8186E">
              <w:rPr>
                <w:color w:val="auto"/>
              </w:rPr>
              <w:t>. . . and</w:t>
            </w:r>
          </w:p>
          <w:p w:rsidR="00876B89" w:rsidRPr="00A8186E" w:rsidRDefault="00876B89" w:rsidP="007E4F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A8186E">
              <w:rPr>
                <w:rStyle w:val="CDERubricBodyIntro"/>
              </w:rPr>
              <w:t>The school psychologist:</w:t>
            </w:r>
          </w:p>
          <w:p w:rsidR="00876B89" w:rsidRPr="00A8186E" w:rsidRDefault="00876B89" w:rsidP="00876B8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7E4FC0" w:rsidRPr="00A8186E" w:rsidRDefault="007E4FC0" w:rsidP="001E355C">
            <w:pPr>
              <w:pStyle w:val="CDERubricCircleBullet"/>
              <w:ind w:hanging="284"/>
              <w:rPr>
                <w:b w:val="0"/>
                <w:i w:val="0"/>
                <w:color w:val="auto"/>
              </w:rPr>
            </w:pPr>
            <w:r w:rsidRPr="00A8186E">
              <w:rPr>
                <w:b w:val="0"/>
                <w:i w:val="0"/>
                <w:color w:val="auto"/>
              </w:rPr>
              <w:t>Models empathy and respect among students and significant adults.</w:t>
            </w:r>
          </w:p>
          <w:p w:rsidR="007E4FC0" w:rsidRPr="00A8186E" w:rsidRDefault="007E4FC0" w:rsidP="001E355C">
            <w:pPr>
              <w:pStyle w:val="CDERubricCircleBullet"/>
              <w:numPr>
                <w:ilvl w:val="0"/>
                <w:numId w:val="0"/>
              </w:numPr>
              <w:ind w:left="360" w:hanging="284"/>
              <w:rPr>
                <w:b w:val="0"/>
                <w:i w:val="0"/>
                <w:color w:val="auto"/>
              </w:rPr>
            </w:pPr>
          </w:p>
          <w:p w:rsidR="00876B89" w:rsidRPr="007E4FC0" w:rsidRDefault="007E4FC0" w:rsidP="00B731E8">
            <w:pPr>
              <w:pStyle w:val="CDERubricCircleBullet"/>
              <w:ind w:hanging="284"/>
              <w:rPr>
                <w:b w:val="0"/>
                <w:i w:val="0"/>
                <w:color w:val="00B0F0"/>
              </w:rPr>
            </w:pPr>
            <w:r w:rsidRPr="00A8186E">
              <w:rPr>
                <w:b w:val="0"/>
                <w:i w:val="0"/>
                <w:color w:val="auto"/>
              </w:rPr>
              <w:t>Structures support and/or services to minimize interruption of instructional time</w:t>
            </w:r>
            <w:r w:rsidRPr="007E4FC0">
              <w:rPr>
                <w:b w:val="0"/>
                <w:i w:val="0"/>
                <w:color w:val="00B0F0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876B89" w:rsidRPr="00A63D88" w:rsidRDefault="00876B89" w:rsidP="007E4FC0">
            <w:pPr>
              <w:pStyle w:val="CDERubricBody"/>
              <w:ind w:left="105"/>
              <w:rPr>
                <w:color w:val="auto"/>
              </w:rPr>
            </w:pPr>
            <w:r w:rsidRPr="00A63D88">
              <w:rPr>
                <w:color w:val="auto"/>
              </w:rPr>
              <w:t>. . . and</w:t>
            </w:r>
          </w:p>
          <w:p w:rsidR="00876B89" w:rsidRPr="00A63D88" w:rsidRDefault="00876B89" w:rsidP="007E4F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A63D88">
              <w:rPr>
                <w:rStyle w:val="CDERubricBodyIntro"/>
              </w:rPr>
              <w:t>The school psychologist:</w:t>
            </w:r>
          </w:p>
          <w:p w:rsidR="00876B89" w:rsidRPr="00A63D88" w:rsidRDefault="00876B89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A63D88" w:rsidRPr="00A63D88" w:rsidRDefault="00A63D88" w:rsidP="00D16369">
            <w:pPr>
              <w:pStyle w:val="CDERubricCircleBullet"/>
              <w:ind w:right="126" w:hanging="255"/>
              <w:rPr>
                <w:b w:val="0"/>
                <w:i w:val="0"/>
                <w:color w:val="auto"/>
              </w:rPr>
            </w:pPr>
            <w:r w:rsidRPr="00A63D88">
              <w:rPr>
                <w:b w:val="0"/>
                <w:i w:val="0"/>
                <w:color w:val="auto"/>
              </w:rPr>
              <w:t>Promotes a safe</w:t>
            </w:r>
            <w:r w:rsidR="00D16369">
              <w:rPr>
                <w:b w:val="0"/>
                <w:i w:val="0"/>
                <w:color w:val="auto"/>
              </w:rPr>
              <w:t xml:space="preserve"> </w:t>
            </w:r>
            <w:r w:rsidRPr="00A63D88">
              <w:rPr>
                <w:b w:val="0"/>
                <w:i w:val="0"/>
                <w:color w:val="auto"/>
              </w:rPr>
              <w:t>and accessible environment that fosters positive, nurturing relationships.</w:t>
            </w:r>
          </w:p>
          <w:p w:rsidR="00A63D88" w:rsidRPr="00A63D88" w:rsidRDefault="00A63D88" w:rsidP="00D16369">
            <w:pPr>
              <w:pStyle w:val="CDERubricCircleBullet"/>
              <w:numPr>
                <w:ilvl w:val="0"/>
                <w:numId w:val="0"/>
              </w:numPr>
              <w:ind w:left="360" w:right="126"/>
              <w:rPr>
                <w:b w:val="0"/>
                <w:bCs/>
                <w:i w:val="0"/>
                <w:color w:val="auto"/>
                <w:spacing w:val="-1"/>
              </w:rPr>
            </w:pPr>
          </w:p>
          <w:p w:rsidR="00876B89" w:rsidRPr="00876B89" w:rsidRDefault="00A63D88" w:rsidP="00D16369">
            <w:pPr>
              <w:pStyle w:val="CDERubricCircleBullet"/>
              <w:ind w:right="126" w:hanging="255"/>
              <w:rPr>
                <w:bCs/>
                <w:color w:val="00B0F0"/>
                <w:spacing w:val="-1"/>
              </w:rPr>
            </w:pPr>
            <w:r w:rsidRPr="00A63D88">
              <w:rPr>
                <w:rFonts w:eastAsiaTheme="minorHAnsi" w:cstheme="minorBidi"/>
                <w:b w:val="0"/>
                <w:i w:val="0"/>
                <w:color w:val="auto"/>
              </w:rPr>
              <w:t>Delivers supports and/or services in a way that maximizes learning time</w:t>
            </w:r>
            <w:r w:rsidR="00876B89" w:rsidRPr="00A63D88">
              <w:rPr>
                <w:bCs/>
                <w:color w:val="auto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876B89" w:rsidRPr="002B5875" w:rsidRDefault="00876B89" w:rsidP="007E4FC0">
            <w:pPr>
              <w:pStyle w:val="CDERubricBody"/>
              <w:ind w:left="135"/>
              <w:rPr>
                <w:color w:val="auto"/>
              </w:rPr>
            </w:pPr>
            <w:r w:rsidRPr="002B5875">
              <w:rPr>
                <w:color w:val="auto"/>
              </w:rPr>
              <w:t>. . . and</w:t>
            </w:r>
          </w:p>
          <w:p w:rsidR="00876B89" w:rsidRPr="002B5875" w:rsidRDefault="00876B89" w:rsidP="007E4F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2B5875">
              <w:rPr>
                <w:rStyle w:val="CDERubricBodyIntro"/>
              </w:rPr>
              <w:t>Students</w:t>
            </w:r>
            <w:r w:rsidR="002B5875" w:rsidRPr="002B5875">
              <w:rPr>
                <w:rStyle w:val="CDERubricBodyIntro"/>
              </w:rPr>
              <w:t>:</w:t>
            </w:r>
          </w:p>
          <w:p w:rsidR="00876B89" w:rsidRPr="002B5875" w:rsidRDefault="00876B89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2B5875" w:rsidRPr="002B5875" w:rsidRDefault="002B5875" w:rsidP="009353A0">
            <w:pPr>
              <w:pStyle w:val="CDERubricCircleBullet"/>
              <w:ind w:hanging="315"/>
              <w:rPr>
                <w:b w:val="0"/>
                <w:i w:val="0"/>
                <w:color w:val="auto"/>
              </w:rPr>
            </w:pPr>
            <w:r w:rsidRPr="002B5875">
              <w:rPr>
                <w:b w:val="0"/>
                <w:i w:val="0"/>
                <w:color w:val="auto"/>
              </w:rPr>
              <w:t>Perceive the</w:t>
            </w:r>
            <w:r w:rsidR="003413D0">
              <w:rPr>
                <w:b w:val="0"/>
                <w:i w:val="0"/>
                <w:color w:val="auto"/>
              </w:rPr>
              <w:t xml:space="preserve">  </w:t>
            </w:r>
            <w:r w:rsidRPr="002B5875">
              <w:rPr>
                <w:b w:val="0"/>
                <w:i w:val="0"/>
                <w:color w:val="auto"/>
              </w:rPr>
              <w:t xml:space="preserve"> school climate as positive, safe</w:t>
            </w:r>
            <w:r w:rsidR="00485661">
              <w:rPr>
                <w:b w:val="0"/>
                <w:i w:val="0"/>
                <w:color w:val="auto"/>
              </w:rPr>
              <w:t>,</w:t>
            </w:r>
            <w:r w:rsidRPr="002B5875">
              <w:rPr>
                <w:b w:val="0"/>
                <w:i w:val="0"/>
                <w:color w:val="auto"/>
              </w:rPr>
              <w:t xml:space="preserve"> and caring.</w:t>
            </w:r>
          </w:p>
          <w:p w:rsidR="002B5875" w:rsidRDefault="002B5875" w:rsidP="002B5875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:rsidR="002B5875" w:rsidRPr="002B5875" w:rsidRDefault="002B5875" w:rsidP="002B5875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:rsidR="002B5875" w:rsidRPr="002B5875" w:rsidRDefault="002B5875" w:rsidP="002B5875">
            <w:pPr>
              <w:pStyle w:val="CDERubricBody"/>
              <w:ind w:left="135"/>
              <w:rPr>
                <w:color w:val="auto"/>
              </w:rPr>
            </w:pPr>
            <w:r w:rsidRPr="002B5875">
              <w:rPr>
                <w:color w:val="auto"/>
              </w:rPr>
              <w:t>. . . and</w:t>
            </w:r>
          </w:p>
          <w:p w:rsidR="002B5875" w:rsidRPr="002B5875" w:rsidRDefault="002B5875" w:rsidP="002B5875">
            <w:pPr>
              <w:pStyle w:val="CDERubricCircleBullet"/>
              <w:numPr>
                <w:ilvl w:val="0"/>
                <w:numId w:val="0"/>
              </w:numPr>
              <w:ind w:left="135"/>
              <w:rPr>
                <w:i w:val="0"/>
                <w:color w:val="auto"/>
                <w:sz w:val="22"/>
                <w:szCs w:val="22"/>
              </w:rPr>
            </w:pPr>
            <w:r w:rsidRPr="002B5875">
              <w:rPr>
                <w:rStyle w:val="CDERubricBodyIntro"/>
                <w:i w:val="0"/>
                <w:color w:val="auto"/>
              </w:rPr>
              <w:t>S</w:t>
            </w:r>
            <w:r w:rsidRPr="002B5875">
              <w:rPr>
                <w:i w:val="0"/>
                <w:color w:val="auto"/>
                <w:sz w:val="22"/>
                <w:szCs w:val="22"/>
              </w:rPr>
              <w:t>IGNIFICANT ADULT</w:t>
            </w:r>
            <w:r w:rsidR="00A233AE">
              <w:rPr>
                <w:i w:val="0"/>
                <w:color w:val="auto"/>
                <w:sz w:val="22"/>
                <w:szCs w:val="22"/>
              </w:rPr>
              <w:t>(</w:t>
            </w:r>
            <w:r w:rsidRPr="002B5875">
              <w:rPr>
                <w:i w:val="0"/>
                <w:color w:val="auto"/>
                <w:sz w:val="22"/>
                <w:szCs w:val="22"/>
              </w:rPr>
              <w:t>S</w:t>
            </w:r>
            <w:r w:rsidR="00A233AE">
              <w:rPr>
                <w:i w:val="0"/>
                <w:color w:val="auto"/>
                <w:sz w:val="22"/>
                <w:szCs w:val="22"/>
              </w:rPr>
              <w:t>)</w:t>
            </w:r>
            <w:r w:rsidRPr="002B5875">
              <w:rPr>
                <w:i w:val="0"/>
                <w:color w:val="auto"/>
                <w:sz w:val="22"/>
                <w:szCs w:val="22"/>
              </w:rPr>
              <w:t xml:space="preserve">: </w:t>
            </w:r>
          </w:p>
          <w:p w:rsidR="002B5875" w:rsidRPr="002B5875" w:rsidRDefault="002B5875" w:rsidP="002B5875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:rsidR="00876B89" w:rsidRPr="002B5875" w:rsidRDefault="002B5875" w:rsidP="00B731E8">
            <w:pPr>
              <w:pStyle w:val="CDERubricCircleBullet"/>
              <w:ind w:hanging="315"/>
              <w:rPr>
                <w:b w:val="0"/>
                <w:i w:val="0"/>
                <w:color w:val="00B0F0"/>
              </w:rPr>
            </w:pPr>
            <w:r w:rsidRPr="002B5875">
              <w:rPr>
                <w:b w:val="0"/>
                <w:i w:val="0"/>
                <w:color w:val="auto"/>
              </w:rPr>
              <w:t>Develop an awareness of effective strategies that address behavioral needs and challenges.</w:t>
            </w:r>
            <w:r w:rsidRPr="002B5875">
              <w:rPr>
                <w:b w:val="0"/>
                <w:bCs/>
                <w:i w:val="0"/>
                <w:color w:val="auto"/>
                <w:spacing w:val="-1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:rsidR="007D7F26" w:rsidRPr="002B5875" w:rsidRDefault="007D7F26" w:rsidP="007D7F26">
            <w:pPr>
              <w:pStyle w:val="CDERubricBody"/>
              <w:ind w:left="135"/>
              <w:rPr>
                <w:color w:val="auto"/>
              </w:rPr>
            </w:pPr>
            <w:r w:rsidRPr="002B5875">
              <w:rPr>
                <w:color w:val="auto"/>
              </w:rPr>
              <w:t>. . . and</w:t>
            </w:r>
          </w:p>
          <w:p w:rsidR="007D7F26" w:rsidRPr="002B5875" w:rsidRDefault="007D7F26" w:rsidP="007D7F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2B5875">
              <w:rPr>
                <w:rStyle w:val="CDERubricBodyIntro"/>
              </w:rPr>
              <w:t>Students:</w:t>
            </w:r>
          </w:p>
          <w:p w:rsidR="007D7F26" w:rsidRPr="002B5875" w:rsidRDefault="007D7F26" w:rsidP="007D7F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7D7F26" w:rsidRPr="007D7F26" w:rsidRDefault="00742A1C" w:rsidP="007D7F26">
            <w:pPr>
              <w:pStyle w:val="CDERubricCircleBullet"/>
              <w:ind w:hanging="299"/>
              <w:rPr>
                <w:b w:val="0"/>
                <w:i w:val="0"/>
              </w:rPr>
            </w:pPr>
            <w:r w:rsidRPr="00742A1C">
              <w:rPr>
                <w:b w:val="0"/>
                <w:i w:val="0"/>
              </w:rPr>
              <w:t>Participate in activities that</w:t>
            </w:r>
            <w:r w:rsidR="003413D0">
              <w:rPr>
                <w:b w:val="0"/>
                <w:i w:val="0"/>
              </w:rPr>
              <w:t xml:space="preserve"> </w:t>
            </w:r>
            <w:r w:rsidRPr="00742A1C">
              <w:rPr>
                <w:b w:val="0"/>
                <w:i w:val="0"/>
              </w:rPr>
              <w:t>foster positive and nurturing relationships</w:t>
            </w:r>
            <w:r w:rsidR="007D7F26" w:rsidRPr="007D7F26">
              <w:rPr>
                <w:b w:val="0"/>
                <w:i w:val="0"/>
              </w:rPr>
              <w:t>.</w:t>
            </w:r>
          </w:p>
          <w:p w:rsidR="007D7F26" w:rsidRPr="007D7F26" w:rsidRDefault="007D7F26" w:rsidP="007D7F26">
            <w:pPr>
              <w:pStyle w:val="CDERubricCircleBullet"/>
              <w:numPr>
                <w:ilvl w:val="0"/>
                <w:numId w:val="0"/>
              </w:numPr>
              <w:ind w:left="360" w:hanging="299"/>
              <w:rPr>
                <w:b w:val="0"/>
                <w:i w:val="0"/>
                <w:color w:val="auto"/>
              </w:rPr>
            </w:pPr>
          </w:p>
          <w:p w:rsidR="007D7F26" w:rsidRPr="007D7F26" w:rsidRDefault="007D7F26" w:rsidP="007D7F26">
            <w:pPr>
              <w:pStyle w:val="CDERubricCircleBullet"/>
              <w:numPr>
                <w:ilvl w:val="0"/>
                <w:numId w:val="0"/>
              </w:numPr>
              <w:ind w:left="360" w:hanging="299"/>
              <w:rPr>
                <w:b w:val="0"/>
                <w:i w:val="0"/>
                <w:color w:val="auto"/>
              </w:rPr>
            </w:pPr>
          </w:p>
          <w:p w:rsidR="007D7F26" w:rsidRPr="002B5875" w:rsidRDefault="007D7F26" w:rsidP="007D7F26">
            <w:pPr>
              <w:pStyle w:val="CDERubricBody"/>
              <w:ind w:left="135"/>
              <w:rPr>
                <w:color w:val="auto"/>
              </w:rPr>
            </w:pPr>
            <w:r w:rsidRPr="002B5875">
              <w:rPr>
                <w:color w:val="auto"/>
              </w:rPr>
              <w:t>. . . and</w:t>
            </w:r>
          </w:p>
          <w:p w:rsidR="007D7F26" w:rsidRPr="002B5875" w:rsidRDefault="007D7F26" w:rsidP="007D7F26">
            <w:pPr>
              <w:pStyle w:val="CDERubricCircleBullet"/>
              <w:numPr>
                <w:ilvl w:val="0"/>
                <w:numId w:val="0"/>
              </w:numPr>
              <w:ind w:left="135"/>
              <w:rPr>
                <w:i w:val="0"/>
                <w:color w:val="auto"/>
                <w:sz w:val="22"/>
                <w:szCs w:val="22"/>
              </w:rPr>
            </w:pPr>
            <w:r w:rsidRPr="002B5875">
              <w:rPr>
                <w:rStyle w:val="CDERubricBodyIntro"/>
                <w:i w:val="0"/>
                <w:color w:val="auto"/>
              </w:rPr>
              <w:t>S</w:t>
            </w:r>
            <w:r w:rsidRPr="002B5875">
              <w:rPr>
                <w:i w:val="0"/>
                <w:color w:val="auto"/>
                <w:sz w:val="22"/>
                <w:szCs w:val="22"/>
              </w:rPr>
              <w:t>IGNIFICANT ADULT</w:t>
            </w:r>
            <w:r w:rsidR="00A233AE">
              <w:rPr>
                <w:i w:val="0"/>
                <w:color w:val="auto"/>
                <w:sz w:val="22"/>
                <w:szCs w:val="22"/>
              </w:rPr>
              <w:t>(</w:t>
            </w:r>
            <w:r w:rsidRPr="002B5875">
              <w:rPr>
                <w:i w:val="0"/>
                <w:color w:val="auto"/>
                <w:sz w:val="22"/>
                <w:szCs w:val="22"/>
              </w:rPr>
              <w:t>S</w:t>
            </w:r>
            <w:r w:rsidR="00A233AE">
              <w:rPr>
                <w:i w:val="0"/>
                <w:color w:val="auto"/>
                <w:sz w:val="22"/>
                <w:szCs w:val="22"/>
              </w:rPr>
              <w:t>)</w:t>
            </w:r>
            <w:r w:rsidRPr="002B5875">
              <w:rPr>
                <w:i w:val="0"/>
                <w:color w:val="auto"/>
                <w:sz w:val="22"/>
                <w:szCs w:val="22"/>
              </w:rPr>
              <w:t xml:space="preserve">: </w:t>
            </w:r>
          </w:p>
          <w:p w:rsidR="007D7F26" w:rsidRPr="002B5875" w:rsidRDefault="007D7F26" w:rsidP="007D7F2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:rsidR="00876B89" w:rsidRPr="007D7F26" w:rsidRDefault="00B939D3" w:rsidP="007D7F26">
            <w:pPr>
              <w:pStyle w:val="CDERubricCircleBullet"/>
              <w:ind w:hanging="299"/>
              <w:rPr>
                <w:b w:val="0"/>
                <w:i w:val="0"/>
                <w:color w:val="00B0F0"/>
              </w:rPr>
            </w:pPr>
            <w:r w:rsidRPr="00B939D3">
              <w:rPr>
                <w:b w:val="0"/>
                <w:i w:val="0"/>
              </w:rPr>
              <w:t>Use effective strategies to increase positive student behaviors</w:t>
            </w:r>
            <w:r w:rsidR="007D7F26" w:rsidRPr="007D7F26">
              <w:rPr>
                <w:b w:val="0"/>
                <w:i w:val="0"/>
              </w:rPr>
              <w:t>.</w:t>
            </w:r>
          </w:p>
        </w:tc>
      </w:tr>
      <w:tr w:rsidR="004D1626" w:rsidRPr="007265A4" w:rsidTr="000D75C4">
        <w:trPr>
          <w:trHeight w:val="651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D1626" w:rsidRPr="007265A4" w:rsidRDefault="004D1626" w:rsidP="00972DBA">
            <w:pPr>
              <w:pStyle w:val="CDERubricBody"/>
            </w:pPr>
            <w:r w:rsidRPr="00171A51">
              <w:rPr>
                <w:rStyle w:val="CDERubricBodyIntro"/>
              </w:rPr>
              <w:t>Element B:</w:t>
            </w:r>
            <w:r w:rsidRPr="007265A4">
              <w:t xml:space="preserve"> </w:t>
            </w:r>
            <w:r w:rsidR="001077CC">
              <w:t xml:space="preserve"> </w:t>
            </w:r>
            <w:r w:rsidR="00975450" w:rsidRPr="00583D03">
              <w:rPr>
                <w:sz w:val="20"/>
              </w:rPr>
              <w:t xml:space="preserve">Special Services Providers </w:t>
            </w:r>
            <w:r w:rsidR="001077CC" w:rsidRPr="00583D03">
              <w:rPr>
                <w:sz w:val="20"/>
              </w:rPr>
              <w:t>understand and respond to diversity within the home, school, and community.</w:t>
            </w:r>
          </w:p>
        </w:tc>
      </w:tr>
      <w:tr w:rsidR="005156A3" w:rsidRPr="00976C99" w:rsidTr="008254AB">
        <w:trPr>
          <w:trHeight w:val="3684"/>
        </w:trPr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156A3" w:rsidRPr="00F66FFC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5156A3" w:rsidRPr="00F66FFC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F66FFC">
              <w:rPr>
                <w:rStyle w:val="CDERubricBodyIntro"/>
              </w:rPr>
              <w:t>The school psychologist:</w:t>
            </w:r>
          </w:p>
          <w:p w:rsidR="005156A3" w:rsidRPr="00F66FFC" w:rsidRDefault="005156A3" w:rsidP="005156A3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5156A3" w:rsidRDefault="004F5005" w:rsidP="002B01F4">
            <w:pPr>
              <w:pStyle w:val="CDERubricCircleBullet"/>
              <w:numPr>
                <w:ilvl w:val="0"/>
                <w:numId w:val="22"/>
              </w:numPr>
              <w:rPr>
                <w:b w:val="0"/>
                <w:bCs/>
                <w:i w:val="0"/>
                <w:color w:val="auto"/>
              </w:rPr>
            </w:pPr>
            <w:r w:rsidRPr="002B01F4">
              <w:rPr>
                <w:b w:val="0"/>
                <w:bCs/>
                <w:i w:val="0"/>
                <w:color w:val="auto"/>
              </w:rPr>
              <w:t>Understands that student and family backgrounds, cultures, and experiences may influence development, behavior</w:t>
            </w:r>
            <w:r w:rsidR="00485661">
              <w:rPr>
                <w:b w:val="0"/>
                <w:bCs/>
                <w:i w:val="0"/>
                <w:color w:val="auto"/>
              </w:rPr>
              <w:t>,</w:t>
            </w:r>
            <w:r w:rsidRPr="002B01F4">
              <w:rPr>
                <w:b w:val="0"/>
                <w:bCs/>
                <w:i w:val="0"/>
                <w:color w:val="auto"/>
              </w:rPr>
              <w:t xml:space="preserve"> and school performance.</w:t>
            </w:r>
          </w:p>
          <w:p w:rsidR="00FB2D2C" w:rsidRPr="002B01F4" w:rsidRDefault="00FB2D2C" w:rsidP="00FB2D2C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:rsidR="005156A3" w:rsidRPr="005761B6" w:rsidRDefault="005156A3" w:rsidP="005761B6">
            <w:pPr>
              <w:pStyle w:val="CDERubricBody"/>
              <w:ind w:left="76"/>
              <w:rPr>
                <w:color w:val="auto"/>
              </w:rPr>
            </w:pPr>
            <w:r w:rsidRPr="005761B6">
              <w:rPr>
                <w:color w:val="auto"/>
              </w:rPr>
              <w:t>. . . and</w:t>
            </w:r>
          </w:p>
          <w:p w:rsidR="005156A3" w:rsidRPr="005761B6" w:rsidRDefault="005156A3" w:rsidP="00576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5761B6">
              <w:rPr>
                <w:rStyle w:val="CDERubricBodyIntro"/>
              </w:rPr>
              <w:t>The school psychologist:</w:t>
            </w:r>
          </w:p>
          <w:p w:rsidR="005156A3" w:rsidRPr="005761B6" w:rsidRDefault="005156A3" w:rsidP="005156A3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5156A3" w:rsidRPr="005761B6" w:rsidRDefault="005761B6" w:rsidP="00B731E8">
            <w:pPr>
              <w:pStyle w:val="CDERubricCircleBullet"/>
              <w:ind w:hanging="284"/>
              <w:rPr>
                <w:b w:val="0"/>
                <w:i w:val="0"/>
                <w:color w:val="00B0F0"/>
              </w:rPr>
            </w:pPr>
            <w:r w:rsidRPr="005761B6">
              <w:rPr>
                <w:b w:val="0"/>
                <w:i w:val="0"/>
                <w:color w:val="auto"/>
              </w:rPr>
              <w:t>Considers student and family backgrounds, cultures, and experiences in planning psychoeducational services.</w:t>
            </w:r>
          </w:p>
        </w:tc>
        <w:tc>
          <w:tcPr>
            <w:tcW w:w="1870" w:type="dxa"/>
            <w:shd w:val="clear" w:color="auto" w:fill="auto"/>
          </w:tcPr>
          <w:p w:rsidR="005156A3" w:rsidRPr="00862F88" w:rsidRDefault="005156A3" w:rsidP="00862F88">
            <w:pPr>
              <w:pStyle w:val="CDERubricBody"/>
              <w:ind w:left="105"/>
              <w:rPr>
                <w:color w:val="auto"/>
              </w:rPr>
            </w:pPr>
            <w:r w:rsidRPr="00862F88">
              <w:rPr>
                <w:color w:val="auto"/>
              </w:rPr>
              <w:t>. . . and</w:t>
            </w:r>
          </w:p>
          <w:p w:rsidR="005156A3" w:rsidRPr="00862F88" w:rsidRDefault="005156A3" w:rsidP="00862F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862F88">
              <w:rPr>
                <w:rStyle w:val="CDERubricBodyIntro"/>
              </w:rPr>
              <w:t>The school psychologist:</w:t>
            </w:r>
          </w:p>
          <w:p w:rsidR="005156A3" w:rsidRPr="00862F88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5156A3" w:rsidRPr="00862F88" w:rsidRDefault="00862F88" w:rsidP="00B731E8">
            <w:pPr>
              <w:pStyle w:val="CDERubricCircleBullet"/>
              <w:ind w:right="135" w:hanging="255"/>
              <w:rPr>
                <w:b w:val="0"/>
                <w:i w:val="0"/>
                <w:color w:val="00B0F0"/>
              </w:rPr>
            </w:pPr>
            <w:r w:rsidRPr="00862F88">
              <w:rPr>
                <w:b w:val="0"/>
                <w:i w:val="0"/>
                <w:color w:val="auto"/>
              </w:rPr>
              <w:t xml:space="preserve">Demonstrates sensitivity and skills needed to effectively work with and support students, families, and staff from diverse backgrounds and cultures. </w:t>
            </w:r>
          </w:p>
        </w:tc>
        <w:tc>
          <w:tcPr>
            <w:tcW w:w="1870" w:type="dxa"/>
            <w:shd w:val="clear" w:color="auto" w:fill="auto"/>
          </w:tcPr>
          <w:p w:rsidR="005156A3" w:rsidRPr="00F90416" w:rsidRDefault="005156A3" w:rsidP="00714E75">
            <w:pPr>
              <w:pStyle w:val="CDERubricBody"/>
              <w:ind w:left="135"/>
              <w:rPr>
                <w:color w:val="auto"/>
              </w:rPr>
            </w:pPr>
            <w:r w:rsidRPr="00F90416">
              <w:rPr>
                <w:color w:val="auto"/>
              </w:rPr>
              <w:t>. . . and</w:t>
            </w:r>
          </w:p>
          <w:p w:rsidR="005156A3" w:rsidRPr="00F90416" w:rsidRDefault="005156A3" w:rsidP="00714E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F90416">
              <w:rPr>
                <w:rStyle w:val="CDERubricBodyIntro"/>
              </w:rPr>
              <w:t>Students</w:t>
            </w:r>
            <w:r w:rsidRPr="00F90416">
              <w:rPr>
                <w:rStyle w:val="CDERubricBodyIntro"/>
                <w:b w:val="0"/>
              </w:rPr>
              <w:t xml:space="preserve"> </w:t>
            </w:r>
            <w:r w:rsidRPr="00F90416">
              <w:rPr>
                <w:rStyle w:val="CDERubricBodyIntro"/>
              </w:rPr>
              <w:t>and/or significant adult(s)</w:t>
            </w:r>
            <w:r w:rsidRPr="00F90416">
              <w:rPr>
                <w:rStyle w:val="CDERubricBodyIntro"/>
                <w:b w:val="0"/>
              </w:rPr>
              <w:t>:</w:t>
            </w:r>
          </w:p>
          <w:p w:rsidR="005156A3" w:rsidRPr="00F90416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5156A3" w:rsidRPr="0003376A" w:rsidRDefault="0003376A" w:rsidP="00B731E8">
            <w:pPr>
              <w:pStyle w:val="CDERubricCircleBullet"/>
              <w:ind w:hanging="225"/>
              <w:rPr>
                <w:b w:val="0"/>
                <w:i w:val="0"/>
                <w:color w:val="00B0F0"/>
              </w:rPr>
            </w:pPr>
            <w:r w:rsidRPr="00F90416">
              <w:rPr>
                <w:b w:val="0"/>
                <w:i w:val="0"/>
                <w:color w:val="auto"/>
              </w:rPr>
              <w:t xml:space="preserve">Demonstrate respect for the backgrounds, cultures, and experiences of others in the </w:t>
            </w:r>
            <w:r w:rsidR="003A096C">
              <w:rPr>
                <w:b w:val="0"/>
                <w:i w:val="0"/>
                <w:color w:val="auto"/>
              </w:rPr>
              <w:t xml:space="preserve">  </w:t>
            </w:r>
            <w:r w:rsidRPr="00F90416">
              <w:rPr>
                <w:b w:val="0"/>
                <w:i w:val="0"/>
                <w:color w:val="auto"/>
              </w:rPr>
              <w:t xml:space="preserve">school setting. </w:t>
            </w:r>
          </w:p>
        </w:tc>
        <w:tc>
          <w:tcPr>
            <w:tcW w:w="1870" w:type="dxa"/>
            <w:shd w:val="clear" w:color="auto" w:fill="auto"/>
          </w:tcPr>
          <w:p w:rsidR="005156A3" w:rsidRPr="00B26575" w:rsidRDefault="005156A3" w:rsidP="00B26575">
            <w:pPr>
              <w:pStyle w:val="CDERubricBody"/>
              <w:ind w:left="151"/>
              <w:rPr>
                <w:color w:val="auto"/>
              </w:rPr>
            </w:pPr>
            <w:r w:rsidRPr="00B26575">
              <w:rPr>
                <w:color w:val="auto"/>
              </w:rPr>
              <w:t>. . . and</w:t>
            </w:r>
          </w:p>
          <w:p w:rsidR="005156A3" w:rsidRPr="00B26575" w:rsidRDefault="005156A3" w:rsidP="00B265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B26575">
              <w:rPr>
                <w:rStyle w:val="CDERubricBodyIntro"/>
              </w:rPr>
              <w:t>STudents and/or significant adult(S):</w:t>
            </w:r>
          </w:p>
          <w:p w:rsidR="005156A3" w:rsidRPr="00B26575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5156A3" w:rsidRPr="00456F44" w:rsidRDefault="00B26575" w:rsidP="00B731E8">
            <w:pPr>
              <w:pStyle w:val="CDERubricCircleBullet"/>
              <w:ind w:hanging="299"/>
              <w:rPr>
                <w:b w:val="0"/>
                <w:i w:val="0"/>
                <w:color w:val="00B0F0"/>
              </w:rPr>
            </w:pPr>
            <w:r w:rsidRPr="00B26575">
              <w:rPr>
                <w:b w:val="0"/>
                <w:i w:val="0"/>
                <w:color w:val="auto"/>
              </w:rPr>
              <w:t>Actively engage in activities that promote and enhance awareness of diversity in their school and community.</w:t>
            </w:r>
          </w:p>
        </w:tc>
      </w:tr>
    </w:tbl>
    <w:p w:rsidR="00CB0484" w:rsidRDefault="00CB0484">
      <w:pPr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CB0484" w:rsidRPr="00976C99" w:rsidTr="00972DBA">
        <w:trPr>
          <w:trHeight w:hRule="exact" w:val="906"/>
        </w:trPr>
        <w:tc>
          <w:tcPr>
            <w:tcW w:w="9350" w:type="dxa"/>
            <w:gridSpan w:val="5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B0484" w:rsidRPr="006806E9" w:rsidRDefault="00CB0484" w:rsidP="00972DBA">
            <w:pPr>
              <w:pStyle w:val="CDERubricSubhead"/>
              <w:jc w:val="left"/>
              <w:rPr>
                <w:color w:val="3F7819"/>
              </w:rPr>
            </w:pPr>
            <w:r w:rsidRPr="006806E9">
              <w:rPr>
                <w:color w:val="3F7819"/>
              </w:rPr>
              <w:lastRenderedPageBreak/>
              <w:t>Q</w:t>
            </w:r>
            <w:r w:rsidR="00877850" w:rsidRPr="006806E9">
              <w:rPr>
                <w:color w:val="3F7819"/>
              </w:rPr>
              <w:t>UALITY STANDARD</w:t>
            </w:r>
            <w:r w:rsidRPr="006806E9">
              <w:rPr>
                <w:color w:val="3F7819"/>
              </w:rPr>
              <w:t xml:space="preserve"> II</w:t>
            </w:r>
          </w:p>
          <w:p w:rsidR="00CB0484" w:rsidRPr="00CB0484" w:rsidRDefault="009C2794" w:rsidP="00972DBA">
            <w:pPr>
              <w:pStyle w:val="CDERubricSubhead"/>
              <w:jc w:val="left"/>
              <w:rPr>
                <w:b w:val="0"/>
                <w:sz w:val="19"/>
                <w:szCs w:val="19"/>
              </w:rPr>
            </w:pPr>
            <w:r w:rsidRPr="009C2794">
              <w:rPr>
                <w:b w:val="0"/>
                <w:color w:val="auto"/>
                <w:sz w:val="20"/>
                <w:szCs w:val="19"/>
              </w:rPr>
              <w:t xml:space="preserve">Special Services Providers </w:t>
            </w:r>
            <w:r w:rsidR="00215AAF" w:rsidRPr="00215AAF">
              <w:rPr>
                <w:b w:val="0"/>
                <w:color w:val="auto"/>
                <w:sz w:val="20"/>
                <w:szCs w:val="19"/>
              </w:rPr>
              <w:t>support or establish safe, inclusive, and respectful learning environments for a diverse population of students.</w:t>
            </w:r>
          </w:p>
        </w:tc>
      </w:tr>
      <w:tr w:rsidR="00983F08" w:rsidRPr="00976C99" w:rsidTr="00AC79E9">
        <w:trPr>
          <w:trHeight w:hRule="exact" w:val="735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8C67CD" w:rsidRPr="007265A4" w:rsidTr="00972DBA">
        <w:trPr>
          <w:trHeight w:val="606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C67CD" w:rsidRPr="007265A4" w:rsidRDefault="008C67CD" w:rsidP="00972DBA">
            <w:pPr>
              <w:pStyle w:val="CDERubricBody"/>
            </w:pPr>
            <w:r w:rsidRPr="00976C99">
              <w:rPr>
                <w:rStyle w:val="CDERubricBodyIntro"/>
              </w:rPr>
              <w:t>Element</w:t>
            </w:r>
            <w:r>
              <w:rPr>
                <w:rStyle w:val="CDERubricBodyIntro"/>
              </w:rPr>
              <w:t xml:space="preserve"> c</w:t>
            </w:r>
            <w:r w:rsidRPr="00976C99">
              <w:rPr>
                <w:rStyle w:val="CDERubricBodyIntro"/>
              </w:rPr>
              <w:t xml:space="preserve">: </w:t>
            </w:r>
            <w:r w:rsidR="00BA28D3">
              <w:rPr>
                <w:rStyle w:val="CDERubricBodyIntro"/>
              </w:rPr>
              <w:t xml:space="preserve">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BA28D3" w:rsidRPr="000B351B">
              <w:rPr>
                <w:sz w:val="20"/>
              </w:rPr>
              <w:t>engage students as individuals with diverse needs and interests, across a range of ability levels by adapting services for the benefit of students.</w:t>
            </w:r>
          </w:p>
        </w:tc>
      </w:tr>
      <w:tr w:rsidR="00EA4E68" w:rsidRPr="00976C99" w:rsidTr="001941EF"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A4E68" w:rsidRPr="004F2C28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EA4E68" w:rsidRPr="004F2C28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4F2C28">
              <w:rPr>
                <w:rStyle w:val="CDERubricBodyIntro"/>
              </w:rPr>
              <w:t>The school psychologist:</w:t>
            </w:r>
          </w:p>
          <w:p w:rsidR="00EA4E68" w:rsidRPr="004F2C28" w:rsidRDefault="00EA4E68" w:rsidP="00EA4E68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EA4E68" w:rsidRPr="004F2C28" w:rsidRDefault="002377E4" w:rsidP="00B731E8">
            <w:pPr>
              <w:pStyle w:val="CDERubricCircleBullet"/>
              <w:numPr>
                <w:ilvl w:val="0"/>
                <w:numId w:val="10"/>
              </w:numPr>
              <w:rPr>
                <w:b w:val="0"/>
                <w:bCs/>
                <w:i w:val="0"/>
                <w:color w:val="auto"/>
              </w:rPr>
            </w:pPr>
            <w:r w:rsidRPr="004F2C28">
              <w:rPr>
                <w:b w:val="0"/>
                <w:bCs/>
                <w:i w:val="0"/>
                <w:color w:val="auto"/>
              </w:rPr>
              <w:t>Recognizes student individual differences and unique situations.</w:t>
            </w:r>
          </w:p>
        </w:tc>
        <w:tc>
          <w:tcPr>
            <w:tcW w:w="1870" w:type="dxa"/>
            <w:shd w:val="clear" w:color="auto" w:fill="auto"/>
          </w:tcPr>
          <w:p w:rsidR="00EA4E68" w:rsidRPr="004F2C28" w:rsidRDefault="00EA4E68" w:rsidP="00F80220">
            <w:pPr>
              <w:pStyle w:val="CDERubricBody"/>
              <w:ind w:left="76"/>
              <w:rPr>
                <w:color w:val="auto"/>
              </w:rPr>
            </w:pPr>
            <w:r w:rsidRPr="004F2C28">
              <w:rPr>
                <w:color w:val="auto"/>
              </w:rPr>
              <w:t>. . . and</w:t>
            </w:r>
          </w:p>
          <w:p w:rsidR="00EA4E68" w:rsidRPr="004F2C28" w:rsidRDefault="00EA4E68" w:rsidP="00F802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4F2C28">
              <w:rPr>
                <w:rStyle w:val="CDERubricBodyIntro"/>
              </w:rPr>
              <w:t>The school psychologist:</w:t>
            </w:r>
          </w:p>
          <w:p w:rsidR="00EA4E68" w:rsidRPr="004F2C28" w:rsidRDefault="00EA4E68" w:rsidP="00EA4E68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F80220" w:rsidRPr="004F2C28" w:rsidRDefault="00F80220" w:rsidP="00F80220">
            <w:pPr>
              <w:pStyle w:val="CDERubricCircleBullet"/>
              <w:ind w:hanging="284"/>
              <w:rPr>
                <w:b w:val="0"/>
                <w:i w:val="0"/>
                <w:color w:val="auto"/>
              </w:rPr>
            </w:pPr>
            <w:r w:rsidRPr="004F2C28">
              <w:rPr>
                <w:b w:val="0"/>
                <w:i w:val="0"/>
                <w:color w:val="auto"/>
              </w:rPr>
              <w:t xml:space="preserve">Demonstrates an understanding of and respect for diversity in development and learning as a foundation for individual student interventions. </w:t>
            </w:r>
          </w:p>
          <w:p w:rsidR="00F80220" w:rsidRPr="00EB4AC0" w:rsidRDefault="00F80220" w:rsidP="00F80220">
            <w:pPr>
              <w:pStyle w:val="CDERubricCircleBullet"/>
              <w:numPr>
                <w:ilvl w:val="0"/>
                <w:numId w:val="0"/>
              </w:numPr>
              <w:ind w:left="360" w:hanging="284"/>
              <w:rPr>
                <w:b w:val="0"/>
                <w:i w:val="0"/>
                <w:color w:val="auto"/>
                <w:sz w:val="14"/>
              </w:rPr>
            </w:pPr>
            <w:r w:rsidRPr="004F2C28">
              <w:rPr>
                <w:b w:val="0"/>
                <w:i w:val="0"/>
                <w:color w:val="auto"/>
              </w:rPr>
              <w:t xml:space="preserve"> </w:t>
            </w:r>
          </w:p>
          <w:p w:rsidR="00EA4E68" w:rsidRPr="004F2C28" w:rsidRDefault="00F80220" w:rsidP="00B731E8">
            <w:pPr>
              <w:pStyle w:val="CDERubricCircleBullet"/>
              <w:ind w:hanging="284"/>
              <w:rPr>
                <w:b w:val="0"/>
                <w:i w:val="0"/>
                <w:color w:val="auto"/>
              </w:rPr>
            </w:pPr>
            <w:r w:rsidRPr="004F2C28">
              <w:rPr>
                <w:b w:val="0"/>
                <w:i w:val="0"/>
                <w:color w:val="auto"/>
              </w:rPr>
              <w:t xml:space="preserve">Uses procedures and materials that are developmentally appropriate and culturally relevant. </w:t>
            </w:r>
          </w:p>
        </w:tc>
        <w:tc>
          <w:tcPr>
            <w:tcW w:w="1870" w:type="dxa"/>
            <w:shd w:val="clear" w:color="auto" w:fill="auto"/>
          </w:tcPr>
          <w:p w:rsidR="00EA4E68" w:rsidRPr="004F2C28" w:rsidRDefault="00EA4E68" w:rsidP="00E61038">
            <w:pPr>
              <w:pStyle w:val="CDERubricBody"/>
              <w:ind w:left="105" w:right="135"/>
              <w:rPr>
                <w:color w:val="auto"/>
              </w:rPr>
            </w:pPr>
            <w:r w:rsidRPr="004F2C28">
              <w:rPr>
                <w:color w:val="auto"/>
              </w:rPr>
              <w:t>. . . and</w:t>
            </w:r>
          </w:p>
          <w:p w:rsidR="00EA4E68" w:rsidRPr="004F2C28" w:rsidRDefault="00EA4E68" w:rsidP="00E610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135"/>
              <w:textAlignment w:val="center"/>
              <w:rPr>
                <w:rStyle w:val="CDERubricBodyIntro"/>
              </w:rPr>
            </w:pPr>
            <w:r w:rsidRPr="004F2C28">
              <w:rPr>
                <w:rStyle w:val="CDERubricBodyIntro"/>
              </w:rPr>
              <w:t>The school psychologist:</w:t>
            </w:r>
          </w:p>
          <w:p w:rsidR="00EA4E68" w:rsidRPr="004F2C28" w:rsidRDefault="00EA4E68" w:rsidP="00E610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5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E61038" w:rsidRPr="004F2C28" w:rsidRDefault="00E61038" w:rsidP="00E61038">
            <w:pPr>
              <w:pStyle w:val="CDERubricCircleBullet"/>
              <w:ind w:right="135" w:hanging="255"/>
              <w:rPr>
                <w:b w:val="0"/>
                <w:i w:val="0"/>
                <w:color w:val="auto"/>
              </w:rPr>
            </w:pPr>
            <w:r w:rsidRPr="004F2C28">
              <w:rPr>
                <w:b w:val="0"/>
                <w:i w:val="0"/>
                <w:color w:val="auto"/>
              </w:rPr>
              <w:t>In collaboration with others, addresses students’ individual differences and needs through the implementation of supports and/or services.</w:t>
            </w:r>
          </w:p>
          <w:p w:rsidR="00E61038" w:rsidRPr="00EB4AC0" w:rsidRDefault="00E61038" w:rsidP="00E61038">
            <w:pPr>
              <w:pStyle w:val="CDERubricCircleBullet"/>
              <w:numPr>
                <w:ilvl w:val="0"/>
                <w:numId w:val="0"/>
              </w:numPr>
              <w:ind w:left="360" w:right="135" w:hanging="255"/>
              <w:rPr>
                <w:b w:val="0"/>
                <w:i w:val="0"/>
                <w:color w:val="auto"/>
                <w:sz w:val="14"/>
              </w:rPr>
            </w:pPr>
            <w:r w:rsidRPr="004F2C28">
              <w:rPr>
                <w:b w:val="0"/>
                <w:i w:val="0"/>
                <w:color w:val="auto"/>
              </w:rPr>
              <w:t xml:space="preserve"> </w:t>
            </w:r>
          </w:p>
          <w:p w:rsidR="00EA4E68" w:rsidRPr="004F2C28" w:rsidRDefault="00E61038" w:rsidP="00AC79E9">
            <w:pPr>
              <w:pStyle w:val="CDERubricCircleBullet"/>
              <w:spacing w:after="60"/>
              <w:ind w:right="135" w:hanging="255"/>
              <w:rPr>
                <w:b w:val="0"/>
                <w:i w:val="0"/>
                <w:color w:val="auto"/>
              </w:rPr>
            </w:pPr>
            <w:r w:rsidRPr="004F2C28">
              <w:rPr>
                <w:b w:val="0"/>
                <w:i w:val="0"/>
                <w:color w:val="auto"/>
              </w:rPr>
              <w:t>Adjusts practices based on individual student characteristics and data.</w:t>
            </w:r>
          </w:p>
        </w:tc>
        <w:tc>
          <w:tcPr>
            <w:tcW w:w="1870" w:type="dxa"/>
            <w:shd w:val="clear" w:color="auto" w:fill="auto"/>
          </w:tcPr>
          <w:p w:rsidR="00EA4E68" w:rsidRPr="004F2C28" w:rsidRDefault="00EA4E68" w:rsidP="00000A26">
            <w:pPr>
              <w:pStyle w:val="CDERubricBody"/>
              <w:ind w:left="135"/>
              <w:rPr>
                <w:color w:val="auto"/>
              </w:rPr>
            </w:pPr>
            <w:r w:rsidRPr="004F2C28">
              <w:rPr>
                <w:color w:val="auto"/>
              </w:rPr>
              <w:t>. . . and</w:t>
            </w:r>
          </w:p>
          <w:p w:rsidR="00EA4E68" w:rsidRPr="004F2C28" w:rsidRDefault="00EA4E68" w:rsidP="00000A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4F2C28">
              <w:rPr>
                <w:rStyle w:val="CDERubricBodyIntro"/>
              </w:rPr>
              <w:t>Students</w:t>
            </w:r>
            <w:r w:rsidRPr="004F2C28">
              <w:rPr>
                <w:rStyle w:val="CDERubricBodyIntro"/>
                <w:b w:val="0"/>
              </w:rPr>
              <w:t>:</w:t>
            </w:r>
          </w:p>
          <w:p w:rsidR="00EA4E68" w:rsidRPr="004F2C28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EA4E68" w:rsidRPr="004F2C28" w:rsidRDefault="00000A26" w:rsidP="00B731E8">
            <w:pPr>
              <w:pStyle w:val="CDERubricCircleBullet"/>
              <w:ind w:hanging="315"/>
              <w:rPr>
                <w:b w:val="0"/>
                <w:i w:val="0"/>
                <w:color w:val="auto"/>
              </w:rPr>
            </w:pPr>
            <w:r w:rsidRPr="004F2C28">
              <w:rPr>
                <w:b w:val="0"/>
                <w:i w:val="0"/>
                <w:color w:val="auto"/>
              </w:rPr>
              <w:t>Feel valued as individuals and are engaged in the learning environment.</w:t>
            </w:r>
          </w:p>
        </w:tc>
        <w:tc>
          <w:tcPr>
            <w:tcW w:w="1870" w:type="dxa"/>
            <w:shd w:val="clear" w:color="auto" w:fill="auto"/>
          </w:tcPr>
          <w:p w:rsidR="00EA4E68" w:rsidRPr="004F2C28" w:rsidRDefault="00EA4E68" w:rsidP="00952508">
            <w:pPr>
              <w:pStyle w:val="CDERubricBody"/>
              <w:ind w:left="61"/>
              <w:rPr>
                <w:color w:val="auto"/>
              </w:rPr>
            </w:pPr>
            <w:r w:rsidRPr="004F2C28">
              <w:rPr>
                <w:color w:val="auto"/>
              </w:rPr>
              <w:t>. . . and</w:t>
            </w:r>
          </w:p>
          <w:p w:rsidR="00EA4E68" w:rsidRPr="004F2C28" w:rsidRDefault="00EA4E68" w:rsidP="009525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Style w:val="CDERubricBodyIntro"/>
              </w:rPr>
            </w:pPr>
            <w:r w:rsidRPr="004F2C28">
              <w:rPr>
                <w:rStyle w:val="CDERubricBodyIntro"/>
              </w:rPr>
              <w:t>STudents:</w:t>
            </w:r>
          </w:p>
          <w:p w:rsidR="00EA4E68" w:rsidRPr="004F2C28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EA4E68" w:rsidRPr="004F2C28" w:rsidRDefault="00952508" w:rsidP="00B731E8">
            <w:pPr>
              <w:pStyle w:val="CDERubricCircleBullet"/>
              <w:ind w:right="76" w:hanging="299"/>
              <w:rPr>
                <w:b w:val="0"/>
                <w:i w:val="0"/>
                <w:color w:val="auto"/>
              </w:rPr>
            </w:pPr>
            <w:r w:rsidRPr="004F2C28">
              <w:rPr>
                <w:b w:val="0"/>
                <w:i w:val="0"/>
                <w:color w:val="auto"/>
              </w:rPr>
              <w:t xml:space="preserve">Actively participate in services, as identified by the School </w:t>
            </w:r>
            <w:proofErr w:type="gramStart"/>
            <w:r w:rsidRPr="004F2C28">
              <w:rPr>
                <w:b w:val="0"/>
                <w:i w:val="0"/>
                <w:color w:val="auto"/>
              </w:rPr>
              <w:t>Psychologist, that are based on their unique interests,</w:t>
            </w:r>
            <w:proofErr w:type="gramEnd"/>
            <w:r w:rsidRPr="004F2C28">
              <w:rPr>
                <w:b w:val="0"/>
                <w:i w:val="0"/>
                <w:color w:val="auto"/>
              </w:rPr>
              <w:t xml:space="preserve"> strengths</w:t>
            </w:r>
            <w:r w:rsidR="0023130D">
              <w:rPr>
                <w:b w:val="0"/>
                <w:i w:val="0"/>
                <w:color w:val="auto"/>
              </w:rPr>
              <w:t>,</w:t>
            </w:r>
            <w:r w:rsidRPr="004F2C28">
              <w:rPr>
                <w:b w:val="0"/>
                <w:i w:val="0"/>
                <w:color w:val="auto"/>
              </w:rPr>
              <w:t xml:space="preserve"> and needs.</w:t>
            </w:r>
          </w:p>
        </w:tc>
      </w:tr>
      <w:tr w:rsidR="008C67CD" w:rsidRPr="007265A4" w:rsidTr="00972DBA"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C67CD" w:rsidRPr="007265A4" w:rsidRDefault="003D3EDF" w:rsidP="00972DBA">
            <w:pPr>
              <w:pStyle w:val="CDERubricBody"/>
            </w:pPr>
            <w:r>
              <w:rPr>
                <w:rStyle w:val="CDERubricBodyIntro"/>
              </w:rPr>
              <w:t>Element D</w:t>
            </w:r>
            <w:r w:rsidR="008C67CD" w:rsidRPr="00171A51">
              <w:rPr>
                <w:rStyle w:val="CDERubricBodyIntro"/>
              </w:rPr>
              <w:t>:</w:t>
            </w:r>
            <w:r w:rsidR="008C67CD" w:rsidRPr="007265A4">
              <w:t xml:space="preserve"> </w:t>
            </w:r>
            <w:r w:rsidR="009D416B">
              <w:t xml:space="preserve">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663BDB" w:rsidRPr="000B351B">
              <w:rPr>
                <w:sz w:val="20"/>
              </w:rPr>
              <w:t>work collaboratively with the families and/or significant adults for the benefit of students.</w:t>
            </w:r>
          </w:p>
        </w:tc>
      </w:tr>
      <w:tr w:rsidR="005156A3" w:rsidRPr="00976C99" w:rsidTr="001941EF"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156A3" w:rsidRPr="00015ED1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5156A3" w:rsidRPr="00015ED1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015ED1">
              <w:rPr>
                <w:rStyle w:val="CDERubricBodyIntro"/>
              </w:rPr>
              <w:t>The school psychologist:</w:t>
            </w:r>
          </w:p>
          <w:p w:rsidR="005156A3" w:rsidRPr="00015ED1" w:rsidRDefault="005156A3" w:rsidP="005156A3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5156A3" w:rsidRPr="00015ED1" w:rsidRDefault="00015ED1" w:rsidP="00B731E8">
            <w:pPr>
              <w:pStyle w:val="CDERubricCircleBullet"/>
              <w:numPr>
                <w:ilvl w:val="0"/>
                <w:numId w:val="9"/>
              </w:numPr>
              <w:rPr>
                <w:b w:val="0"/>
                <w:bCs/>
                <w:i w:val="0"/>
                <w:color w:val="auto"/>
              </w:rPr>
            </w:pPr>
            <w:r w:rsidRPr="00015ED1">
              <w:rPr>
                <w:b w:val="0"/>
                <w:bCs/>
                <w:i w:val="0"/>
                <w:color w:val="auto"/>
              </w:rPr>
              <w:t>Recognizes the importance of an educational environment that is inviting to families and significant adults.</w:t>
            </w:r>
          </w:p>
        </w:tc>
        <w:tc>
          <w:tcPr>
            <w:tcW w:w="1870" w:type="dxa"/>
            <w:shd w:val="clear" w:color="auto" w:fill="auto"/>
          </w:tcPr>
          <w:p w:rsidR="005156A3" w:rsidRPr="00947B1F" w:rsidRDefault="005156A3" w:rsidP="00947B1F">
            <w:pPr>
              <w:pStyle w:val="CDERubricBody"/>
              <w:ind w:left="76"/>
              <w:rPr>
                <w:color w:val="auto"/>
              </w:rPr>
            </w:pPr>
            <w:r w:rsidRPr="00947B1F">
              <w:rPr>
                <w:color w:val="auto"/>
              </w:rPr>
              <w:t>. . . and</w:t>
            </w:r>
          </w:p>
          <w:p w:rsidR="005156A3" w:rsidRPr="00947B1F" w:rsidRDefault="005156A3" w:rsidP="00947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47B1F">
              <w:rPr>
                <w:rStyle w:val="CDERubricBodyIntro"/>
              </w:rPr>
              <w:t>The school psychologist:</w:t>
            </w:r>
          </w:p>
          <w:p w:rsidR="005156A3" w:rsidRPr="00947B1F" w:rsidRDefault="005156A3" w:rsidP="005156A3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C35C5E" w:rsidRPr="00947B1F" w:rsidRDefault="001306F6" w:rsidP="00947B1F">
            <w:pPr>
              <w:pStyle w:val="CDERubricCircleBullet"/>
              <w:ind w:right="165" w:hanging="284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 xml:space="preserve">Builds relationships </w:t>
            </w:r>
            <w:r w:rsidR="006C77AC">
              <w:rPr>
                <w:b w:val="0"/>
                <w:i w:val="0"/>
                <w:color w:val="auto"/>
              </w:rPr>
              <w:t>through effective communication with stakeholders</w:t>
            </w:r>
            <w:r w:rsidR="00C35C5E" w:rsidRPr="00947B1F">
              <w:rPr>
                <w:b w:val="0"/>
                <w:i w:val="0"/>
                <w:color w:val="auto"/>
              </w:rPr>
              <w:t xml:space="preserve"> (e.g.</w:t>
            </w:r>
            <w:r w:rsidR="001A07CD">
              <w:rPr>
                <w:b w:val="0"/>
                <w:i w:val="0"/>
                <w:color w:val="auto"/>
              </w:rPr>
              <w:t>,</w:t>
            </w:r>
            <w:r w:rsidR="00C35C5E" w:rsidRPr="00947B1F">
              <w:rPr>
                <w:b w:val="0"/>
                <w:i w:val="0"/>
                <w:color w:val="auto"/>
              </w:rPr>
              <w:t xml:space="preserve"> parents, teachers,</w:t>
            </w:r>
            <w:r w:rsidR="001A07CD">
              <w:rPr>
                <w:b w:val="0"/>
                <w:i w:val="0"/>
                <w:color w:val="auto"/>
              </w:rPr>
              <w:t xml:space="preserve"> other school personnel, policy-</w:t>
            </w:r>
            <w:r w:rsidR="00C35C5E" w:rsidRPr="00947B1F">
              <w:rPr>
                <w:b w:val="0"/>
                <w:i w:val="0"/>
                <w:color w:val="auto"/>
              </w:rPr>
              <w:t>makers, and community service providers).</w:t>
            </w:r>
          </w:p>
          <w:p w:rsidR="00C35C5E" w:rsidRPr="00EB4AC0" w:rsidRDefault="00C35C5E" w:rsidP="00947B1F">
            <w:pPr>
              <w:pStyle w:val="CDERubricCircleBullet"/>
              <w:numPr>
                <w:ilvl w:val="0"/>
                <w:numId w:val="0"/>
              </w:numPr>
              <w:ind w:left="360" w:right="165" w:hanging="284"/>
              <w:rPr>
                <w:b w:val="0"/>
                <w:i w:val="0"/>
                <w:color w:val="auto"/>
                <w:sz w:val="14"/>
              </w:rPr>
            </w:pPr>
          </w:p>
          <w:p w:rsidR="005156A3" w:rsidRPr="00947B1F" w:rsidRDefault="00C35C5E" w:rsidP="00AC79E9">
            <w:pPr>
              <w:pStyle w:val="CDERubricCircleBullet"/>
              <w:spacing w:after="60"/>
              <w:ind w:right="165" w:hanging="284"/>
              <w:rPr>
                <w:b w:val="0"/>
                <w:i w:val="0"/>
                <w:color w:val="auto"/>
              </w:rPr>
            </w:pPr>
            <w:r w:rsidRPr="00947B1F">
              <w:rPr>
                <w:b w:val="0"/>
                <w:i w:val="0"/>
                <w:color w:val="auto"/>
              </w:rPr>
              <w:t>Incorporates information from family and/or outside agencies or community providers into service planning and delivery.</w:t>
            </w:r>
          </w:p>
        </w:tc>
        <w:tc>
          <w:tcPr>
            <w:tcW w:w="1870" w:type="dxa"/>
            <w:shd w:val="clear" w:color="auto" w:fill="auto"/>
          </w:tcPr>
          <w:p w:rsidR="005156A3" w:rsidRPr="00947B1F" w:rsidRDefault="005156A3" w:rsidP="00501F94">
            <w:pPr>
              <w:pStyle w:val="CDERubricBody"/>
              <w:ind w:left="105"/>
              <w:rPr>
                <w:color w:val="auto"/>
              </w:rPr>
            </w:pPr>
            <w:r w:rsidRPr="00947B1F">
              <w:rPr>
                <w:color w:val="auto"/>
              </w:rPr>
              <w:t>. . . and</w:t>
            </w:r>
          </w:p>
          <w:p w:rsidR="005156A3" w:rsidRPr="00947B1F" w:rsidRDefault="005156A3" w:rsidP="00501F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947B1F">
              <w:rPr>
                <w:rStyle w:val="CDERubricBodyIntro"/>
              </w:rPr>
              <w:t>The school psychologist:</w:t>
            </w:r>
          </w:p>
          <w:p w:rsidR="005156A3" w:rsidRPr="00947B1F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947B1F" w:rsidRPr="00947B1F" w:rsidRDefault="00947B1F" w:rsidP="00501F94">
            <w:pPr>
              <w:pStyle w:val="CDERubricCircleBullet"/>
              <w:ind w:right="135" w:hanging="255"/>
              <w:rPr>
                <w:b w:val="0"/>
                <w:i w:val="0"/>
                <w:color w:val="auto"/>
              </w:rPr>
            </w:pPr>
            <w:r w:rsidRPr="00947B1F">
              <w:rPr>
                <w:b w:val="0"/>
                <w:i w:val="0"/>
                <w:color w:val="auto"/>
              </w:rPr>
              <w:t>Works collaboratively with families and significant adults to help students meet education and intervention goals.</w:t>
            </w:r>
          </w:p>
          <w:p w:rsidR="00947B1F" w:rsidRPr="00EB4AC0" w:rsidRDefault="00947B1F" w:rsidP="00501F94">
            <w:pPr>
              <w:pStyle w:val="CDERubricCircleBullet"/>
              <w:numPr>
                <w:ilvl w:val="0"/>
                <w:numId w:val="0"/>
              </w:numPr>
              <w:ind w:left="360" w:right="135" w:hanging="255"/>
              <w:rPr>
                <w:b w:val="0"/>
                <w:i w:val="0"/>
                <w:color w:val="auto"/>
                <w:sz w:val="14"/>
              </w:rPr>
            </w:pPr>
            <w:r w:rsidRPr="00947B1F">
              <w:rPr>
                <w:b w:val="0"/>
                <w:i w:val="0"/>
                <w:color w:val="auto"/>
              </w:rPr>
              <w:t xml:space="preserve"> </w:t>
            </w:r>
          </w:p>
          <w:p w:rsidR="005156A3" w:rsidRPr="00947B1F" w:rsidRDefault="00947B1F" w:rsidP="001A07CD">
            <w:pPr>
              <w:pStyle w:val="CDERubricCircleBullet"/>
              <w:ind w:right="135" w:hanging="255"/>
              <w:rPr>
                <w:b w:val="0"/>
                <w:i w:val="0"/>
                <w:color w:val="auto"/>
              </w:rPr>
            </w:pPr>
            <w:r w:rsidRPr="00947B1F">
              <w:rPr>
                <w:b w:val="0"/>
                <w:i w:val="0"/>
                <w:color w:val="auto"/>
              </w:rPr>
              <w:t xml:space="preserve">Demonstrates and shares knowledge of </w:t>
            </w:r>
            <w:r w:rsidR="00501F94">
              <w:rPr>
                <w:b w:val="0"/>
                <w:i w:val="0"/>
                <w:color w:val="auto"/>
              </w:rPr>
              <w:t>c</w:t>
            </w:r>
            <w:r w:rsidRPr="00947B1F">
              <w:rPr>
                <w:b w:val="0"/>
                <w:i w:val="0"/>
                <w:color w:val="auto"/>
              </w:rPr>
              <w:t>ommunity</w:t>
            </w:r>
            <w:r w:rsidR="001A07CD">
              <w:rPr>
                <w:b w:val="0"/>
                <w:i w:val="0"/>
                <w:color w:val="auto"/>
              </w:rPr>
              <w:t xml:space="preserve"> and/or</w:t>
            </w:r>
            <w:r w:rsidR="00501F94">
              <w:rPr>
                <w:b w:val="0"/>
                <w:i w:val="0"/>
                <w:color w:val="auto"/>
              </w:rPr>
              <w:t xml:space="preserve"> </w:t>
            </w:r>
            <w:r w:rsidRPr="00947B1F">
              <w:rPr>
                <w:b w:val="0"/>
                <w:i w:val="0"/>
                <w:color w:val="auto"/>
              </w:rPr>
              <w:t>local resources/</w:t>
            </w:r>
            <w:r w:rsidR="00501F94">
              <w:rPr>
                <w:b w:val="0"/>
                <w:i w:val="0"/>
                <w:color w:val="auto"/>
              </w:rPr>
              <w:t xml:space="preserve"> </w:t>
            </w:r>
            <w:r w:rsidRPr="00947B1F">
              <w:rPr>
                <w:b w:val="0"/>
                <w:i w:val="0"/>
                <w:color w:val="auto"/>
              </w:rPr>
              <w:t>services.</w:t>
            </w:r>
          </w:p>
        </w:tc>
        <w:tc>
          <w:tcPr>
            <w:tcW w:w="1870" w:type="dxa"/>
            <w:shd w:val="clear" w:color="auto" w:fill="auto"/>
          </w:tcPr>
          <w:p w:rsidR="005156A3" w:rsidRPr="00554131" w:rsidRDefault="005156A3" w:rsidP="000E6E25">
            <w:pPr>
              <w:pStyle w:val="CDERubricBody"/>
              <w:ind w:left="135"/>
              <w:rPr>
                <w:color w:val="auto"/>
              </w:rPr>
            </w:pPr>
            <w:r w:rsidRPr="00554131">
              <w:rPr>
                <w:color w:val="auto"/>
              </w:rPr>
              <w:t>. . . and</w:t>
            </w:r>
          </w:p>
          <w:p w:rsidR="005156A3" w:rsidRPr="00554131" w:rsidRDefault="005156A3" w:rsidP="000E6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554131">
              <w:rPr>
                <w:rStyle w:val="CDERubricBodyIntro"/>
              </w:rPr>
              <w:t>Students</w:t>
            </w:r>
            <w:r w:rsidRPr="00554131">
              <w:rPr>
                <w:rStyle w:val="CDERubricBodyIntro"/>
                <w:b w:val="0"/>
              </w:rPr>
              <w:t xml:space="preserve"> </w:t>
            </w:r>
            <w:r w:rsidRPr="00554131">
              <w:rPr>
                <w:rStyle w:val="CDERubricBodyIntro"/>
              </w:rPr>
              <w:t>and/or significant adult(s)</w:t>
            </w:r>
            <w:r w:rsidRPr="00554131">
              <w:rPr>
                <w:rStyle w:val="CDERubricBodyIntro"/>
                <w:b w:val="0"/>
              </w:rPr>
              <w:t>:</w:t>
            </w:r>
          </w:p>
          <w:p w:rsidR="005156A3" w:rsidRPr="00554131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5156A3" w:rsidRPr="00554131" w:rsidRDefault="009C5E89" w:rsidP="00B731E8">
            <w:pPr>
              <w:pStyle w:val="CDERubricCircleBullet"/>
              <w:ind w:right="105" w:hanging="315"/>
              <w:rPr>
                <w:b w:val="0"/>
                <w:i w:val="0"/>
                <w:color w:val="auto"/>
              </w:rPr>
            </w:pPr>
            <w:r w:rsidRPr="00554131">
              <w:rPr>
                <w:b w:val="0"/>
                <w:i w:val="0"/>
                <w:color w:val="auto"/>
              </w:rPr>
              <w:t>Increase their involvement and participation in educational planning and ongoing communication.</w:t>
            </w:r>
          </w:p>
        </w:tc>
        <w:tc>
          <w:tcPr>
            <w:tcW w:w="1870" w:type="dxa"/>
            <w:shd w:val="clear" w:color="auto" w:fill="auto"/>
          </w:tcPr>
          <w:p w:rsidR="005156A3" w:rsidRPr="00554131" w:rsidRDefault="005156A3" w:rsidP="00FE73A0">
            <w:pPr>
              <w:pStyle w:val="CDERubricBody"/>
              <w:ind w:left="151"/>
              <w:rPr>
                <w:color w:val="auto"/>
              </w:rPr>
            </w:pPr>
            <w:r w:rsidRPr="00554131">
              <w:rPr>
                <w:color w:val="auto"/>
              </w:rPr>
              <w:t>. . . and</w:t>
            </w:r>
          </w:p>
          <w:p w:rsidR="005156A3" w:rsidRPr="00554131" w:rsidRDefault="005156A3" w:rsidP="00FE73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554131">
              <w:rPr>
                <w:rStyle w:val="CDERubricBodyIntro"/>
              </w:rPr>
              <w:t>STudents and/or significant adult(S):</w:t>
            </w:r>
          </w:p>
          <w:p w:rsidR="005156A3" w:rsidRPr="00554131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5156A3" w:rsidRPr="00554131" w:rsidRDefault="007B0ACA" w:rsidP="00B731E8">
            <w:pPr>
              <w:pStyle w:val="CDERubricCircleBullet"/>
              <w:ind w:right="166" w:hanging="299"/>
              <w:rPr>
                <w:b w:val="0"/>
                <w:i w:val="0"/>
                <w:color w:val="auto"/>
              </w:rPr>
            </w:pPr>
            <w:r w:rsidRPr="00554131">
              <w:rPr>
                <w:b w:val="0"/>
                <w:i w:val="0"/>
                <w:color w:val="auto"/>
              </w:rPr>
              <w:t>Access community/</w:t>
            </w:r>
            <w:r w:rsidR="00F973AA">
              <w:rPr>
                <w:b w:val="0"/>
                <w:i w:val="0"/>
                <w:color w:val="auto"/>
              </w:rPr>
              <w:t xml:space="preserve">             </w:t>
            </w:r>
            <w:r w:rsidRPr="00554131">
              <w:rPr>
                <w:b w:val="0"/>
                <w:i w:val="0"/>
                <w:color w:val="auto"/>
              </w:rPr>
              <w:t>local resources/</w:t>
            </w:r>
            <w:r w:rsidR="00F973AA">
              <w:rPr>
                <w:b w:val="0"/>
                <w:i w:val="0"/>
                <w:color w:val="auto"/>
              </w:rPr>
              <w:t xml:space="preserve">     </w:t>
            </w:r>
            <w:r w:rsidRPr="00554131">
              <w:rPr>
                <w:b w:val="0"/>
                <w:i w:val="0"/>
                <w:color w:val="auto"/>
              </w:rPr>
              <w:t>services that foster student development, mental health, and well</w:t>
            </w:r>
            <w:r w:rsidR="00554131">
              <w:rPr>
                <w:b w:val="0"/>
                <w:i w:val="0"/>
                <w:color w:val="auto"/>
              </w:rPr>
              <w:t>-</w:t>
            </w:r>
            <w:r w:rsidRPr="00554131">
              <w:rPr>
                <w:b w:val="0"/>
                <w:i w:val="0"/>
                <w:color w:val="auto"/>
              </w:rPr>
              <w:t>being.</w:t>
            </w:r>
          </w:p>
        </w:tc>
      </w:tr>
    </w:tbl>
    <w:p w:rsidR="004F4A6E" w:rsidRPr="00297A86" w:rsidRDefault="004F4A6E" w:rsidP="00A95ED5">
      <w:pPr>
        <w:pStyle w:val="CDERubricBody"/>
        <w:rPr>
          <w:sz w:val="10"/>
        </w:rPr>
      </w:pPr>
      <w:r w:rsidRPr="00297A86">
        <w:rPr>
          <w:sz w:val="10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4F4A6E" w:rsidRPr="007265A4" w:rsidTr="008F0CC8"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F4A6E" w:rsidRPr="006806E9" w:rsidRDefault="004F4A6E" w:rsidP="00D80049">
            <w:pPr>
              <w:pStyle w:val="CDERubricHead"/>
              <w:rPr>
                <w:color w:val="3F7819"/>
              </w:rPr>
            </w:pPr>
            <w:r w:rsidRPr="006806E9">
              <w:rPr>
                <w:color w:val="3F7819"/>
              </w:rPr>
              <w:t>Quality Standard IIi</w:t>
            </w:r>
          </w:p>
          <w:p w:rsidR="004F4A6E" w:rsidRPr="00C16B70" w:rsidRDefault="009C2794" w:rsidP="00D80049">
            <w:pPr>
              <w:pStyle w:val="CDERubricBody-Head"/>
              <w:rPr>
                <w:sz w:val="20"/>
              </w:rPr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:rsidTr="003F63D5">
        <w:trPr>
          <w:trHeight w:hRule="exact" w:val="924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4F4A6E" w:rsidRPr="007265A4" w:rsidTr="00FC366F">
        <w:trPr>
          <w:trHeight w:val="71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F4A6E" w:rsidRPr="007265A4" w:rsidRDefault="004F4A6E" w:rsidP="00972DBA">
            <w:pPr>
              <w:pStyle w:val="CDERubricBody"/>
            </w:pPr>
            <w:r w:rsidRPr="001A3142">
              <w:rPr>
                <w:rFonts w:ascii="Calibri Bold" w:hAnsi="Calibri Bold" w:cs="Calibri-Bold"/>
                <w:b/>
                <w:bCs/>
                <w:caps/>
                <w:sz w:val="22"/>
                <w:szCs w:val="22"/>
              </w:rPr>
              <w:t>Element A:</w:t>
            </w:r>
            <w:r w:rsidRPr="001A3142">
              <w:t xml:space="preserve"> </w:t>
            </w:r>
            <w:r w:rsidR="009A5F3F">
              <w:t xml:space="preserve">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9A5F3F" w:rsidRPr="000B351B">
              <w:rPr>
                <w:sz w:val="20"/>
              </w:rPr>
              <w:t>apply knowledge of the ways in which learning takes place, including the appropriate levels of intellectual, physical, social, and emotional development of their students.</w:t>
            </w:r>
          </w:p>
        </w:tc>
      </w:tr>
      <w:tr w:rsidR="008E0352" w:rsidRPr="007265A4" w:rsidTr="003F63D5">
        <w:trPr>
          <w:trHeight w:val="2541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9A2BF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9A2BF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A2BF3">
              <w:rPr>
                <w:rStyle w:val="CDERubricBodyIntro"/>
              </w:rPr>
              <w:t>The school psychologist:</w:t>
            </w:r>
          </w:p>
          <w:p w:rsidR="008E0352" w:rsidRPr="009A2BF3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9A2BF3" w:rsidRDefault="008F0CC8" w:rsidP="00B731E8">
            <w:pPr>
              <w:pStyle w:val="CDERubricCircleBullet"/>
              <w:numPr>
                <w:ilvl w:val="0"/>
                <w:numId w:val="20"/>
              </w:numPr>
              <w:rPr>
                <w:b w:val="0"/>
                <w:bCs/>
                <w:i w:val="0"/>
                <w:color w:val="auto"/>
              </w:rPr>
            </w:pPr>
            <w:r w:rsidRPr="009A2BF3">
              <w:rPr>
                <w:b w:val="0"/>
                <w:bCs/>
                <w:i w:val="0"/>
                <w:color w:val="auto"/>
              </w:rPr>
              <w:t>Recognizes the impact of atypical development and skills deficits on learning and behavior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3B7FF6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3B7FF6">
              <w:rPr>
                <w:color w:val="auto"/>
              </w:rPr>
              <w:t>. . . and</w:t>
            </w:r>
          </w:p>
          <w:p w:rsidR="008E0352" w:rsidRPr="003B7FF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3B7FF6">
              <w:rPr>
                <w:rStyle w:val="CDERubricBodyIntro"/>
              </w:rPr>
              <w:t>The school psychologist:</w:t>
            </w:r>
          </w:p>
          <w:p w:rsidR="008E0352" w:rsidRPr="003B7FF6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3B7FF6" w:rsidRDefault="003B7FF6" w:rsidP="00B731E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3B7FF6">
              <w:rPr>
                <w:b w:val="0"/>
                <w:i w:val="0"/>
                <w:color w:val="auto"/>
              </w:rPr>
              <w:t xml:space="preserve">Identifies cognitive, physical, social and emotional influences on learning, development, </w:t>
            </w:r>
            <w:r w:rsidR="008B55E5">
              <w:rPr>
                <w:b w:val="0"/>
                <w:i w:val="0"/>
                <w:color w:val="auto"/>
              </w:rPr>
              <w:t xml:space="preserve">  </w:t>
            </w:r>
            <w:r w:rsidRPr="003B7FF6">
              <w:rPr>
                <w:b w:val="0"/>
                <w:i w:val="0"/>
                <w:color w:val="auto"/>
              </w:rPr>
              <w:t>and behavior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692CC4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692CC4">
              <w:rPr>
                <w:color w:val="auto"/>
              </w:rPr>
              <w:t>. . . and</w:t>
            </w:r>
          </w:p>
          <w:p w:rsidR="008E0352" w:rsidRPr="00692CC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692CC4">
              <w:rPr>
                <w:rStyle w:val="CDERubricBodyIntro"/>
              </w:rPr>
              <w:t>The school psychologist:</w:t>
            </w:r>
          </w:p>
          <w:p w:rsidR="008E0352" w:rsidRPr="00692CC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692CC4" w:rsidRDefault="00692CC4" w:rsidP="00B731E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692CC4">
              <w:rPr>
                <w:b w:val="0"/>
                <w:i w:val="0"/>
                <w:color w:val="auto"/>
              </w:rPr>
              <w:t>Applies knowledge of developmental influences to inform practice and service provision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907AFF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907AFF">
              <w:rPr>
                <w:color w:val="auto"/>
              </w:rPr>
              <w:t>. . . and</w:t>
            </w:r>
          </w:p>
          <w:p w:rsidR="008E0352" w:rsidRPr="00907AF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907AFF">
              <w:rPr>
                <w:rStyle w:val="CDERubricBodyIntro"/>
              </w:rPr>
              <w:t>Students</w:t>
            </w:r>
            <w:r w:rsidRPr="00907AFF">
              <w:rPr>
                <w:rStyle w:val="CDERubricBodyIntro"/>
                <w:b w:val="0"/>
              </w:rPr>
              <w:t xml:space="preserve"> </w:t>
            </w:r>
            <w:r w:rsidRPr="00907AFF">
              <w:rPr>
                <w:rStyle w:val="CDERubricBodyIntro"/>
              </w:rPr>
              <w:t>and/or significant adult(s)</w:t>
            </w:r>
            <w:r w:rsidRPr="00907AFF">
              <w:rPr>
                <w:rStyle w:val="CDERubricBodyIntro"/>
                <w:b w:val="0"/>
              </w:rPr>
              <w:t>:</w:t>
            </w:r>
          </w:p>
          <w:p w:rsidR="008E0352" w:rsidRPr="00907AF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8E0352" w:rsidRDefault="00907AFF" w:rsidP="00B731E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907AFF">
              <w:rPr>
                <w:b w:val="0"/>
                <w:i w:val="0"/>
                <w:color w:val="auto"/>
              </w:rPr>
              <w:t>Demonstrate an understanding of individual child developmental levels and influences.</w:t>
            </w:r>
          </w:p>
          <w:p w:rsidR="00D64087" w:rsidRPr="00907AFF" w:rsidRDefault="00D64087" w:rsidP="00D64087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150FC0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150FC0">
              <w:rPr>
                <w:color w:val="auto"/>
              </w:rPr>
              <w:t>. . . and</w:t>
            </w:r>
          </w:p>
          <w:p w:rsidR="008E0352" w:rsidRPr="00150FC0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150FC0">
              <w:rPr>
                <w:rStyle w:val="CDERubricBodyIntro"/>
              </w:rPr>
              <w:t>STudents:</w:t>
            </w:r>
          </w:p>
          <w:p w:rsidR="008E0352" w:rsidRPr="00150FC0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8E0352" w:rsidRPr="00150FC0" w:rsidRDefault="00150FC0" w:rsidP="00B731E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150FC0">
              <w:rPr>
                <w:b w:val="0"/>
                <w:i w:val="0"/>
                <w:color w:val="auto"/>
              </w:rPr>
              <w:t>Participate in services appropriate for their developmental levels and demonstrate progress.</w:t>
            </w:r>
          </w:p>
        </w:tc>
      </w:tr>
      <w:tr w:rsidR="004F4A6E" w:rsidRPr="007265A4" w:rsidTr="00FC366F">
        <w:trPr>
          <w:trHeight w:val="80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F4A6E" w:rsidRPr="004F4A6E" w:rsidRDefault="004F4A6E" w:rsidP="001E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  <w:sz w:val="19"/>
                <w:szCs w:val="19"/>
              </w:rPr>
            </w:pPr>
            <w:r w:rsidRPr="00213D1F">
              <w:rPr>
                <w:rFonts w:ascii="Calibri Bold" w:hAnsi="Calibri Bold" w:cs="Calibri-Bold"/>
                <w:b/>
                <w:bCs/>
                <w:caps/>
                <w:color w:val="000000"/>
              </w:rPr>
              <w:t>Element B:</w:t>
            </w:r>
            <w:r w:rsidR="00F3784B">
              <w:rPr>
                <w:sz w:val="19"/>
                <w:szCs w:val="19"/>
              </w:rPr>
              <w:t xml:space="preserve">  </w:t>
            </w:r>
            <w:r w:rsidR="00975450" w:rsidRPr="000B351B">
              <w:rPr>
                <w:sz w:val="20"/>
                <w:szCs w:val="19"/>
              </w:rPr>
              <w:t xml:space="preserve">Special Services Providers </w:t>
            </w:r>
            <w:r w:rsidR="0008483A" w:rsidRPr="000B351B">
              <w:rPr>
                <w:sz w:val="20"/>
                <w:szCs w:val="19"/>
              </w:rPr>
              <w:t xml:space="preserve">utilize formal and informal assessments to inform planning and service </w:t>
            </w:r>
            <w:r w:rsidR="00776F21" w:rsidRPr="000B351B">
              <w:rPr>
                <w:sz w:val="20"/>
                <w:szCs w:val="19"/>
              </w:rPr>
              <w:t>delivery.</w:t>
            </w:r>
          </w:p>
        </w:tc>
      </w:tr>
      <w:tr w:rsidR="008E0352" w:rsidRPr="007265A4" w:rsidTr="001941EF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CA77F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CA77F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CA77F7">
              <w:rPr>
                <w:rStyle w:val="CDERubricBodyIntro"/>
              </w:rPr>
              <w:t>The school psychologist:</w:t>
            </w:r>
          </w:p>
          <w:p w:rsidR="008E0352" w:rsidRPr="00CA77F7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CA77F7" w:rsidRDefault="00CA77F7" w:rsidP="00B731E8">
            <w:pPr>
              <w:pStyle w:val="CDERubricCircleBullet"/>
              <w:numPr>
                <w:ilvl w:val="0"/>
                <w:numId w:val="19"/>
              </w:numPr>
              <w:rPr>
                <w:b w:val="0"/>
                <w:bCs/>
                <w:i w:val="0"/>
                <w:color w:val="auto"/>
              </w:rPr>
            </w:pPr>
            <w:r w:rsidRPr="00CA77F7">
              <w:rPr>
                <w:b w:val="0"/>
                <w:bCs/>
                <w:i w:val="0"/>
                <w:color w:val="auto"/>
              </w:rPr>
              <w:t>Considers the reliability and validity of assessment tools used</w:t>
            </w:r>
            <w:r w:rsidR="008E0352" w:rsidRPr="00CA77F7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5B320D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5B320D">
              <w:rPr>
                <w:color w:val="auto"/>
              </w:rPr>
              <w:t>. . . and</w:t>
            </w:r>
          </w:p>
          <w:p w:rsidR="008E0352" w:rsidRPr="005B320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5B320D">
              <w:rPr>
                <w:rStyle w:val="CDERubricBodyIntro"/>
              </w:rPr>
              <w:t>The school psychologist:</w:t>
            </w:r>
          </w:p>
          <w:p w:rsidR="008E0352" w:rsidRPr="005B320D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5B320D" w:rsidRDefault="0072594A" w:rsidP="005B320D">
            <w:pPr>
              <w:pStyle w:val="CDERubricCircleBullet"/>
              <w:ind w:left="297" w:hanging="284"/>
              <w:rPr>
                <w:b w:val="0"/>
                <w:i w:val="0"/>
                <w:color w:val="auto"/>
              </w:rPr>
            </w:pPr>
            <w:r w:rsidRPr="005B320D">
              <w:rPr>
                <w:b w:val="0"/>
                <w:i w:val="0"/>
                <w:color w:val="auto"/>
              </w:rPr>
              <w:t>Follows standardized procedures for administration and scoring of psychoeducational tests</w:t>
            </w:r>
            <w:r w:rsidR="008E0352" w:rsidRPr="005B320D">
              <w:rPr>
                <w:b w:val="0"/>
                <w:i w:val="0"/>
                <w:color w:val="auto"/>
              </w:rPr>
              <w:t>.</w:t>
            </w:r>
          </w:p>
          <w:p w:rsidR="005B320D" w:rsidRDefault="005B320D" w:rsidP="005B320D">
            <w:pPr>
              <w:pStyle w:val="CDERubricCircleBullet"/>
              <w:numPr>
                <w:ilvl w:val="0"/>
                <w:numId w:val="0"/>
              </w:numPr>
              <w:ind w:left="297"/>
              <w:rPr>
                <w:b w:val="0"/>
                <w:i w:val="0"/>
                <w:color w:val="auto"/>
              </w:rPr>
            </w:pPr>
          </w:p>
          <w:p w:rsidR="0072594A" w:rsidRPr="005B320D" w:rsidRDefault="005B320D" w:rsidP="005B320D">
            <w:pPr>
              <w:pStyle w:val="CDERubricCircleBullet"/>
              <w:ind w:left="297" w:hanging="284"/>
              <w:rPr>
                <w:b w:val="0"/>
                <w:i w:val="0"/>
                <w:color w:val="auto"/>
              </w:rPr>
            </w:pPr>
            <w:r w:rsidRPr="005B320D">
              <w:rPr>
                <w:b w:val="0"/>
                <w:i w:val="0"/>
                <w:color w:val="auto"/>
              </w:rPr>
              <w:t>Uses a variety of assessment instruments and techniques</w:t>
            </w:r>
            <w:r w:rsidR="009358DF">
              <w:rPr>
                <w:b w:val="0"/>
                <w:i w:val="0"/>
                <w:color w:val="auto"/>
              </w:rPr>
              <w:t xml:space="preserve">       </w:t>
            </w:r>
            <w:r w:rsidRPr="005B320D">
              <w:rPr>
                <w:b w:val="0"/>
                <w:i w:val="0"/>
                <w:color w:val="auto"/>
              </w:rPr>
              <w:t xml:space="preserve"> (e.g., interviews, observations, and targeted/ diagnostic assessment tools).</w:t>
            </w:r>
          </w:p>
          <w:p w:rsidR="005B320D" w:rsidRPr="005B320D" w:rsidRDefault="005B320D" w:rsidP="005B320D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A647F6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A647F6">
              <w:rPr>
                <w:color w:val="auto"/>
              </w:rPr>
              <w:t>. . . and</w:t>
            </w:r>
          </w:p>
          <w:p w:rsidR="008E0352" w:rsidRPr="00A647F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A647F6">
              <w:rPr>
                <w:rStyle w:val="CDERubricBodyIntro"/>
              </w:rPr>
              <w:t>The school psychologist:</w:t>
            </w:r>
          </w:p>
          <w:p w:rsidR="008E0352" w:rsidRPr="00A647F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A647F6" w:rsidRPr="00A647F6" w:rsidRDefault="00A647F6" w:rsidP="00A647F6">
            <w:pPr>
              <w:pStyle w:val="CDERubricCircleBullet"/>
              <w:ind w:left="318" w:hanging="312"/>
              <w:rPr>
                <w:b w:val="0"/>
                <w:i w:val="0"/>
                <w:color w:val="auto"/>
              </w:rPr>
            </w:pPr>
            <w:r w:rsidRPr="00A647F6">
              <w:rPr>
                <w:b w:val="0"/>
                <w:i w:val="0"/>
                <w:color w:val="auto"/>
              </w:rPr>
              <w:t>Plans, selects and administers multiple valid and reliable formal and/or informal assessment tools.</w:t>
            </w:r>
          </w:p>
          <w:p w:rsidR="00A647F6" w:rsidRPr="00A647F6" w:rsidRDefault="00A647F6" w:rsidP="00A647F6">
            <w:pPr>
              <w:pStyle w:val="CDERubricCircleBullet"/>
              <w:numPr>
                <w:ilvl w:val="0"/>
                <w:numId w:val="0"/>
              </w:numPr>
              <w:ind w:left="318"/>
              <w:rPr>
                <w:b w:val="0"/>
                <w:i w:val="0"/>
                <w:color w:val="auto"/>
              </w:rPr>
            </w:pPr>
          </w:p>
          <w:p w:rsidR="00A647F6" w:rsidRPr="00A647F6" w:rsidRDefault="00A647F6" w:rsidP="00A647F6">
            <w:pPr>
              <w:pStyle w:val="CDERubricCircleBullet"/>
              <w:ind w:left="318" w:hanging="312"/>
              <w:rPr>
                <w:b w:val="0"/>
                <w:i w:val="0"/>
                <w:color w:val="auto"/>
              </w:rPr>
            </w:pPr>
            <w:r w:rsidRPr="00A647F6">
              <w:rPr>
                <w:b w:val="0"/>
                <w:i w:val="0"/>
                <w:color w:val="auto"/>
              </w:rPr>
              <w:t>Analyzes and synthesizes data for decision</w:t>
            </w:r>
            <w:r w:rsidR="00213CC7">
              <w:rPr>
                <w:b w:val="0"/>
                <w:i w:val="0"/>
                <w:color w:val="auto"/>
              </w:rPr>
              <w:t>-</w:t>
            </w:r>
            <w:r w:rsidRPr="00A647F6">
              <w:rPr>
                <w:b w:val="0"/>
                <w:i w:val="0"/>
                <w:color w:val="auto"/>
              </w:rPr>
              <w:t>making.</w:t>
            </w:r>
          </w:p>
          <w:p w:rsidR="00A647F6" w:rsidRPr="00BF6C91" w:rsidRDefault="00A647F6" w:rsidP="00A647F6">
            <w:pPr>
              <w:pStyle w:val="CDERubricCircleBullet"/>
              <w:numPr>
                <w:ilvl w:val="0"/>
                <w:numId w:val="0"/>
              </w:numPr>
              <w:ind w:left="318"/>
              <w:rPr>
                <w:b w:val="0"/>
                <w:i w:val="0"/>
                <w:color w:val="auto"/>
              </w:rPr>
            </w:pPr>
          </w:p>
          <w:p w:rsidR="008E0352" w:rsidRPr="00A647F6" w:rsidRDefault="00A647F6" w:rsidP="00A647F6">
            <w:pPr>
              <w:pStyle w:val="CDERubricCircleBullet"/>
              <w:ind w:left="318" w:hanging="312"/>
              <w:rPr>
                <w:color w:val="auto"/>
              </w:rPr>
            </w:pPr>
            <w:r w:rsidRPr="00A647F6">
              <w:rPr>
                <w:b w:val="0"/>
                <w:i w:val="0"/>
                <w:color w:val="auto"/>
              </w:rPr>
              <w:t>Communicates assessment results to colleagues, parents</w:t>
            </w:r>
            <w:r w:rsidR="0023130D">
              <w:rPr>
                <w:b w:val="0"/>
                <w:i w:val="0"/>
                <w:color w:val="auto"/>
              </w:rPr>
              <w:t>,</w:t>
            </w:r>
            <w:r w:rsidRPr="00A647F6">
              <w:rPr>
                <w:b w:val="0"/>
                <w:i w:val="0"/>
                <w:color w:val="auto"/>
              </w:rPr>
              <w:t xml:space="preserve"> and/or students in understandable terms.</w:t>
            </w:r>
          </w:p>
          <w:p w:rsidR="00A647F6" w:rsidRPr="00A647F6" w:rsidRDefault="00A647F6" w:rsidP="00A647F6">
            <w:pPr>
              <w:pStyle w:val="CDERubricCircleBullet"/>
              <w:numPr>
                <w:ilvl w:val="0"/>
                <w:numId w:val="0"/>
              </w:numPr>
              <w:ind w:left="318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357503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357503">
              <w:rPr>
                <w:color w:val="auto"/>
              </w:rPr>
              <w:t>. . . and</w:t>
            </w:r>
          </w:p>
          <w:p w:rsidR="008E0352" w:rsidRPr="0035750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357503">
              <w:rPr>
                <w:rStyle w:val="CDERubricBodyIntro"/>
              </w:rPr>
              <w:t>Students</w:t>
            </w:r>
            <w:r w:rsidRPr="00357503">
              <w:rPr>
                <w:rStyle w:val="CDERubricBodyIntro"/>
                <w:b w:val="0"/>
              </w:rPr>
              <w:t xml:space="preserve"> </w:t>
            </w:r>
            <w:r w:rsidRPr="00357503">
              <w:rPr>
                <w:rStyle w:val="CDERubricBodyIntro"/>
              </w:rPr>
              <w:t>and/or significant adult(s)</w:t>
            </w:r>
            <w:r w:rsidRPr="00357503">
              <w:rPr>
                <w:rStyle w:val="CDERubricBodyIntro"/>
                <w:b w:val="0"/>
              </w:rPr>
              <w:t>:</w:t>
            </w:r>
          </w:p>
          <w:p w:rsidR="008E0352" w:rsidRPr="0035750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8E0352" w:rsidRPr="00357503" w:rsidRDefault="00357503" w:rsidP="00357503">
            <w:pPr>
              <w:pStyle w:val="CDERubricCircleBullet"/>
              <w:ind w:left="232" w:hanging="225"/>
              <w:rPr>
                <w:b w:val="0"/>
                <w:i w:val="0"/>
                <w:color w:val="auto"/>
              </w:rPr>
            </w:pPr>
            <w:r w:rsidRPr="00357503">
              <w:rPr>
                <w:b w:val="0"/>
                <w:i w:val="0"/>
                <w:color w:val="auto"/>
              </w:rPr>
              <w:t>Demonstrate an understanding of psychoeducational assessment results and individual student strengths and need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3454C2" w:rsidRDefault="008E0352" w:rsidP="0021210E">
            <w:pPr>
              <w:pStyle w:val="CDERubricBody"/>
              <w:ind w:left="74" w:hanging="74"/>
              <w:rPr>
                <w:color w:val="auto"/>
              </w:rPr>
            </w:pPr>
            <w:r w:rsidRPr="003454C2">
              <w:rPr>
                <w:color w:val="auto"/>
              </w:rPr>
              <w:t>. . . and</w:t>
            </w:r>
          </w:p>
          <w:p w:rsidR="008E0352" w:rsidRPr="0021210E" w:rsidRDefault="005F6B7E" w:rsidP="002121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 w:hanging="74"/>
              <w:textAlignment w:val="center"/>
              <w:rPr>
                <w:rStyle w:val="CDERubricBodyIntro"/>
                <w:sz w:val="21"/>
                <w:szCs w:val="21"/>
              </w:rPr>
            </w:pPr>
            <w:r w:rsidRPr="0021210E">
              <w:rPr>
                <w:rStyle w:val="CDERubricBodyIntro"/>
                <w:sz w:val="21"/>
                <w:szCs w:val="21"/>
              </w:rPr>
              <w:t>administrators</w:t>
            </w:r>
            <w:r w:rsidR="008E0352" w:rsidRPr="0021210E">
              <w:rPr>
                <w:rStyle w:val="CDERubricBodyIntro"/>
                <w:b w:val="0"/>
                <w:sz w:val="21"/>
                <w:szCs w:val="21"/>
              </w:rPr>
              <w:t>:</w:t>
            </w:r>
          </w:p>
          <w:p w:rsidR="008E0352" w:rsidRPr="003454C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8E0352" w:rsidRPr="003454C2" w:rsidRDefault="009F23A6" w:rsidP="009358DF">
            <w:pPr>
              <w:pStyle w:val="CDERubricCircleBullet"/>
              <w:ind w:left="254" w:hanging="27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Consult with the School Psychologist when making systems-level decisions based upon psychoeducational data</w:t>
            </w:r>
            <w:r w:rsidR="003454C2" w:rsidRPr="003454C2">
              <w:rPr>
                <w:b w:val="0"/>
                <w:i w:val="0"/>
                <w:color w:val="auto"/>
              </w:rPr>
              <w:t>.</w:t>
            </w:r>
          </w:p>
        </w:tc>
      </w:tr>
    </w:tbl>
    <w:p w:rsidR="00F27498" w:rsidRPr="00BF496C" w:rsidRDefault="00F27498" w:rsidP="00BF496C">
      <w:pPr>
        <w:pStyle w:val="CDERubricBody"/>
      </w:pPr>
    </w:p>
    <w:p w:rsidR="002205C0" w:rsidRPr="00BF496C" w:rsidRDefault="002205C0" w:rsidP="00BF496C">
      <w:pPr>
        <w:pStyle w:val="CDERubricBody"/>
      </w:pPr>
    </w:p>
    <w:p w:rsidR="002205C0" w:rsidRPr="00BF496C" w:rsidRDefault="002205C0" w:rsidP="00BF496C">
      <w:pPr>
        <w:pStyle w:val="CDERubricBody"/>
      </w:pPr>
    </w:p>
    <w:p w:rsidR="00105E66" w:rsidRPr="00BF496C" w:rsidRDefault="00105E66" w:rsidP="00BF496C">
      <w:pPr>
        <w:pStyle w:val="CDERubricBody"/>
      </w:pPr>
      <w:r w:rsidRPr="00BF496C">
        <w:br w:type="page"/>
      </w:r>
    </w:p>
    <w:p w:rsidR="002205C0" w:rsidRPr="00105E66" w:rsidRDefault="002205C0" w:rsidP="00105E66">
      <w:pPr>
        <w:pStyle w:val="CDERubricBody"/>
        <w:rPr>
          <w:sz w:val="24"/>
        </w:rPr>
      </w:pP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8D58A3" w:rsidRPr="007265A4" w:rsidTr="00932B25"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D58A3" w:rsidRPr="003B7183" w:rsidRDefault="008D58A3" w:rsidP="00D80049">
            <w:pPr>
              <w:pStyle w:val="CDERubricHead"/>
              <w:rPr>
                <w:rFonts w:cs="Calibri"/>
                <w:color w:val="3F7819"/>
              </w:rPr>
            </w:pPr>
            <w:r w:rsidRPr="003B7183">
              <w:rPr>
                <w:color w:val="3F7819"/>
              </w:rPr>
              <w:t>Quality Standard IIi</w:t>
            </w:r>
          </w:p>
          <w:p w:rsidR="008D58A3" w:rsidRPr="007265A4" w:rsidRDefault="009C2794" w:rsidP="00D80049">
            <w:pPr>
              <w:pStyle w:val="CDERubricBody-Head"/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:rsidTr="00932B25">
        <w:trPr>
          <w:trHeight w:hRule="exact" w:val="897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8D58A3" w:rsidRPr="007265A4" w:rsidTr="004040A0">
        <w:trPr>
          <w:trHeight w:val="71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D58A3" w:rsidRPr="007265A4" w:rsidRDefault="008D58A3" w:rsidP="00972DBA">
            <w:pPr>
              <w:pStyle w:val="CDERubricBody"/>
            </w:pPr>
            <w:r w:rsidRPr="00B841A6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C</w:t>
            </w:r>
            <w:r w:rsidRPr="00B841A6">
              <w:rPr>
                <w:rStyle w:val="CDERubricBodyIntro"/>
              </w:rPr>
              <w:t>:</w:t>
            </w:r>
            <w:r w:rsidR="00867874">
              <w:t xml:space="preserve"> 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867874" w:rsidRPr="000B351B">
              <w:rPr>
                <w:sz w:val="20"/>
              </w:rPr>
              <w:t xml:space="preserve">integrate and utilize appropriate available technology to engage students in authentic learning </w:t>
            </w:r>
            <w:r w:rsidR="001D5602" w:rsidRPr="000B351B">
              <w:rPr>
                <w:sz w:val="20"/>
              </w:rPr>
              <w:t>experiences.</w:t>
            </w:r>
          </w:p>
        </w:tc>
      </w:tr>
      <w:tr w:rsidR="008E0352" w:rsidRPr="007265A4" w:rsidTr="00932B25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5F41A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5F41A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5F41A3">
              <w:rPr>
                <w:rStyle w:val="CDERubricBodyIntro"/>
              </w:rPr>
              <w:t>The school psychologist:</w:t>
            </w:r>
          </w:p>
          <w:p w:rsidR="008E0352" w:rsidRPr="005F41A3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Default="005F41A3" w:rsidP="00B731E8">
            <w:pPr>
              <w:pStyle w:val="CDERubricCircleBullet"/>
              <w:numPr>
                <w:ilvl w:val="0"/>
                <w:numId w:val="18"/>
              </w:numPr>
              <w:rPr>
                <w:b w:val="0"/>
                <w:bCs/>
                <w:i w:val="0"/>
                <w:color w:val="auto"/>
              </w:rPr>
            </w:pPr>
            <w:r w:rsidRPr="005F41A3">
              <w:rPr>
                <w:b w:val="0"/>
                <w:bCs/>
                <w:i w:val="0"/>
                <w:color w:val="auto"/>
              </w:rPr>
              <w:t>Has an awareness of building/district software and technology as appropriate to the professional role.</w:t>
            </w:r>
          </w:p>
          <w:p w:rsidR="001E403A" w:rsidRDefault="001E403A" w:rsidP="001E403A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  <w:p w:rsidR="007E6BE7" w:rsidRPr="007E6BE7" w:rsidRDefault="007E6BE7" w:rsidP="00B731E8">
            <w:pPr>
              <w:pStyle w:val="CDERubricCircleBullet"/>
              <w:numPr>
                <w:ilvl w:val="0"/>
                <w:numId w:val="18"/>
              </w:numPr>
              <w:rPr>
                <w:b w:val="0"/>
                <w:bCs/>
                <w:i w:val="0"/>
                <w:color w:val="auto"/>
              </w:rPr>
            </w:pPr>
            <w:r w:rsidRPr="003C7A44">
              <w:rPr>
                <w:b w:val="0"/>
                <w:i w:val="0"/>
                <w:color w:val="auto"/>
              </w:rPr>
              <w:t xml:space="preserve">Complies with legal </w:t>
            </w:r>
            <w:r w:rsidR="00D252E7">
              <w:rPr>
                <w:b w:val="0"/>
                <w:i w:val="0"/>
                <w:color w:val="auto"/>
              </w:rPr>
              <w:t>r</w:t>
            </w:r>
            <w:r w:rsidRPr="003C7A44">
              <w:rPr>
                <w:b w:val="0"/>
                <w:i w:val="0"/>
                <w:color w:val="auto"/>
              </w:rPr>
              <w:t>equirements and ethical guidelines related to the electronic sharing and storing of confidential information.</w:t>
            </w:r>
          </w:p>
          <w:p w:rsidR="007E6BE7" w:rsidRPr="00D56848" w:rsidRDefault="007E6BE7" w:rsidP="007E6BE7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3C7A44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3C7A44">
              <w:rPr>
                <w:color w:val="auto"/>
              </w:rPr>
              <w:t>. . . and</w:t>
            </w:r>
          </w:p>
          <w:p w:rsidR="008E0352" w:rsidRPr="003C7A4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3C7A44">
              <w:rPr>
                <w:rStyle w:val="CDERubricBodyIntro"/>
              </w:rPr>
              <w:t>The school psychologist:</w:t>
            </w:r>
          </w:p>
          <w:p w:rsidR="008E0352" w:rsidRPr="003C7A44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7E6BE7" w:rsidRDefault="00D252E7" w:rsidP="007E6BE7">
            <w:pPr>
              <w:pStyle w:val="CDERubricCircleBullet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Utilizes</w:t>
            </w:r>
            <w:r w:rsidR="007E6BE7" w:rsidRPr="004E0EF9">
              <w:rPr>
                <w:b w:val="0"/>
                <w:i w:val="0"/>
                <w:color w:val="auto"/>
              </w:rPr>
              <w:t xml:space="preserve"> technology appropriately to improve student outcome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4E0EF9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4E0EF9">
              <w:rPr>
                <w:color w:val="auto"/>
              </w:rPr>
              <w:t>. . . and</w:t>
            </w:r>
          </w:p>
          <w:p w:rsidR="008E0352" w:rsidRPr="004E0EF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4E0EF9">
              <w:rPr>
                <w:rStyle w:val="CDERubricBodyIntro"/>
              </w:rPr>
              <w:t>The school psychologist:</w:t>
            </w:r>
          </w:p>
          <w:p w:rsidR="008E0352" w:rsidRPr="004E0EF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4E0EF9" w:rsidRDefault="00592117" w:rsidP="00592117">
            <w:pPr>
              <w:pStyle w:val="CDERubricCircleBullet"/>
              <w:rPr>
                <w:color w:val="auto"/>
              </w:rPr>
            </w:pPr>
            <w:r w:rsidRPr="004E0EF9">
              <w:rPr>
                <w:b w:val="0"/>
                <w:i w:val="0"/>
                <w:color w:val="auto"/>
              </w:rPr>
              <w:t>Enhances data collection and decision-making through the use of technology resources.</w:t>
            </w:r>
          </w:p>
          <w:p w:rsidR="00592117" w:rsidRPr="004E0EF9" w:rsidRDefault="00592117" w:rsidP="00592117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0A510D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0A510D">
              <w:rPr>
                <w:color w:val="auto"/>
              </w:rPr>
              <w:t>. . . and</w:t>
            </w:r>
          </w:p>
          <w:p w:rsidR="008E0352" w:rsidRPr="000A510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0A510D">
              <w:rPr>
                <w:rStyle w:val="CDERubricBodyIntro"/>
              </w:rPr>
              <w:t>Students</w:t>
            </w:r>
            <w:r w:rsidRPr="000A510D">
              <w:rPr>
                <w:rStyle w:val="CDERubricBodyIntro"/>
                <w:b w:val="0"/>
              </w:rPr>
              <w:t xml:space="preserve"> </w:t>
            </w:r>
            <w:r w:rsidRPr="000A510D">
              <w:rPr>
                <w:rStyle w:val="CDERubricBodyIntro"/>
              </w:rPr>
              <w:t>and/or significant adult(s)</w:t>
            </w:r>
            <w:r w:rsidRPr="000A510D">
              <w:rPr>
                <w:rStyle w:val="CDERubricBodyIntro"/>
                <w:b w:val="0"/>
              </w:rPr>
              <w:t>:</w:t>
            </w:r>
          </w:p>
          <w:p w:rsidR="008E0352" w:rsidRPr="000A510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8E0352" w:rsidRPr="000A510D" w:rsidRDefault="000A510D" w:rsidP="00B731E8">
            <w:pPr>
              <w:pStyle w:val="CDERubricCircleBullet"/>
              <w:ind w:hanging="225"/>
              <w:rPr>
                <w:b w:val="0"/>
                <w:i w:val="0"/>
                <w:color w:val="auto"/>
              </w:rPr>
            </w:pPr>
            <w:r w:rsidRPr="000A510D">
              <w:rPr>
                <w:b w:val="0"/>
                <w:i w:val="0"/>
                <w:color w:val="auto"/>
              </w:rPr>
              <w:t>Demonstrate an awareness</w:t>
            </w:r>
            <w:r w:rsidR="000A4748">
              <w:rPr>
                <w:b w:val="0"/>
                <w:i w:val="0"/>
                <w:color w:val="auto"/>
              </w:rPr>
              <w:t xml:space="preserve">                 (e.g., request information or support)</w:t>
            </w:r>
            <w:r w:rsidR="00E139EB">
              <w:rPr>
                <w:b w:val="0"/>
                <w:i w:val="0"/>
                <w:color w:val="auto"/>
              </w:rPr>
              <w:t xml:space="preserve"> </w:t>
            </w:r>
            <w:r w:rsidRPr="000A510D">
              <w:rPr>
                <w:b w:val="0"/>
                <w:i w:val="0"/>
                <w:color w:val="auto"/>
              </w:rPr>
              <w:t>of available technology</w:t>
            </w:r>
            <w:r w:rsidR="00943E66">
              <w:rPr>
                <w:b w:val="0"/>
                <w:i w:val="0"/>
                <w:color w:val="auto"/>
              </w:rPr>
              <w:t xml:space="preserve">                   </w:t>
            </w:r>
            <w:r w:rsidR="007B0DBB">
              <w:rPr>
                <w:b w:val="0"/>
                <w:i w:val="0"/>
                <w:color w:val="auto"/>
              </w:rPr>
              <w:t xml:space="preserve"> </w:t>
            </w:r>
            <w:r w:rsidRPr="000A510D">
              <w:rPr>
                <w:b w:val="0"/>
                <w:i w:val="0"/>
                <w:color w:val="auto"/>
              </w:rPr>
              <w:t>to enhance student learning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583FC7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583FC7">
              <w:rPr>
                <w:color w:val="auto"/>
              </w:rPr>
              <w:t>. . . and</w:t>
            </w:r>
          </w:p>
          <w:p w:rsidR="008E0352" w:rsidRPr="00583FC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583FC7">
              <w:rPr>
                <w:rStyle w:val="CDERubricBodyIntro"/>
              </w:rPr>
              <w:t>STudents:</w:t>
            </w:r>
          </w:p>
          <w:p w:rsidR="008E0352" w:rsidRPr="00583FC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8E0352" w:rsidRPr="00583FC7" w:rsidRDefault="00583FC7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583FC7">
              <w:rPr>
                <w:b w:val="0"/>
                <w:i w:val="0"/>
                <w:color w:val="auto"/>
              </w:rPr>
              <w:t>Utilize information and technology resources to enhance cognitive and academic skills with appropriate supports</w:t>
            </w:r>
            <w:r w:rsidR="008E0352" w:rsidRPr="00583FC7">
              <w:rPr>
                <w:b w:val="0"/>
                <w:i w:val="0"/>
                <w:color w:val="auto"/>
              </w:rPr>
              <w:t>.</w:t>
            </w:r>
          </w:p>
        </w:tc>
      </w:tr>
      <w:tr w:rsidR="00BF7B7B" w:rsidRPr="007265A4" w:rsidTr="004040A0">
        <w:trPr>
          <w:trHeight w:val="777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BF7B7B" w:rsidRPr="007265A4" w:rsidRDefault="00BF7B7B" w:rsidP="00AA41CE">
            <w:pPr>
              <w:pStyle w:val="CDERubricBody"/>
            </w:pPr>
            <w:r w:rsidRPr="00B841A6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D</w:t>
            </w:r>
            <w:r w:rsidRPr="00B841A6">
              <w:rPr>
                <w:rStyle w:val="CDERubricBodyIntro"/>
              </w:rPr>
              <w:t>:</w:t>
            </w:r>
            <w:r w:rsidR="005E0512">
              <w:t xml:space="preserve"> 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5E0512" w:rsidRPr="000B351B">
              <w:rPr>
                <w:sz w:val="20"/>
              </w:rPr>
              <w:t>establish and communicate high expectations and use strategies to support the development of critical-thinking, problem-solving skills, and self-</w:t>
            </w:r>
            <w:r w:rsidR="00BF724F" w:rsidRPr="000B351B">
              <w:rPr>
                <w:sz w:val="20"/>
              </w:rPr>
              <w:t>advocacy.</w:t>
            </w:r>
            <w:r w:rsidRPr="000B351B">
              <w:rPr>
                <w:sz w:val="20"/>
              </w:rPr>
              <w:t xml:space="preserve"> </w:t>
            </w:r>
          </w:p>
        </w:tc>
      </w:tr>
      <w:tr w:rsidR="008E0352" w:rsidRPr="007265A4" w:rsidTr="00932B25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AF27D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AF27D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AF27D2">
              <w:rPr>
                <w:rStyle w:val="CDERubricBodyIntro"/>
              </w:rPr>
              <w:t>The school psychologist:</w:t>
            </w:r>
          </w:p>
          <w:p w:rsidR="008E0352" w:rsidRPr="00AF27D2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AF27D2" w:rsidRDefault="00AF27D2" w:rsidP="00B731E8">
            <w:pPr>
              <w:pStyle w:val="CDERubricCircleBullet"/>
              <w:numPr>
                <w:ilvl w:val="0"/>
                <w:numId w:val="17"/>
              </w:numPr>
              <w:rPr>
                <w:b w:val="0"/>
                <w:bCs/>
                <w:i w:val="0"/>
                <w:color w:val="auto"/>
              </w:rPr>
            </w:pPr>
            <w:r w:rsidRPr="00AF27D2">
              <w:rPr>
                <w:b w:val="0"/>
                <w:bCs/>
                <w:i w:val="0"/>
                <w:color w:val="auto"/>
              </w:rPr>
              <w:t>Recognizes the importance of high expectations for learning and behavior for all student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962C39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962C39">
              <w:rPr>
                <w:color w:val="auto"/>
              </w:rPr>
              <w:t>. . . and</w:t>
            </w:r>
          </w:p>
          <w:p w:rsidR="008E0352" w:rsidRPr="00962C3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62C39">
              <w:rPr>
                <w:rStyle w:val="CDERubricBodyIntro"/>
              </w:rPr>
              <w:t>The school psychologist:</w:t>
            </w:r>
          </w:p>
          <w:p w:rsidR="008E0352" w:rsidRPr="00962C39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962C39" w:rsidRDefault="00962C39" w:rsidP="00B731E8">
            <w:pPr>
              <w:pStyle w:val="CDERubricCircleBullet"/>
              <w:ind w:hanging="284"/>
              <w:rPr>
                <w:b w:val="0"/>
                <w:i w:val="0"/>
                <w:color w:val="auto"/>
              </w:rPr>
            </w:pPr>
            <w:r w:rsidRPr="00962C39">
              <w:rPr>
                <w:b w:val="0"/>
                <w:i w:val="0"/>
                <w:color w:val="auto"/>
              </w:rPr>
              <w:t>Actively participates on multidisciplinary teams and holds high expectations for students when determining needs, services</w:t>
            </w:r>
            <w:r w:rsidR="0023130D">
              <w:rPr>
                <w:b w:val="0"/>
                <w:i w:val="0"/>
                <w:color w:val="auto"/>
              </w:rPr>
              <w:t>,</w:t>
            </w:r>
            <w:r w:rsidRPr="00962C39">
              <w:rPr>
                <w:b w:val="0"/>
                <w:i w:val="0"/>
                <w:color w:val="auto"/>
              </w:rPr>
              <w:t xml:space="preserve"> and educational placement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157A91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157A91">
              <w:rPr>
                <w:color w:val="auto"/>
              </w:rPr>
              <w:t>. . . and</w:t>
            </w:r>
          </w:p>
          <w:p w:rsidR="008E0352" w:rsidRPr="00157A9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157A91">
              <w:rPr>
                <w:rStyle w:val="CDERubricBodyIntro"/>
              </w:rPr>
              <w:t>The school psychologist:</w:t>
            </w:r>
          </w:p>
          <w:p w:rsidR="008E0352" w:rsidRPr="00157A9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157A91" w:rsidRDefault="00270AF1" w:rsidP="00B731E8">
            <w:pPr>
              <w:pStyle w:val="CDERubricCircleBullet"/>
              <w:ind w:right="135" w:hanging="255"/>
              <w:rPr>
                <w:b w:val="0"/>
                <w:i w:val="0"/>
                <w:color w:val="auto"/>
              </w:rPr>
            </w:pPr>
            <w:r w:rsidRPr="00157A91">
              <w:rPr>
                <w:b w:val="0"/>
                <w:i w:val="0"/>
                <w:color w:val="auto"/>
              </w:rPr>
              <w:t>Assists in the development of individualized goals for students and/or schools that promote critical-thinking, self-advocacy, leadership</w:t>
            </w:r>
            <w:r w:rsidR="0023130D">
              <w:rPr>
                <w:b w:val="0"/>
                <w:i w:val="0"/>
                <w:color w:val="auto"/>
              </w:rPr>
              <w:t>,</w:t>
            </w:r>
            <w:r w:rsidRPr="00157A91">
              <w:rPr>
                <w:b w:val="0"/>
                <w:i w:val="0"/>
                <w:color w:val="auto"/>
              </w:rPr>
              <w:t xml:space="preserve"> and/or problem-solving skills.</w:t>
            </w:r>
          </w:p>
          <w:p w:rsidR="00157A91" w:rsidRPr="00D56848" w:rsidRDefault="00157A91" w:rsidP="00157A91">
            <w:pPr>
              <w:pStyle w:val="CDERubricCircleBullet"/>
              <w:numPr>
                <w:ilvl w:val="0"/>
                <w:numId w:val="0"/>
              </w:numPr>
              <w:ind w:left="360" w:right="135"/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662036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662036">
              <w:rPr>
                <w:color w:val="auto"/>
              </w:rPr>
              <w:t>. . . and</w:t>
            </w:r>
          </w:p>
          <w:p w:rsidR="008E0352" w:rsidRPr="0066203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662036">
              <w:rPr>
                <w:rStyle w:val="CDERubricBodyIntro"/>
              </w:rPr>
              <w:t>Students</w:t>
            </w:r>
            <w:r w:rsidRPr="00662036">
              <w:rPr>
                <w:rStyle w:val="CDERubricBodyIntro"/>
                <w:b w:val="0"/>
              </w:rPr>
              <w:t xml:space="preserve"> </w:t>
            </w:r>
            <w:r w:rsidRPr="00662036">
              <w:rPr>
                <w:rStyle w:val="CDERubricBodyIntro"/>
              </w:rPr>
              <w:t>and/or significant adult(s)</w:t>
            </w:r>
            <w:r w:rsidRPr="00662036">
              <w:rPr>
                <w:rStyle w:val="CDERubricBodyIntro"/>
                <w:b w:val="0"/>
              </w:rPr>
              <w:t>:</w:t>
            </w:r>
          </w:p>
          <w:p w:rsidR="008E0352" w:rsidRPr="0066203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8E0352" w:rsidRPr="00662036" w:rsidRDefault="00662036" w:rsidP="00B731E8">
            <w:pPr>
              <w:pStyle w:val="CDERubricCircleBullet"/>
              <w:ind w:hanging="225"/>
              <w:rPr>
                <w:b w:val="0"/>
                <w:i w:val="0"/>
                <w:color w:val="auto"/>
              </w:rPr>
            </w:pPr>
            <w:r w:rsidRPr="00662036">
              <w:rPr>
                <w:b w:val="0"/>
                <w:i w:val="0"/>
                <w:color w:val="auto"/>
              </w:rPr>
              <w:t>Monitor student progress towards achieving social/emotional goals and expectation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450736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450736">
              <w:rPr>
                <w:color w:val="auto"/>
              </w:rPr>
              <w:t>. . . and</w:t>
            </w:r>
          </w:p>
          <w:p w:rsidR="008E0352" w:rsidRPr="0045073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450736">
              <w:rPr>
                <w:rStyle w:val="CDERubricBodyIntro"/>
              </w:rPr>
              <w:t>STudents:</w:t>
            </w:r>
          </w:p>
          <w:p w:rsidR="008E0352" w:rsidRPr="0045073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8E0352" w:rsidRPr="00450736" w:rsidRDefault="0023130D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proofErr w:type="gramStart"/>
            <w:r>
              <w:rPr>
                <w:b w:val="0"/>
                <w:i w:val="0"/>
                <w:color w:val="auto"/>
              </w:rPr>
              <w:t xml:space="preserve">Demonstrate  </w:t>
            </w:r>
            <w:r w:rsidR="00736898" w:rsidRPr="00450736">
              <w:rPr>
                <w:b w:val="0"/>
                <w:i w:val="0"/>
                <w:color w:val="auto"/>
              </w:rPr>
              <w:t>self</w:t>
            </w:r>
            <w:proofErr w:type="gramEnd"/>
            <w:r w:rsidR="00736898" w:rsidRPr="00450736">
              <w:rPr>
                <w:b w:val="0"/>
                <w:i w:val="0"/>
                <w:color w:val="auto"/>
              </w:rPr>
              <w:t>-advocacy, critical-thinking and problem-solving skills based on their individual developmental level.</w:t>
            </w:r>
          </w:p>
        </w:tc>
      </w:tr>
    </w:tbl>
    <w:p w:rsidR="00BF7B7B" w:rsidRPr="00AB7E18" w:rsidRDefault="00BF7B7B" w:rsidP="00BF7B7B">
      <w:pPr>
        <w:rPr>
          <w:rFonts w:cstheme="minorHAnsi"/>
        </w:rPr>
      </w:pPr>
      <w:r w:rsidRPr="00AB7E18"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BF7B7B" w:rsidRPr="007265A4" w:rsidTr="000D1053">
        <w:trPr>
          <w:trHeight w:val="534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F7B7B" w:rsidRPr="003B7183" w:rsidRDefault="00BF7B7B" w:rsidP="000D1053">
            <w:pPr>
              <w:pStyle w:val="CDERubricHead"/>
              <w:rPr>
                <w:rFonts w:cs="Calibri"/>
                <w:color w:val="3F7819"/>
              </w:rPr>
            </w:pPr>
            <w:r w:rsidRPr="003B7183">
              <w:rPr>
                <w:color w:val="3F7819"/>
              </w:rPr>
              <w:t>Quality Standard III</w:t>
            </w:r>
          </w:p>
          <w:p w:rsidR="00BF7B7B" w:rsidRPr="007265A4" w:rsidRDefault="009C2794" w:rsidP="000D1053">
            <w:pPr>
              <w:pStyle w:val="CDERubricBody-Head"/>
              <w:spacing w:after="0"/>
              <w:rPr>
                <w:rFonts w:cs="Calibri-Bold"/>
                <w:b/>
                <w:bCs/>
                <w:caps/>
                <w:sz w:val="22"/>
                <w:szCs w:val="22"/>
              </w:rPr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:rsidTr="00B85DDE">
        <w:trPr>
          <w:trHeight w:hRule="exact" w:val="870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FE2B84">
              <w:rPr>
                <w:sz w:val="16"/>
                <w:szCs w:val="18"/>
              </w:rPr>
              <w:t>(Meets State Standard)</w:t>
            </w:r>
            <w:r w:rsidRPr="00FE2B84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BF7B7B" w:rsidRPr="007265A4" w:rsidTr="00196B57">
        <w:trPr>
          <w:trHeight w:val="62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BF7B7B" w:rsidRPr="007265A4" w:rsidRDefault="00BF7B7B" w:rsidP="00972DBA">
            <w:pPr>
              <w:pStyle w:val="CDERubricBody"/>
            </w:pPr>
            <w:r w:rsidRPr="00BA672D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E</w:t>
            </w:r>
            <w:r w:rsidRPr="00BA672D">
              <w:rPr>
                <w:rStyle w:val="CDERubricBodyIntro"/>
              </w:rPr>
              <w:t>:</w:t>
            </w:r>
            <w:r w:rsidR="00885436">
              <w:t xml:space="preserve"> 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885436" w:rsidRPr="000B351B">
              <w:rPr>
                <w:sz w:val="20"/>
              </w:rPr>
              <w:t>develop and implement services related to student needs, learning, and progress towards goals</w:t>
            </w:r>
            <w:r w:rsidR="00AC6E64" w:rsidRPr="000B351B">
              <w:rPr>
                <w:color w:val="auto"/>
                <w:sz w:val="20"/>
              </w:rPr>
              <w:t>.</w:t>
            </w:r>
          </w:p>
        </w:tc>
      </w:tr>
      <w:tr w:rsidR="008E0352" w:rsidRPr="007265A4" w:rsidTr="004C2BA3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49460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49460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494605">
              <w:rPr>
                <w:rStyle w:val="CDERubricBodyIntro"/>
              </w:rPr>
              <w:t>The school psychologist:</w:t>
            </w:r>
          </w:p>
          <w:p w:rsidR="008E0352" w:rsidRPr="00494605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C531BE" w:rsidRDefault="00494605" w:rsidP="00C531BE">
            <w:pPr>
              <w:pStyle w:val="CDERubricCircleBullet"/>
              <w:numPr>
                <w:ilvl w:val="0"/>
                <w:numId w:val="16"/>
              </w:numPr>
              <w:rPr>
                <w:b w:val="0"/>
                <w:bCs/>
                <w:i w:val="0"/>
                <w:color w:val="auto"/>
              </w:rPr>
            </w:pPr>
            <w:r w:rsidRPr="00C531BE">
              <w:rPr>
                <w:b w:val="0"/>
                <w:bCs/>
                <w:i w:val="0"/>
                <w:color w:val="auto"/>
              </w:rPr>
              <w:t>Consults and collaborates with others about students</w:t>
            </w:r>
            <w:r w:rsidR="00EE1F47" w:rsidRPr="00C531BE">
              <w:rPr>
                <w:b w:val="0"/>
                <w:bCs/>
                <w:i w:val="0"/>
                <w:color w:val="auto"/>
              </w:rPr>
              <w:t>’ needs and goals</w:t>
            </w:r>
            <w:r w:rsidRPr="00C531BE">
              <w:rPr>
                <w:b w:val="0"/>
                <w:bCs/>
                <w:i w:val="0"/>
                <w:color w:val="auto"/>
              </w:rPr>
              <w:t>.</w:t>
            </w:r>
          </w:p>
          <w:p w:rsidR="00C531BE" w:rsidRDefault="00C531BE" w:rsidP="00C531B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:rsidR="00EE1F47" w:rsidRPr="00C531BE" w:rsidRDefault="00C531BE" w:rsidP="00C531BE">
            <w:pPr>
              <w:pStyle w:val="CDERubricCircleBullet"/>
              <w:numPr>
                <w:ilvl w:val="0"/>
                <w:numId w:val="16"/>
              </w:numPr>
              <w:rPr>
                <w:b w:val="0"/>
                <w:i w:val="0"/>
                <w:color w:val="auto"/>
              </w:rPr>
            </w:pPr>
            <w:r w:rsidRPr="00C531BE">
              <w:rPr>
                <w:b w:val="0"/>
                <w:i w:val="0"/>
                <w:color w:val="auto"/>
              </w:rPr>
              <w:t>Has knowledge of varied models and strategies of consultation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494605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494605">
              <w:rPr>
                <w:color w:val="auto"/>
              </w:rPr>
              <w:t>. . . and</w:t>
            </w:r>
          </w:p>
          <w:p w:rsidR="008E0352" w:rsidRPr="0049460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494605">
              <w:rPr>
                <w:rStyle w:val="CDERubricBodyIntro"/>
              </w:rPr>
              <w:t>The school psychologist:</w:t>
            </w:r>
          </w:p>
          <w:p w:rsidR="008E0352" w:rsidRPr="00494605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1439AE" w:rsidRPr="001439AE" w:rsidRDefault="001439AE" w:rsidP="00943E66">
            <w:pPr>
              <w:pStyle w:val="CDERubricCircleBullet"/>
              <w:rPr>
                <w:color w:val="auto"/>
              </w:rPr>
            </w:pPr>
            <w:r w:rsidRPr="001439AE">
              <w:rPr>
                <w:b w:val="0"/>
                <w:i w:val="0"/>
                <w:color w:val="auto"/>
              </w:rPr>
              <w:t>Plans for and provides evidenced-based mental health and/or behavioral interventions for students.</w:t>
            </w:r>
          </w:p>
          <w:p w:rsidR="001439AE" w:rsidRPr="001439AE" w:rsidRDefault="001439AE" w:rsidP="001439A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:rsidR="008E0352" w:rsidRPr="00494605" w:rsidRDefault="00D418B7" w:rsidP="00494605">
            <w:pPr>
              <w:pStyle w:val="CDERubricCircleBullet"/>
              <w:rPr>
                <w:color w:val="auto"/>
              </w:rPr>
            </w:pPr>
            <w:r>
              <w:rPr>
                <w:b w:val="0"/>
                <w:i w:val="0"/>
                <w:color w:val="auto"/>
              </w:rPr>
              <w:t>Collaborates with team in planning for and/or providing mental health and/or behavioral interventions for students</w:t>
            </w:r>
            <w:r w:rsidR="00494605" w:rsidRPr="00494605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6E25D4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6E25D4">
              <w:rPr>
                <w:color w:val="auto"/>
              </w:rPr>
              <w:t>. . . and</w:t>
            </w:r>
          </w:p>
          <w:p w:rsidR="008E0352" w:rsidRPr="006E25D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6E25D4">
              <w:rPr>
                <w:rStyle w:val="CDERubricBodyIntro"/>
              </w:rPr>
              <w:t>The school psychologist:</w:t>
            </w:r>
          </w:p>
          <w:p w:rsidR="008E0352" w:rsidRPr="007D126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D83EA0" w:rsidRDefault="00D83EA0" w:rsidP="00154014">
            <w:pPr>
              <w:pStyle w:val="CDERubricCircleBullet"/>
              <w:ind w:left="318" w:hanging="312"/>
              <w:rPr>
                <w:b w:val="0"/>
                <w:i w:val="0"/>
                <w:color w:val="auto"/>
              </w:rPr>
            </w:pPr>
            <w:r w:rsidRPr="006E25D4">
              <w:rPr>
                <w:b w:val="0"/>
                <w:i w:val="0"/>
                <w:color w:val="auto"/>
              </w:rPr>
              <w:t>Uses a consultative problem-solving process for planning, implementing, and evaluating academic and mental health services.</w:t>
            </w:r>
          </w:p>
          <w:p w:rsidR="00DF3C4D" w:rsidRPr="006E25D4" w:rsidRDefault="00DF3C4D" w:rsidP="00DF3C4D">
            <w:pPr>
              <w:pStyle w:val="CDERubricCircleBullet"/>
              <w:numPr>
                <w:ilvl w:val="0"/>
                <w:numId w:val="0"/>
              </w:numPr>
              <w:ind w:left="318"/>
              <w:rPr>
                <w:b w:val="0"/>
                <w:i w:val="0"/>
                <w:color w:val="auto"/>
              </w:rPr>
            </w:pPr>
          </w:p>
          <w:p w:rsidR="008E0352" w:rsidRDefault="00D83EA0" w:rsidP="001439AE">
            <w:pPr>
              <w:pStyle w:val="CDERubricCircleBullet"/>
              <w:ind w:left="318" w:hanging="312"/>
              <w:rPr>
                <w:b w:val="0"/>
                <w:i w:val="0"/>
                <w:color w:val="auto"/>
              </w:rPr>
            </w:pPr>
            <w:r w:rsidRPr="006E25D4">
              <w:rPr>
                <w:b w:val="0"/>
                <w:i w:val="0"/>
                <w:color w:val="auto"/>
              </w:rPr>
              <w:t xml:space="preserve">Engages in </w:t>
            </w:r>
            <w:r w:rsidR="0059181F">
              <w:rPr>
                <w:b w:val="0"/>
                <w:i w:val="0"/>
                <w:color w:val="auto"/>
              </w:rPr>
              <w:t xml:space="preserve">     </w:t>
            </w:r>
            <w:r w:rsidRPr="006E25D4">
              <w:rPr>
                <w:b w:val="0"/>
                <w:i w:val="0"/>
                <w:color w:val="auto"/>
              </w:rPr>
              <w:t>data-based decision-making when planning for and/or providing services to address student needs and goals.</w:t>
            </w:r>
          </w:p>
          <w:p w:rsidR="00DF3C4D" w:rsidRPr="001439AE" w:rsidRDefault="00DF3C4D" w:rsidP="00DF3C4D">
            <w:pPr>
              <w:pStyle w:val="CDERubricCircleBullet"/>
              <w:numPr>
                <w:ilvl w:val="0"/>
                <w:numId w:val="0"/>
              </w:numPr>
              <w:ind w:left="318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77281C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77281C">
              <w:rPr>
                <w:color w:val="auto"/>
              </w:rPr>
              <w:t>. . . and</w:t>
            </w:r>
          </w:p>
          <w:p w:rsidR="008E0352" w:rsidRPr="0077281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77281C">
              <w:rPr>
                <w:rStyle w:val="CDERubricBodyIntro"/>
              </w:rPr>
              <w:t>significant adult(s)</w:t>
            </w:r>
            <w:r w:rsidRPr="0077281C">
              <w:rPr>
                <w:rStyle w:val="CDERubricBodyIntro"/>
                <w:b w:val="0"/>
              </w:rPr>
              <w:t>:</w:t>
            </w:r>
          </w:p>
          <w:p w:rsidR="008E0352" w:rsidRPr="0077281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8E0352" w:rsidRPr="0077281C" w:rsidRDefault="0077281C" w:rsidP="00B731E8">
            <w:pPr>
              <w:pStyle w:val="CDERubricCircleBullet"/>
              <w:ind w:hanging="225"/>
              <w:rPr>
                <w:b w:val="0"/>
                <w:i w:val="0"/>
                <w:color w:val="auto"/>
              </w:rPr>
            </w:pPr>
            <w:r w:rsidRPr="0077281C">
              <w:rPr>
                <w:b w:val="0"/>
                <w:i w:val="0"/>
                <w:color w:val="auto"/>
              </w:rPr>
              <w:t>Adapt their practices based on consultation to better meet student need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77281C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77281C">
              <w:rPr>
                <w:color w:val="auto"/>
              </w:rPr>
              <w:t>. . . and</w:t>
            </w:r>
          </w:p>
          <w:p w:rsidR="008E0352" w:rsidRPr="0077281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77281C">
              <w:rPr>
                <w:rStyle w:val="CDERubricBodyIntro"/>
              </w:rPr>
              <w:t>significant adult(S):</w:t>
            </w:r>
          </w:p>
          <w:p w:rsidR="008E0352" w:rsidRPr="0077281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8E0352" w:rsidRPr="0077281C" w:rsidRDefault="0077281C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77281C">
              <w:rPr>
                <w:b w:val="0"/>
                <w:i w:val="0"/>
                <w:color w:val="auto"/>
              </w:rPr>
              <w:t>Generalize or transfer knowledge gained through consultation to other contexts/other students.</w:t>
            </w:r>
          </w:p>
        </w:tc>
      </w:tr>
      <w:tr w:rsidR="00BF7B7B" w:rsidRPr="007265A4" w:rsidTr="000B351B">
        <w:trPr>
          <w:trHeight w:val="471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BF7B7B" w:rsidRPr="007265A4" w:rsidRDefault="00BF7B7B" w:rsidP="00972DBA">
            <w:pPr>
              <w:pStyle w:val="CDERubricBody"/>
            </w:pPr>
            <w:r w:rsidRPr="00BA672D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F</w:t>
            </w:r>
            <w:r w:rsidRPr="00BA672D">
              <w:rPr>
                <w:rStyle w:val="CDERubricBodyIntro"/>
              </w:rPr>
              <w:t>:</w:t>
            </w:r>
            <w:r w:rsidR="007D23AB">
              <w:rPr>
                <w:color w:val="auto"/>
              </w:rPr>
              <w:t xml:space="preserve"> 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7D23AB" w:rsidRPr="000B351B">
              <w:rPr>
                <w:color w:val="auto"/>
                <w:sz w:val="20"/>
              </w:rPr>
              <w:t>model and promote effective communication.</w:t>
            </w:r>
          </w:p>
        </w:tc>
      </w:tr>
      <w:tr w:rsidR="008E0352" w:rsidRPr="007265A4" w:rsidTr="008D28F1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3F625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3F625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3F6259">
              <w:rPr>
                <w:rStyle w:val="CDERubricBodyIntro"/>
              </w:rPr>
              <w:t>The school psychologist:</w:t>
            </w:r>
          </w:p>
          <w:p w:rsidR="008E0352" w:rsidRPr="003F6259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3F6259" w:rsidRDefault="003F6259" w:rsidP="00B731E8">
            <w:pPr>
              <w:pStyle w:val="CDERubricCircleBullet"/>
              <w:numPr>
                <w:ilvl w:val="0"/>
                <w:numId w:val="15"/>
              </w:numPr>
              <w:rPr>
                <w:b w:val="0"/>
                <w:bCs/>
                <w:i w:val="0"/>
                <w:color w:val="auto"/>
              </w:rPr>
            </w:pPr>
            <w:r w:rsidRPr="003F6259">
              <w:rPr>
                <w:b w:val="0"/>
                <w:bCs/>
                <w:i w:val="0"/>
                <w:color w:val="auto"/>
              </w:rPr>
              <w:t>Understands the importance of communicating effectively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CB0A46" w:rsidRDefault="008E0352" w:rsidP="008E4CE8">
            <w:pPr>
              <w:pStyle w:val="CDERubricBody"/>
              <w:ind w:left="72"/>
              <w:rPr>
                <w:color w:val="auto"/>
              </w:rPr>
            </w:pPr>
            <w:r w:rsidRPr="00CB0A46">
              <w:rPr>
                <w:color w:val="auto"/>
              </w:rPr>
              <w:t>. . . and</w:t>
            </w:r>
          </w:p>
          <w:p w:rsidR="008E0352" w:rsidRPr="00CB0A4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CB0A46">
              <w:rPr>
                <w:rStyle w:val="CDERubricBodyIntro"/>
              </w:rPr>
              <w:t>The school psychologist:</w:t>
            </w:r>
          </w:p>
          <w:p w:rsidR="008E0352" w:rsidRPr="00CB0A46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CB0A46" w:rsidRDefault="00B65635" w:rsidP="00B731E8">
            <w:pPr>
              <w:pStyle w:val="CDERubricCircleBullet"/>
              <w:ind w:hanging="284"/>
              <w:rPr>
                <w:b w:val="0"/>
                <w:i w:val="0"/>
                <w:color w:val="auto"/>
              </w:rPr>
            </w:pPr>
            <w:r w:rsidRPr="00CB0A46">
              <w:rPr>
                <w:b w:val="0"/>
                <w:i w:val="0"/>
                <w:color w:val="auto"/>
              </w:rPr>
              <w:t>Uses communication skills to establish good working relationships (rapport) with students and significant adult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1C0590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1C0590">
              <w:rPr>
                <w:color w:val="auto"/>
              </w:rPr>
              <w:t>. . . and</w:t>
            </w:r>
          </w:p>
          <w:p w:rsidR="008E0352" w:rsidRPr="001C0590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1C0590">
              <w:rPr>
                <w:rStyle w:val="CDERubricBodyIntro"/>
              </w:rPr>
              <w:t>The school psychologist:</w:t>
            </w:r>
          </w:p>
          <w:p w:rsidR="008E0352" w:rsidRPr="007D126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1D7EF6" w:rsidRDefault="001D7EF6" w:rsidP="00154014">
            <w:pPr>
              <w:pStyle w:val="CDERubricCircleBullet"/>
              <w:ind w:left="318" w:hanging="312"/>
              <w:rPr>
                <w:b w:val="0"/>
                <w:i w:val="0"/>
                <w:color w:val="auto"/>
              </w:rPr>
            </w:pPr>
            <w:r w:rsidRPr="001C0590">
              <w:rPr>
                <w:b w:val="0"/>
                <w:i w:val="0"/>
                <w:color w:val="auto"/>
              </w:rPr>
              <w:t>Provides feedback related to student behavior, performance</w:t>
            </w:r>
            <w:r w:rsidR="0023130D">
              <w:rPr>
                <w:b w:val="0"/>
                <w:i w:val="0"/>
                <w:color w:val="auto"/>
              </w:rPr>
              <w:t>,</w:t>
            </w:r>
            <w:r w:rsidRPr="001C0590">
              <w:rPr>
                <w:b w:val="0"/>
                <w:i w:val="0"/>
                <w:color w:val="auto"/>
              </w:rPr>
              <w:t xml:space="preserve"> and/or progress to students and/or significant adult(s).</w:t>
            </w:r>
          </w:p>
          <w:p w:rsidR="00DF3C4D" w:rsidRPr="001C0590" w:rsidRDefault="00DF3C4D" w:rsidP="00DF3C4D">
            <w:pPr>
              <w:pStyle w:val="CDERubricCircleBullet"/>
              <w:numPr>
                <w:ilvl w:val="0"/>
                <w:numId w:val="0"/>
              </w:numPr>
              <w:ind w:left="318"/>
              <w:rPr>
                <w:b w:val="0"/>
                <w:i w:val="0"/>
                <w:color w:val="auto"/>
              </w:rPr>
            </w:pPr>
          </w:p>
          <w:p w:rsidR="008E0352" w:rsidRDefault="001D7EF6" w:rsidP="00154014">
            <w:pPr>
              <w:pStyle w:val="CDERubricCircleBullet"/>
              <w:ind w:left="318" w:hanging="312"/>
              <w:rPr>
                <w:color w:val="auto"/>
              </w:rPr>
            </w:pPr>
            <w:r w:rsidRPr="001C0590">
              <w:rPr>
                <w:b w:val="0"/>
                <w:i w:val="0"/>
                <w:color w:val="auto"/>
              </w:rPr>
              <w:t>Tailors communications to be both developmentally and culturally relevant.</w:t>
            </w:r>
            <w:r w:rsidR="008E0352" w:rsidRPr="001C0590">
              <w:rPr>
                <w:color w:val="auto"/>
              </w:rPr>
              <w:t xml:space="preserve"> </w:t>
            </w:r>
          </w:p>
          <w:p w:rsidR="00DF3C4D" w:rsidRPr="00DF3C4D" w:rsidRDefault="00DF3C4D" w:rsidP="00DF3C4D">
            <w:pPr>
              <w:pStyle w:val="CDERubricCircleBullet"/>
              <w:numPr>
                <w:ilvl w:val="0"/>
                <w:numId w:val="0"/>
              </w:numPr>
              <w:ind w:left="318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1F3324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1F3324">
              <w:rPr>
                <w:color w:val="auto"/>
              </w:rPr>
              <w:t>. . . and</w:t>
            </w:r>
          </w:p>
          <w:p w:rsidR="008E0352" w:rsidRPr="001F332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1F3324">
              <w:rPr>
                <w:rStyle w:val="CDERubricBodyIntro"/>
              </w:rPr>
              <w:t>Students</w:t>
            </w:r>
            <w:r w:rsidRPr="001F3324">
              <w:rPr>
                <w:rStyle w:val="CDERubricBodyIntro"/>
                <w:b w:val="0"/>
              </w:rPr>
              <w:t xml:space="preserve"> </w:t>
            </w:r>
            <w:r w:rsidRPr="001F3324">
              <w:rPr>
                <w:rStyle w:val="CDERubricBodyIntro"/>
              </w:rPr>
              <w:t>and/or significant adult(s)</w:t>
            </w:r>
            <w:r w:rsidRPr="001F3324">
              <w:rPr>
                <w:rStyle w:val="CDERubricBodyIntro"/>
                <w:b w:val="0"/>
              </w:rPr>
              <w:t>:</w:t>
            </w:r>
          </w:p>
          <w:p w:rsidR="008E0352" w:rsidRPr="001F332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8E0352" w:rsidRPr="001F3324" w:rsidRDefault="001F3324" w:rsidP="00B731E8">
            <w:pPr>
              <w:pStyle w:val="CDERubricCircleBullet"/>
              <w:ind w:hanging="225"/>
              <w:rPr>
                <w:b w:val="0"/>
                <w:i w:val="0"/>
                <w:color w:val="auto"/>
              </w:rPr>
            </w:pPr>
            <w:r w:rsidRPr="001F3324">
              <w:rPr>
                <w:b w:val="0"/>
                <w:i w:val="0"/>
                <w:color w:val="auto"/>
              </w:rPr>
              <w:t>Utilize feedback to enhance student learning and growth.</w:t>
            </w:r>
            <w:r w:rsidR="008E0352" w:rsidRPr="001F3324">
              <w:rPr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5B789B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5B789B">
              <w:rPr>
                <w:color w:val="auto"/>
              </w:rPr>
              <w:t>. . . and</w:t>
            </w:r>
          </w:p>
          <w:p w:rsidR="008E0352" w:rsidRPr="005B789B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5B789B">
              <w:rPr>
                <w:rStyle w:val="CDERubricBodyIntro"/>
              </w:rPr>
              <w:t>STudents and/or significant adult(S):</w:t>
            </w:r>
          </w:p>
          <w:p w:rsidR="008E0352" w:rsidRPr="005B789B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8E0352" w:rsidRPr="005B789B" w:rsidRDefault="005B789B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5B789B">
              <w:rPr>
                <w:b w:val="0"/>
                <w:i w:val="0"/>
                <w:color w:val="auto"/>
              </w:rPr>
              <w:t>Demonstrate effective communication related their needs.</w:t>
            </w:r>
          </w:p>
        </w:tc>
      </w:tr>
    </w:tbl>
    <w:p w:rsidR="00BF7B7B" w:rsidRPr="00CA6D46" w:rsidRDefault="00BF7B7B" w:rsidP="0099170C">
      <w:pPr>
        <w:pStyle w:val="CDERubricBody"/>
        <w:rPr>
          <w:sz w:val="2"/>
        </w:rPr>
      </w:pPr>
      <w:r w:rsidRPr="00CA6D46">
        <w:rPr>
          <w:sz w:val="2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BF7B7B" w:rsidRPr="007265A4" w:rsidTr="008D28F1">
        <w:trPr>
          <w:cantSplit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F7B7B" w:rsidRPr="000C68E8" w:rsidRDefault="00BF7B7B" w:rsidP="00D80049">
            <w:pPr>
              <w:pStyle w:val="CDERubricHead"/>
              <w:rPr>
                <w:rFonts w:cs="Calibri"/>
                <w:color w:val="3F7819"/>
              </w:rPr>
            </w:pPr>
            <w:r w:rsidRPr="000C68E8">
              <w:rPr>
                <w:color w:val="3F7819"/>
              </w:rPr>
              <w:t>Quality Standard IV</w:t>
            </w:r>
          </w:p>
          <w:p w:rsidR="00BF7B7B" w:rsidRPr="007265A4" w:rsidRDefault="009C2794" w:rsidP="00D80049">
            <w:pPr>
              <w:pStyle w:val="CDERubricBody-Head"/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A45E23" w:rsidRPr="00604418">
              <w:rPr>
                <w:sz w:val="20"/>
              </w:rPr>
              <w:t>demonstrate professionalism through ethical conduct, reflection, and leadership</w:t>
            </w:r>
            <w:r w:rsidR="00A45E23" w:rsidRPr="007265A4">
              <w:t>.</w:t>
            </w:r>
          </w:p>
        </w:tc>
      </w:tr>
      <w:tr w:rsidR="00983F08" w:rsidRPr="007265A4" w:rsidTr="008D28F1">
        <w:trPr>
          <w:cantSplit/>
          <w:trHeight w:hRule="exact" w:val="647"/>
        </w:trPr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D51B90">
              <w:rPr>
                <w:sz w:val="16"/>
                <w:szCs w:val="18"/>
              </w:rPr>
              <w:t>(Meets State Standard)</w:t>
            </w:r>
            <w:r w:rsidRPr="00D51B90">
              <w:rPr>
                <w:sz w:val="20"/>
              </w:rPr>
              <w:t xml:space="preserve"> 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A45E23" w:rsidRPr="007265A4" w:rsidTr="008D28F1">
        <w:trPr>
          <w:cantSplit/>
          <w:trHeight w:val="498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A45E23" w:rsidRPr="007265A4" w:rsidRDefault="00A45E23" w:rsidP="00972DBA">
            <w:pPr>
              <w:pStyle w:val="CDERubricBody"/>
            </w:pPr>
            <w:r w:rsidRPr="001C186B">
              <w:rPr>
                <w:rStyle w:val="CDERubricBodyIntro"/>
              </w:rPr>
              <w:t xml:space="preserve">Element </w:t>
            </w:r>
            <w:r>
              <w:rPr>
                <w:rStyle w:val="CDERubricBodyIntro"/>
              </w:rPr>
              <w:t>A</w:t>
            </w:r>
            <w:r w:rsidR="002641B0">
              <w:rPr>
                <w:rStyle w:val="CDERubricBodyIntro"/>
              </w:rPr>
              <w:t>:</w:t>
            </w:r>
            <w:r w:rsidR="002641B0">
              <w:t xml:space="preserve"> 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2641B0" w:rsidRPr="000B351B">
              <w:rPr>
                <w:sz w:val="20"/>
              </w:rPr>
              <w:t>demonstrate high standards for ethical and professional conduct.</w:t>
            </w:r>
          </w:p>
        </w:tc>
      </w:tr>
      <w:tr w:rsidR="008E0352" w:rsidRPr="007265A4" w:rsidTr="008D28F1">
        <w:trPr>
          <w:cantSplit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90507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90507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05073">
              <w:rPr>
                <w:rStyle w:val="CDERubricBodyIntro"/>
              </w:rPr>
              <w:t>The school psychologist:</w:t>
            </w:r>
          </w:p>
          <w:p w:rsidR="008E0352" w:rsidRPr="00905073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905073" w:rsidRPr="00905073" w:rsidRDefault="00905073" w:rsidP="00905073">
            <w:pPr>
              <w:pStyle w:val="CDERubricCircleBullet"/>
              <w:numPr>
                <w:ilvl w:val="0"/>
                <w:numId w:val="14"/>
              </w:numPr>
              <w:rPr>
                <w:b w:val="0"/>
                <w:bCs/>
                <w:i w:val="0"/>
                <w:color w:val="auto"/>
              </w:rPr>
            </w:pPr>
            <w:r w:rsidRPr="00905073">
              <w:rPr>
                <w:b w:val="0"/>
                <w:bCs/>
                <w:i w:val="0"/>
                <w:color w:val="auto"/>
              </w:rPr>
              <w:t>Understands that school psychological services must be provided within the context of ethical, professional, and legal standards and regulations.</w:t>
            </w:r>
          </w:p>
          <w:p w:rsidR="00905073" w:rsidRPr="00905073" w:rsidRDefault="00905073" w:rsidP="00905073">
            <w:pPr>
              <w:pStyle w:val="CDERubricCircleBullet"/>
              <w:numPr>
                <w:ilvl w:val="0"/>
                <w:numId w:val="0"/>
              </w:numPr>
              <w:ind w:left="360"/>
              <w:rPr>
                <w:bCs/>
                <w:color w:val="auto"/>
              </w:rPr>
            </w:pPr>
          </w:p>
          <w:p w:rsidR="008E0352" w:rsidRPr="002B5B1E" w:rsidRDefault="00905073" w:rsidP="00905073">
            <w:pPr>
              <w:pStyle w:val="CDERubricCircleBullet"/>
              <w:numPr>
                <w:ilvl w:val="0"/>
                <w:numId w:val="14"/>
              </w:numPr>
              <w:rPr>
                <w:bCs/>
                <w:color w:val="auto"/>
              </w:rPr>
            </w:pPr>
            <w:r w:rsidRPr="00905073">
              <w:rPr>
                <w:b w:val="0"/>
                <w:bCs/>
                <w:i w:val="0"/>
                <w:color w:val="auto"/>
              </w:rPr>
              <w:t>Maintains confidentiality of student records and information as required by</w:t>
            </w:r>
            <w:r w:rsidR="002B5B1E">
              <w:rPr>
                <w:b w:val="0"/>
                <w:bCs/>
                <w:i w:val="0"/>
                <w:color w:val="auto"/>
              </w:rPr>
              <w:t xml:space="preserve"> </w:t>
            </w:r>
            <w:r w:rsidRPr="00905073">
              <w:rPr>
                <w:b w:val="0"/>
                <w:bCs/>
                <w:i w:val="0"/>
                <w:color w:val="auto"/>
              </w:rPr>
              <w:t>law.</w:t>
            </w:r>
          </w:p>
          <w:p w:rsidR="002B5B1E" w:rsidRPr="00905073" w:rsidRDefault="002B5B1E" w:rsidP="002B5B1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Cs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E552C5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E552C5">
              <w:rPr>
                <w:color w:val="auto"/>
              </w:rPr>
              <w:t>. . . and</w:t>
            </w:r>
          </w:p>
          <w:p w:rsidR="008E0352" w:rsidRPr="00E552C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E552C5">
              <w:rPr>
                <w:rStyle w:val="CDERubricBodyIntro"/>
              </w:rPr>
              <w:t>The school psychologist:</w:t>
            </w:r>
          </w:p>
          <w:p w:rsidR="008E0352" w:rsidRPr="00E552C5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E552C5" w:rsidRPr="00E552C5" w:rsidRDefault="00E552C5" w:rsidP="00E552C5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E552C5">
              <w:rPr>
                <w:b w:val="0"/>
                <w:i w:val="0"/>
                <w:color w:val="auto"/>
              </w:rPr>
              <w:t>Demonstrates ethical behavior, including honesty, integrity, fair treatment</w:t>
            </w:r>
            <w:r w:rsidR="0023130D">
              <w:rPr>
                <w:b w:val="0"/>
                <w:i w:val="0"/>
                <w:color w:val="auto"/>
              </w:rPr>
              <w:t>,</w:t>
            </w:r>
            <w:r w:rsidRPr="00E552C5">
              <w:rPr>
                <w:b w:val="0"/>
                <w:i w:val="0"/>
                <w:color w:val="auto"/>
              </w:rPr>
              <w:t xml:space="preserve"> and respect for others.</w:t>
            </w:r>
          </w:p>
          <w:p w:rsidR="00E552C5" w:rsidRPr="00E552C5" w:rsidRDefault="00E552C5" w:rsidP="00E552C5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8E0352" w:rsidRPr="00E552C5" w:rsidRDefault="00E552C5" w:rsidP="00E552C5">
            <w:pPr>
              <w:pStyle w:val="CDERubricCircleBullet"/>
              <w:rPr>
                <w:color w:val="auto"/>
              </w:rPr>
            </w:pPr>
            <w:r w:rsidRPr="00E552C5">
              <w:rPr>
                <w:b w:val="0"/>
                <w:i w:val="0"/>
                <w:color w:val="auto"/>
              </w:rPr>
              <w:t>Maintains positive, productive, and respectful relationships with colleague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A31482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A31482">
              <w:rPr>
                <w:color w:val="auto"/>
              </w:rPr>
              <w:t>. . . and</w:t>
            </w:r>
          </w:p>
          <w:p w:rsidR="008E0352" w:rsidRPr="00A3148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A31482">
              <w:rPr>
                <w:rStyle w:val="CDERubricBodyIntro"/>
              </w:rPr>
              <w:t>The school psychologist:</w:t>
            </w:r>
          </w:p>
          <w:p w:rsidR="008E0352" w:rsidRPr="00A3148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1D48B0" w:rsidRPr="00A31482" w:rsidRDefault="001D48B0" w:rsidP="001D48B0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A31482">
              <w:rPr>
                <w:b w:val="0"/>
                <w:i w:val="0"/>
                <w:color w:val="auto"/>
              </w:rPr>
              <w:t>Adheres to current ethical, professional, and legal standards and regulations.</w:t>
            </w:r>
          </w:p>
          <w:p w:rsidR="00A31482" w:rsidRPr="00A31482" w:rsidRDefault="00A31482" w:rsidP="00A31482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8E0352" w:rsidRPr="00A31482" w:rsidRDefault="001D48B0" w:rsidP="001D48B0">
            <w:pPr>
              <w:pStyle w:val="CDERubricCircleBullet"/>
              <w:rPr>
                <w:color w:val="auto"/>
              </w:rPr>
            </w:pPr>
            <w:r w:rsidRPr="00A31482">
              <w:rPr>
                <w:b w:val="0"/>
                <w:i w:val="0"/>
                <w:color w:val="auto"/>
              </w:rPr>
              <w:t>Maintains confidentiality of all sensitive data, information, and communication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E0278" w:rsidRPr="00FC2C9B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FC2C9B">
              <w:rPr>
                <w:color w:val="auto"/>
              </w:rPr>
              <w:t>. . . and</w:t>
            </w:r>
          </w:p>
          <w:p w:rsidR="000E0278" w:rsidRPr="00FC2C9B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FC2C9B">
              <w:rPr>
                <w:rStyle w:val="CDERubricBodyIntro"/>
              </w:rPr>
              <w:t>The school psychologist:</w:t>
            </w:r>
          </w:p>
          <w:p w:rsidR="000E0278" w:rsidRPr="00FC2C9B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FC2C9B" w:rsidRPr="00FC2C9B" w:rsidRDefault="00FC2C9B" w:rsidP="00FC2C9B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FC2C9B">
              <w:rPr>
                <w:b w:val="0"/>
                <w:i w:val="0"/>
                <w:color w:val="auto"/>
              </w:rPr>
              <w:t>Models high expectations for ethical behavior for staff and students.</w:t>
            </w:r>
          </w:p>
          <w:p w:rsidR="00FC2C9B" w:rsidRPr="00FC2C9B" w:rsidRDefault="00FC2C9B" w:rsidP="00FC2C9B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8E0352" w:rsidRPr="00FC2C9B" w:rsidRDefault="00FC2C9B" w:rsidP="00FC2C9B">
            <w:pPr>
              <w:pStyle w:val="CDERubricCircleBullet"/>
              <w:rPr>
                <w:color w:val="auto"/>
              </w:rPr>
            </w:pPr>
            <w:r w:rsidRPr="00FC2C9B">
              <w:rPr>
                <w:b w:val="0"/>
                <w:i w:val="0"/>
                <w:color w:val="auto"/>
              </w:rPr>
              <w:t>Encourages colleagues to demonstrate ethical behavior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E0278" w:rsidRPr="00FC2C9B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FC2C9B">
              <w:rPr>
                <w:color w:val="auto"/>
              </w:rPr>
              <w:t>. . . and</w:t>
            </w:r>
          </w:p>
          <w:p w:rsidR="000E0278" w:rsidRPr="00FC2C9B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FC2C9B">
              <w:rPr>
                <w:rStyle w:val="CDERubricBodyIntro"/>
              </w:rPr>
              <w:t>The school psychologist:</w:t>
            </w:r>
          </w:p>
          <w:p w:rsidR="000E0278" w:rsidRPr="00FC2C9B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FC2C9B" w:rsidRDefault="00FC2C9B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FC2C9B">
              <w:rPr>
                <w:b w:val="0"/>
                <w:i w:val="0"/>
                <w:color w:val="auto"/>
              </w:rPr>
              <w:t>Recognizes and takes action to hold colleagues accountable for ethical behavior through positive, respected and legal channels.</w:t>
            </w:r>
          </w:p>
        </w:tc>
      </w:tr>
      <w:tr w:rsidR="00431495" w:rsidRPr="007265A4" w:rsidTr="00FE1693">
        <w:trPr>
          <w:cantSplit/>
          <w:trHeight w:val="471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31495" w:rsidRPr="007265A4" w:rsidRDefault="00431495" w:rsidP="00972DBA">
            <w:pPr>
              <w:pStyle w:val="CDERubricBody"/>
            </w:pPr>
            <w:r w:rsidRPr="001C186B">
              <w:rPr>
                <w:rStyle w:val="CDERubricBodyIntro"/>
              </w:rPr>
              <w:t xml:space="preserve">Element </w:t>
            </w:r>
            <w:r>
              <w:rPr>
                <w:rStyle w:val="CDERubricBodyIntro"/>
              </w:rPr>
              <w:t>B</w:t>
            </w:r>
            <w:r w:rsidRPr="001C186B">
              <w:rPr>
                <w:rStyle w:val="CDERubricBodyIntro"/>
              </w:rPr>
              <w:t>:</w:t>
            </w:r>
            <w:r w:rsidR="00041A4C">
              <w:t xml:space="preserve">  </w:t>
            </w:r>
            <w:r w:rsidR="00975450" w:rsidRPr="003B7AD7">
              <w:rPr>
                <w:sz w:val="20"/>
              </w:rPr>
              <w:t xml:space="preserve">Special Services Providers </w:t>
            </w:r>
            <w:r w:rsidR="00771074" w:rsidRPr="003B7AD7">
              <w:rPr>
                <w:sz w:val="20"/>
              </w:rPr>
              <w:t>link professional growth to their professional goals.</w:t>
            </w:r>
            <w:r w:rsidRPr="003B7AD7">
              <w:rPr>
                <w:sz w:val="20"/>
              </w:rPr>
              <w:t xml:space="preserve"> </w:t>
            </w:r>
          </w:p>
        </w:tc>
      </w:tr>
      <w:tr w:rsidR="008E0352" w:rsidRPr="007265A4" w:rsidTr="008D28F1">
        <w:trPr>
          <w:cantSplit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723EA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723EA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723EA9">
              <w:rPr>
                <w:rStyle w:val="CDERubricBodyIntro"/>
              </w:rPr>
              <w:t>The school psychologist:</w:t>
            </w:r>
          </w:p>
          <w:p w:rsidR="008E0352" w:rsidRPr="00723EA9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723EA9" w:rsidRPr="00723EA9" w:rsidRDefault="00723EA9" w:rsidP="00723EA9">
            <w:pPr>
              <w:pStyle w:val="CDERubricCircleBullet"/>
              <w:numPr>
                <w:ilvl w:val="0"/>
                <w:numId w:val="13"/>
              </w:numPr>
              <w:rPr>
                <w:b w:val="0"/>
                <w:bCs/>
                <w:i w:val="0"/>
                <w:color w:val="auto"/>
              </w:rPr>
            </w:pPr>
            <w:r w:rsidRPr="00723EA9">
              <w:rPr>
                <w:b w:val="0"/>
                <w:bCs/>
                <w:i w:val="0"/>
                <w:color w:val="auto"/>
              </w:rPr>
              <w:t xml:space="preserve">Completes </w:t>
            </w:r>
            <w:r w:rsidR="00174F55">
              <w:rPr>
                <w:b w:val="0"/>
                <w:bCs/>
                <w:i w:val="0"/>
                <w:color w:val="auto"/>
              </w:rPr>
              <w:t xml:space="preserve">required </w:t>
            </w:r>
            <w:r w:rsidRPr="00723EA9">
              <w:rPr>
                <w:b w:val="0"/>
                <w:bCs/>
                <w:i w:val="0"/>
                <w:color w:val="auto"/>
              </w:rPr>
              <w:t xml:space="preserve">professional development </w:t>
            </w:r>
            <w:r w:rsidR="00174F55">
              <w:rPr>
                <w:b w:val="0"/>
                <w:bCs/>
                <w:i w:val="0"/>
                <w:color w:val="auto"/>
              </w:rPr>
              <w:t>according to state and/or district/BOCES policies</w:t>
            </w:r>
            <w:r w:rsidRPr="00723EA9">
              <w:rPr>
                <w:b w:val="0"/>
                <w:bCs/>
                <w:i w:val="0"/>
                <w:color w:val="auto"/>
              </w:rPr>
              <w:t>.</w:t>
            </w:r>
          </w:p>
          <w:p w:rsidR="00723EA9" w:rsidRPr="00723EA9" w:rsidRDefault="00723EA9" w:rsidP="00723EA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Cs/>
                <w:color w:val="auto"/>
              </w:rPr>
            </w:pPr>
          </w:p>
          <w:p w:rsidR="008E0352" w:rsidRPr="00723EA9" w:rsidRDefault="00723EA9" w:rsidP="00723EA9">
            <w:pPr>
              <w:pStyle w:val="CDERubricCircleBullet"/>
              <w:numPr>
                <w:ilvl w:val="0"/>
                <w:numId w:val="13"/>
              </w:numPr>
              <w:rPr>
                <w:bCs/>
                <w:color w:val="auto"/>
              </w:rPr>
            </w:pPr>
            <w:r w:rsidRPr="00723EA9">
              <w:rPr>
                <w:b w:val="0"/>
                <w:bCs/>
                <w:i w:val="0"/>
                <w:color w:val="auto"/>
              </w:rPr>
              <w:t>Develops professional goal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BB4ECC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BB4ECC">
              <w:rPr>
                <w:color w:val="auto"/>
              </w:rPr>
              <w:t>. . . and</w:t>
            </w:r>
          </w:p>
          <w:p w:rsidR="008E0352" w:rsidRPr="00BB4EC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BB4ECC">
              <w:rPr>
                <w:rStyle w:val="CDERubricBodyIntro"/>
              </w:rPr>
              <w:t>The school psychologist:</w:t>
            </w:r>
          </w:p>
          <w:p w:rsidR="008E0352" w:rsidRPr="00BB4ECC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BB4ECC" w:rsidRPr="00BB4ECC" w:rsidRDefault="00BB4ECC" w:rsidP="00BB4ECC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BB4ECC">
              <w:rPr>
                <w:b w:val="0"/>
                <w:i w:val="0"/>
                <w:color w:val="auto"/>
              </w:rPr>
              <w:t>Selects and participates in professional development to improve professional practice.</w:t>
            </w:r>
          </w:p>
          <w:p w:rsidR="00BB4ECC" w:rsidRPr="00BB4ECC" w:rsidRDefault="00BB4ECC" w:rsidP="00BB4ECC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8E0352" w:rsidRPr="00BB4ECC" w:rsidRDefault="00BB4ECC" w:rsidP="00BB4ECC">
            <w:pPr>
              <w:pStyle w:val="CDERubricCircleBullet"/>
              <w:rPr>
                <w:color w:val="auto"/>
              </w:rPr>
            </w:pPr>
            <w:r w:rsidRPr="00BB4ECC">
              <w:rPr>
                <w:b w:val="0"/>
                <w:i w:val="0"/>
                <w:color w:val="auto"/>
              </w:rPr>
              <w:t>Uses performance feedback from supervisor and/or colleagues to improve practice.</w:t>
            </w:r>
          </w:p>
          <w:p w:rsidR="00BB4ECC" w:rsidRPr="00BB4ECC" w:rsidRDefault="00BB4ECC" w:rsidP="00BB4ECC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BB4670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BB4670">
              <w:rPr>
                <w:color w:val="auto"/>
              </w:rPr>
              <w:t>. . . and</w:t>
            </w:r>
          </w:p>
          <w:p w:rsidR="008E0352" w:rsidRPr="00BB4670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BB4670">
              <w:rPr>
                <w:rStyle w:val="CDERubricBodyIntro"/>
              </w:rPr>
              <w:t>The school psychologist:</w:t>
            </w:r>
          </w:p>
          <w:p w:rsidR="008E0352" w:rsidRPr="00BB4670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BB4670" w:rsidRPr="00BB4670" w:rsidRDefault="00BB4670" w:rsidP="00BB4670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BB4670">
              <w:rPr>
                <w:b w:val="0"/>
                <w:i w:val="0"/>
                <w:color w:val="auto"/>
              </w:rPr>
              <w:t>Develops a professional growth plan based on current research and the likelihood of having a positive impact on student, school</w:t>
            </w:r>
            <w:r w:rsidR="0023130D">
              <w:rPr>
                <w:b w:val="0"/>
                <w:i w:val="0"/>
                <w:color w:val="auto"/>
              </w:rPr>
              <w:t>,</w:t>
            </w:r>
            <w:bookmarkStart w:id="0" w:name="_GoBack"/>
            <w:bookmarkEnd w:id="0"/>
            <w:r w:rsidRPr="00BB4670">
              <w:rPr>
                <w:b w:val="0"/>
                <w:i w:val="0"/>
                <w:color w:val="auto"/>
              </w:rPr>
              <w:t xml:space="preserve"> and district outcomes.</w:t>
            </w:r>
          </w:p>
          <w:p w:rsidR="00BB4670" w:rsidRPr="00BB4670" w:rsidRDefault="00BB4670" w:rsidP="00BB4670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8E0352" w:rsidRPr="00BB4670" w:rsidRDefault="00BB4670" w:rsidP="00BB4670">
            <w:pPr>
              <w:pStyle w:val="CDERubricCircleBullet"/>
              <w:rPr>
                <w:color w:val="auto"/>
              </w:rPr>
            </w:pPr>
            <w:r w:rsidRPr="00BB4670">
              <w:rPr>
                <w:b w:val="0"/>
                <w:i w:val="0"/>
                <w:color w:val="auto"/>
              </w:rPr>
              <w:t>Participates in professional learning opportunities consistent with the professional growth plan.</w:t>
            </w:r>
          </w:p>
          <w:p w:rsidR="00BB4670" w:rsidRPr="00BB4670" w:rsidRDefault="00BB4670" w:rsidP="00BB4670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E0278" w:rsidRPr="00C20A06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C20A06">
              <w:rPr>
                <w:color w:val="auto"/>
              </w:rPr>
              <w:t>. . . and</w:t>
            </w:r>
          </w:p>
          <w:p w:rsidR="000E0278" w:rsidRPr="00C20A06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C20A06">
              <w:rPr>
                <w:rStyle w:val="CDERubricBodyIntro"/>
              </w:rPr>
              <w:t>The school psychologist:</w:t>
            </w:r>
          </w:p>
          <w:p w:rsidR="000E0278" w:rsidRPr="00C20A06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C20A06" w:rsidRDefault="00C20A06" w:rsidP="00B731E8">
            <w:pPr>
              <w:pStyle w:val="CDERubricCircleBullet"/>
              <w:ind w:hanging="225"/>
              <w:rPr>
                <w:b w:val="0"/>
                <w:i w:val="0"/>
                <w:color w:val="auto"/>
              </w:rPr>
            </w:pPr>
            <w:r w:rsidRPr="00C20A06">
              <w:rPr>
                <w:b w:val="0"/>
                <w:i w:val="0"/>
                <w:color w:val="auto"/>
              </w:rPr>
              <w:t>Applies knowledge and skills learned through professional development to practice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E0278" w:rsidRPr="00F16FB1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F16FB1">
              <w:rPr>
                <w:color w:val="auto"/>
              </w:rPr>
              <w:t>. . . and</w:t>
            </w:r>
          </w:p>
          <w:p w:rsidR="000E0278" w:rsidRPr="00F16FB1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F16FB1">
              <w:rPr>
                <w:rStyle w:val="CDERubricBodyIntro"/>
              </w:rPr>
              <w:t>The school psychologist:</w:t>
            </w:r>
          </w:p>
          <w:p w:rsidR="000E0278" w:rsidRPr="00F16FB1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F16FB1" w:rsidRDefault="00B71634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F16FB1">
              <w:rPr>
                <w:b w:val="0"/>
                <w:i w:val="0"/>
                <w:color w:val="auto"/>
              </w:rPr>
              <w:t>Establishes continuous improvement strategies, including seeking feedback from colleagues, parents, and/or supervisors, to identify and     self-monitor professional growth.</w:t>
            </w:r>
          </w:p>
        </w:tc>
      </w:tr>
    </w:tbl>
    <w:p w:rsidR="00431495" w:rsidRDefault="00431495">
      <w:r>
        <w:rPr>
          <w:b/>
          <w:bCs/>
          <w:caps/>
        </w:rPr>
        <w:br w:type="page"/>
      </w:r>
    </w:p>
    <w:tbl>
      <w:tblPr>
        <w:tblW w:w="0" w:type="auto"/>
        <w:tblInd w:w="-6" w:type="dxa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3"/>
        <w:gridCol w:w="1872"/>
        <w:gridCol w:w="1872"/>
        <w:gridCol w:w="1873"/>
      </w:tblGrid>
      <w:tr w:rsidR="00431495" w:rsidRPr="007265A4" w:rsidTr="00B37C67">
        <w:trPr>
          <w:cantSplit/>
        </w:trPr>
        <w:tc>
          <w:tcPr>
            <w:tcW w:w="9361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495" w:rsidRPr="000C68E8" w:rsidRDefault="00431495" w:rsidP="00B37C67">
            <w:pPr>
              <w:pStyle w:val="CDERubricHead"/>
              <w:rPr>
                <w:rFonts w:cs="Calibri"/>
                <w:color w:val="3F7819"/>
              </w:rPr>
            </w:pPr>
            <w:r w:rsidRPr="00954EA2">
              <w:br w:type="page"/>
            </w:r>
            <w:r w:rsidRPr="000C68E8">
              <w:rPr>
                <w:color w:val="3F7819"/>
              </w:rPr>
              <w:t>Quality Standard IV</w:t>
            </w:r>
          </w:p>
          <w:p w:rsidR="00431495" w:rsidRPr="007265A4" w:rsidRDefault="009C2794" w:rsidP="00B37C67">
            <w:pPr>
              <w:pStyle w:val="CDERubricBody-Head"/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431495" w:rsidRPr="003F4AB5">
              <w:rPr>
                <w:sz w:val="20"/>
              </w:rPr>
              <w:t>demonstrate professionalism through ethical conduct, reflection, and leadership</w:t>
            </w:r>
            <w:r w:rsidR="00431495" w:rsidRPr="007265A4">
              <w:t>.</w:t>
            </w:r>
          </w:p>
        </w:tc>
      </w:tr>
      <w:tr w:rsidR="001859B0" w:rsidRPr="007265A4" w:rsidTr="004965E5">
        <w:trPr>
          <w:cantSplit/>
          <w:trHeight w:hRule="exact" w:val="990"/>
        </w:trPr>
        <w:tc>
          <w:tcPr>
            <w:tcW w:w="1871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3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2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D51B90">
              <w:rPr>
                <w:sz w:val="16"/>
                <w:szCs w:val="18"/>
              </w:rPr>
              <w:t>(Meets State Standard)</w:t>
            </w:r>
            <w:r w:rsidRPr="00D51B90">
              <w:rPr>
                <w:sz w:val="20"/>
              </w:rPr>
              <w:t xml:space="preserve"> </w:t>
            </w:r>
          </w:p>
        </w:tc>
        <w:tc>
          <w:tcPr>
            <w:tcW w:w="1872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3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431495" w:rsidRPr="007265A4" w:rsidTr="004965E5">
        <w:trPr>
          <w:cantSplit/>
          <w:trHeight w:val="630"/>
        </w:trPr>
        <w:tc>
          <w:tcPr>
            <w:tcW w:w="9361" w:type="dxa"/>
            <w:gridSpan w:val="5"/>
            <w:shd w:val="clear" w:color="auto" w:fill="82D94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495" w:rsidRPr="00DB19CB" w:rsidRDefault="00431495" w:rsidP="00431495">
            <w:pPr>
              <w:pStyle w:val="CDERubricBody"/>
              <w:rPr>
                <w:color w:val="auto"/>
              </w:rPr>
            </w:pPr>
            <w:r w:rsidRPr="00DB19CB">
              <w:rPr>
                <w:rStyle w:val="CDERubricBodyIntro"/>
                <w:color w:val="auto"/>
              </w:rPr>
              <w:t xml:space="preserve">Element </w:t>
            </w:r>
            <w:r>
              <w:rPr>
                <w:rStyle w:val="CDERubricBodyIntro"/>
                <w:color w:val="auto"/>
              </w:rPr>
              <w:t>C</w:t>
            </w:r>
            <w:r w:rsidRPr="00DB19CB">
              <w:rPr>
                <w:rStyle w:val="CDERubricBodyIntro"/>
                <w:color w:val="auto"/>
              </w:rPr>
              <w:t>:</w:t>
            </w:r>
            <w:r w:rsidR="00C62B3D">
              <w:rPr>
                <w:color w:val="auto"/>
              </w:rPr>
              <w:t xml:space="preserve">  </w:t>
            </w:r>
            <w:r w:rsidR="00975450" w:rsidRPr="00C72EB2">
              <w:rPr>
                <w:sz w:val="20"/>
              </w:rPr>
              <w:t xml:space="preserve">Special Services Providers </w:t>
            </w:r>
            <w:r w:rsidR="00C62B3D" w:rsidRPr="00C72EB2">
              <w:rPr>
                <w:color w:val="auto"/>
                <w:sz w:val="20"/>
              </w:rPr>
              <w:t>respond to a complex, dynamic environment.</w:t>
            </w:r>
          </w:p>
        </w:tc>
      </w:tr>
      <w:tr w:rsidR="008E0352" w:rsidRPr="007265A4" w:rsidTr="008D28F1">
        <w:trPr>
          <w:cantSplit/>
        </w:trPr>
        <w:tc>
          <w:tcPr>
            <w:tcW w:w="18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352" w:rsidRPr="00635FD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635FD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635FD9">
              <w:rPr>
                <w:rStyle w:val="CDERubricBodyIntro"/>
              </w:rPr>
              <w:t>The school psychologist:</w:t>
            </w:r>
          </w:p>
          <w:p w:rsidR="008E0352" w:rsidRPr="00635FD9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635FD9" w:rsidRDefault="00B37C67" w:rsidP="00B731E8">
            <w:pPr>
              <w:pStyle w:val="CDERubricCircleBullet"/>
              <w:numPr>
                <w:ilvl w:val="0"/>
                <w:numId w:val="12"/>
              </w:numPr>
              <w:rPr>
                <w:b w:val="0"/>
                <w:bCs/>
                <w:i w:val="0"/>
                <w:color w:val="auto"/>
              </w:rPr>
            </w:pPr>
            <w:r w:rsidRPr="00635FD9">
              <w:rPr>
                <w:b w:val="0"/>
                <w:bCs/>
                <w:i w:val="0"/>
                <w:color w:val="auto"/>
              </w:rPr>
              <w:t>Demonstrates flexibility in his/her role in response to environmental changes.</w:t>
            </w:r>
          </w:p>
        </w:tc>
        <w:tc>
          <w:tcPr>
            <w:tcW w:w="18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352" w:rsidRPr="00B17B43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B17B43">
              <w:rPr>
                <w:color w:val="auto"/>
              </w:rPr>
              <w:t>. . . and</w:t>
            </w:r>
          </w:p>
          <w:p w:rsidR="008E0352" w:rsidRPr="00B17B4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B17B43">
              <w:rPr>
                <w:rStyle w:val="CDERubricBodyIntro"/>
              </w:rPr>
              <w:t>The school psychologist:</w:t>
            </w:r>
          </w:p>
          <w:p w:rsidR="008E0352" w:rsidRPr="00B17B43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B17B43" w:rsidRDefault="00B5554E" w:rsidP="00B731E8">
            <w:pPr>
              <w:pStyle w:val="CDERubricCircleBullet"/>
              <w:ind w:hanging="284"/>
              <w:rPr>
                <w:b w:val="0"/>
                <w:i w:val="0"/>
                <w:color w:val="auto"/>
              </w:rPr>
            </w:pPr>
            <w:r w:rsidRPr="00B17B43">
              <w:rPr>
                <w:b w:val="0"/>
                <w:i w:val="0"/>
                <w:color w:val="auto"/>
              </w:rPr>
              <w:t>Adapts professional practices based on new information about student or system needs.</w:t>
            </w:r>
          </w:p>
        </w:tc>
        <w:tc>
          <w:tcPr>
            <w:tcW w:w="18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352" w:rsidRPr="00C16164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C16164">
              <w:rPr>
                <w:color w:val="auto"/>
              </w:rPr>
              <w:t>. . . and</w:t>
            </w:r>
          </w:p>
          <w:p w:rsidR="008E0352" w:rsidRPr="00C1616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C16164">
              <w:rPr>
                <w:rStyle w:val="CDERubricBodyIntro"/>
              </w:rPr>
              <w:t>The school psychologist:</w:t>
            </w:r>
          </w:p>
          <w:p w:rsidR="008E0352" w:rsidRPr="00C1616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C16164" w:rsidRDefault="006154FC" w:rsidP="006154FC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C16164">
              <w:rPr>
                <w:b w:val="0"/>
                <w:i w:val="0"/>
                <w:color w:val="auto"/>
              </w:rPr>
              <w:t>Prioritizes professional activities based on progress monitoring data, changing student needs, and/or changes in the school and broader environments.</w:t>
            </w:r>
          </w:p>
          <w:p w:rsidR="006154FC" w:rsidRPr="00C16164" w:rsidRDefault="006154FC" w:rsidP="006154FC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278" w:rsidRPr="00DD499B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DD499B">
              <w:rPr>
                <w:color w:val="auto"/>
              </w:rPr>
              <w:t>. . . and</w:t>
            </w:r>
          </w:p>
          <w:p w:rsidR="000E0278" w:rsidRPr="00DD499B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DD499B">
              <w:rPr>
                <w:rStyle w:val="CDERubricBodyIntro"/>
              </w:rPr>
              <w:t>The school psychologist:</w:t>
            </w:r>
          </w:p>
          <w:p w:rsidR="000E0278" w:rsidRPr="00DD499B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DD499B" w:rsidRDefault="00DD499B" w:rsidP="00B731E8">
            <w:pPr>
              <w:pStyle w:val="CDERubricCircleBullet"/>
              <w:ind w:hanging="225"/>
              <w:rPr>
                <w:b w:val="0"/>
                <w:i w:val="0"/>
                <w:color w:val="auto"/>
              </w:rPr>
            </w:pPr>
            <w:r w:rsidRPr="00DD499B">
              <w:rPr>
                <w:b w:val="0"/>
                <w:i w:val="0"/>
                <w:color w:val="auto"/>
              </w:rPr>
              <w:t>Anticipates changes and/or challenges in the school or practice environment and is prepared to respond.</w:t>
            </w:r>
          </w:p>
        </w:tc>
        <w:tc>
          <w:tcPr>
            <w:tcW w:w="18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278" w:rsidRPr="00F76851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F76851">
              <w:rPr>
                <w:color w:val="auto"/>
              </w:rPr>
              <w:t>. . . and</w:t>
            </w:r>
          </w:p>
          <w:p w:rsidR="000E0278" w:rsidRPr="00F76851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F76851">
              <w:rPr>
                <w:rStyle w:val="CDERubricBodyIntro"/>
              </w:rPr>
              <w:t>The school psychologist:</w:t>
            </w:r>
          </w:p>
          <w:p w:rsidR="000E0278" w:rsidRPr="00F76851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F76851" w:rsidRDefault="00F76851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F76851">
              <w:rPr>
                <w:b w:val="0"/>
                <w:i w:val="0"/>
                <w:color w:val="auto"/>
              </w:rPr>
              <w:t>Expands role in responding to changes in the school or student environments.</w:t>
            </w:r>
          </w:p>
        </w:tc>
      </w:tr>
      <w:tr w:rsidR="00431495" w:rsidRPr="007265A4" w:rsidTr="004965E5">
        <w:trPr>
          <w:cantSplit/>
          <w:trHeight w:val="804"/>
        </w:trPr>
        <w:tc>
          <w:tcPr>
            <w:tcW w:w="9361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31495" w:rsidRPr="00BF2397" w:rsidRDefault="00431495" w:rsidP="00972DBA">
            <w:pPr>
              <w:pStyle w:val="CDERubricBody"/>
              <w:rPr>
                <w:color w:val="FF0000"/>
              </w:rPr>
            </w:pPr>
            <w:r>
              <w:br w:type="page"/>
            </w:r>
            <w:r w:rsidRPr="001C186B">
              <w:rPr>
                <w:rStyle w:val="CDERubricBodyIntro"/>
              </w:rPr>
              <w:t xml:space="preserve">Element </w:t>
            </w:r>
            <w:r>
              <w:rPr>
                <w:rStyle w:val="CDERubricBodyIntro"/>
              </w:rPr>
              <w:t>D</w:t>
            </w:r>
            <w:r w:rsidRPr="001C186B">
              <w:rPr>
                <w:rStyle w:val="CDERubricBodyIntro"/>
              </w:rPr>
              <w:t>:</w:t>
            </w:r>
            <w:r w:rsidRPr="007265A4">
              <w:rPr>
                <w:b/>
              </w:rPr>
              <w:t xml:space="preserve"> </w:t>
            </w:r>
            <w:r w:rsidR="00885BB9">
              <w:t xml:space="preserve"> </w:t>
            </w:r>
            <w:r w:rsidR="00975450" w:rsidRPr="00C72EB2">
              <w:rPr>
                <w:sz w:val="20"/>
              </w:rPr>
              <w:t xml:space="preserve">Special Services Providers </w:t>
            </w:r>
            <w:r w:rsidR="00885BB9" w:rsidRPr="00C72EB2">
              <w:rPr>
                <w:sz w:val="20"/>
              </w:rPr>
              <w:t>demonstrate leadership and advocacy in the school, the community, and their profession.</w:t>
            </w:r>
            <w:r w:rsidRPr="00C72EB2">
              <w:rPr>
                <w:sz w:val="20"/>
              </w:rPr>
              <w:t xml:space="preserve"> </w:t>
            </w:r>
          </w:p>
        </w:tc>
      </w:tr>
      <w:tr w:rsidR="008E0352" w:rsidRPr="007265A4" w:rsidTr="008D28F1">
        <w:trPr>
          <w:cantSplit/>
        </w:trPr>
        <w:tc>
          <w:tcPr>
            <w:tcW w:w="1871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2B39BE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2B39BE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2B39BE">
              <w:rPr>
                <w:rStyle w:val="CDERubricBodyIntro"/>
              </w:rPr>
              <w:t>The school psychologist:</w:t>
            </w:r>
          </w:p>
          <w:p w:rsidR="008E0352" w:rsidRPr="002B39BE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2B39BE" w:rsidRPr="002B39BE" w:rsidRDefault="002B39BE" w:rsidP="002B39BE">
            <w:pPr>
              <w:pStyle w:val="CDERubricCircleBullet"/>
              <w:numPr>
                <w:ilvl w:val="0"/>
                <w:numId w:val="11"/>
              </w:numPr>
              <w:rPr>
                <w:b w:val="0"/>
                <w:bCs/>
                <w:i w:val="0"/>
                <w:color w:val="auto"/>
              </w:rPr>
            </w:pPr>
            <w:r w:rsidRPr="002B39BE">
              <w:rPr>
                <w:b w:val="0"/>
                <w:bCs/>
                <w:i w:val="0"/>
                <w:color w:val="auto"/>
              </w:rPr>
              <w:t>Demonstrates an awareness of district/school policies and/or procedures.</w:t>
            </w:r>
          </w:p>
          <w:p w:rsidR="002B39BE" w:rsidRPr="002B39BE" w:rsidRDefault="002B39BE" w:rsidP="002B39B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Cs/>
                <w:color w:val="auto"/>
              </w:rPr>
            </w:pPr>
          </w:p>
          <w:p w:rsidR="008E0352" w:rsidRPr="002B39BE" w:rsidRDefault="002B39BE" w:rsidP="002B39BE">
            <w:pPr>
              <w:pStyle w:val="CDERubricCircleBullet"/>
              <w:numPr>
                <w:ilvl w:val="0"/>
                <w:numId w:val="11"/>
              </w:numPr>
              <w:rPr>
                <w:bCs/>
                <w:color w:val="auto"/>
              </w:rPr>
            </w:pPr>
            <w:r w:rsidRPr="002B39BE">
              <w:rPr>
                <w:b w:val="0"/>
                <w:bCs/>
                <w:i w:val="0"/>
                <w:color w:val="auto"/>
              </w:rPr>
              <w:t>Contributes to school or district teams.</w:t>
            </w:r>
          </w:p>
        </w:tc>
        <w:tc>
          <w:tcPr>
            <w:tcW w:w="187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B01247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B01247">
              <w:rPr>
                <w:color w:val="auto"/>
              </w:rPr>
              <w:t>. . . and</w:t>
            </w:r>
          </w:p>
          <w:p w:rsidR="008E0352" w:rsidRPr="00B0124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B01247">
              <w:rPr>
                <w:rStyle w:val="CDERubricBodyIntro"/>
              </w:rPr>
              <w:t>The school psychologist:</w:t>
            </w:r>
          </w:p>
          <w:p w:rsidR="008E0352" w:rsidRPr="00B01247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B01247" w:rsidRDefault="00B01247" w:rsidP="00B731E8">
            <w:pPr>
              <w:pStyle w:val="CDERubricCircleBullet"/>
              <w:ind w:hanging="284"/>
              <w:rPr>
                <w:b w:val="0"/>
                <w:i w:val="0"/>
                <w:color w:val="auto"/>
              </w:rPr>
            </w:pPr>
            <w:r w:rsidRPr="00B01247">
              <w:rPr>
                <w:b w:val="0"/>
                <w:i w:val="0"/>
                <w:color w:val="auto"/>
              </w:rPr>
              <w:t>Reaches out to students, teachers, families, and/or the community in order to understand their needs and advocate for them.</w:t>
            </w:r>
          </w:p>
        </w:tc>
        <w:tc>
          <w:tcPr>
            <w:tcW w:w="18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354F09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354F09">
              <w:rPr>
                <w:color w:val="auto"/>
              </w:rPr>
              <w:t>. . . and</w:t>
            </w:r>
          </w:p>
          <w:p w:rsidR="008E0352" w:rsidRPr="00354F0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354F09">
              <w:rPr>
                <w:rStyle w:val="CDERubricBodyIntro"/>
              </w:rPr>
              <w:t>The school psychologist:</w:t>
            </w:r>
          </w:p>
          <w:p w:rsidR="008E0352" w:rsidRPr="00354F0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354F09" w:rsidRPr="00354F09" w:rsidRDefault="00354F09" w:rsidP="00354F09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354F09">
              <w:rPr>
                <w:b w:val="0"/>
                <w:i w:val="0"/>
                <w:color w:val="auto"/>
              </w:rPr>
              <w:t>Discusses potential revisions to policies and/or procedures with administrators and/or other team members in order to better address student and school needs.</w:t>
            </w:r>
          </w:p>
          <w:p w:rsidR="00354F09" w:rsidRPr="00354F09" w:rsidRDefault="00354F09" w:rsidP="00354F09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8E0352" w:rsidRPr="00354F09" w:rsidRDefault="00354F09" w:rsidP="00354F09">
            <w:pPr>
              <w:pStyle w:val="CDERubricCircleBullet"/>
              <w:rPr>
                <w:color w:val="auto"/>
              </w:rPr>
            </w:pPr>
            <w:r w:rsidRPr="00354F09">
              <w:rPr>
                <w:b w:val="0"/>
                <w:i w:val="0"/>
                <w:color w:val="auto"/>
              </w:rPr>
              <w:t>Provides leadership within the school, district, and/or BOCES.</w:t>
            </w:r>
          </w:p>
          <w:p w:rsidR="00354F09" w:rsidRPr="00354F09" w:rsidRDefault="00354F09" w:rsidP="00354F09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E0278" w:rsidRPr="00387633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387633">
              <w:rPr>
                <w:color w:val="auto"/>
              </w:rPr>
              <w:t>. . . and</w:t>
            </w:r>
          </w:p>
          <w:p w:rsidR="000E0278" w:rsidRPr="00387633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387633">
              <w:rPr>
                <w:rStyle w:val="CDERubricBodyIntro"/>
              </w:rPr>
              <w:t>The school psychologist:</w:t>
            </w:r>
          </w:p>
          <w:p w:rsidR="008E0352" w:rsidRPr="0038763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387633" w:rsidRPr="00387633" w:rsidRDefault="00387633" w:rsidP="00387633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387633">
              <w:rPr>
                <w:b w:val="0"/>
                <w:i w:val="0"/>
                <w:color w:val="auto"/>
              </w:rPr>
              <w:t>Advocates for curricular, instructional, school climate and behavioral health improvements.</w:t>
            </w:r>
          </w:p>
          <w:p w:rsidR="00387633" w:rsidRPr="00387633" w:rsidRDefault="00387633" w:rsidP="00387633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8E0352" w:rsidRPr="00387633" w:rsidRDefault="00387633" w:rsidP="00387633">
            <w:pPr>
              <w:pStyle w:val="CDERubricCircleBullet"/>
              <w:rPr>
                <w:color w:val="auto"/>
              </w:rPr>
            </w:pPr>
            <w:r w:rsidRPr="00387633">
              <w:rPr>
                <w:b w:val="0"/>
                <w:i w:val="0"/>
                <w:color w:val="auto"/>
              </w:rPr>
              <w:t>Mentors and/or supervises other professionals, staff, or trainees to facilitate their professional development.</w:t>
            </w:r>
          </w:p>
        </w:tc>
        <w:tc>
          <w:tcPr>
            <w:tcW w:w="187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E0278" w:rsidRPr="00BA1360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BA1360">
              <w:rPr>
                <w:color w:val="auto"/>
              </w:rPr>
              <w:t>. . . and</w:t>
            </w:r>
          </w:p>
          <w:p w:rsidR="000E0278" w:rsidRPr="00BA1360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BA1360">
              <w:rPr>
                <w:rStyle w:val="CDERubricBodyIntro"/>
              </w:rPr>
              <w:t>The school psychologist:</w:t>
            </w:r>
          </w:p>
          <w:p w:rsidR="000E0278" w:rsidRPr="00BA1360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BA1360" w:rsidRPr="00BA1360" w:rsidRDefault="00BA1360" w:rsidP="00BA1360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BA1360">
              <w:rPr>
                <w:b w:val="0"/>
                <w:i w:val="0"/>
                <w:color w:val="auto"/>
              </w:rPr>
              <w:t xml:space="preserve">Participates in activities that promote social justice and systems-level change. </w:t>
            </w:r>
          </w:p>
          <w:p w:rsidR="00BA1360" w:rsidRPr="00BA1360" w:rsidRDefault="00BA1360" w:rsidP="00BA1360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8E0352" w:rsidRPr="00BA1360" w:rsidRDefault="00BA1360" w:rsidP="00BA1360">
            <w:pPr>
              <w:pStyle w:val="CDERubricCircleBullet"/>
              <w:rPr>
                <w:color w:val="auto"/>
              </w:rPr>
            </w:pPr>
            <w:r w:rsidRPr="00BA1360">
              <w:rPr>
                <w:b w:val="0"/>
                <w:i w:val="0"/>
                <w:color w:val="auto"/>
              </w:rPr>
              <w:t>Takes a leadership role    in state or   national-level organizations or professional associations, committees, and/or task forces.</w:t>
            </w:r>
          </w:p>
        </w:tc>
      </w:tr>
    </w:tbl>
    <w:p w:rsidR="005B3C3B" w:rsidRPr="00BF7B7B" w:rsidRDefault="005B3C3B" w:rsidP="00424CEE">
      <w:pPr>
        <w:widowControl w:val="0"/>
        <w:autoSpaceDE w:val="0"/>
        <w:autoSpaceDN w:val="0"/>
        <w:adjustRightInd w:val="0"/>
        <w:textAlignment w:val="center"/>
        <w:rPr>
          <w:rFonts w:cstheme="minorHAnsi"/>
        </w:rPr>
      </w:pPr>
    </w:p>
    <w:sectPr w:rsidR="005B3C3B" w:rsidRPr="00BF7B7B" w:rsidSect="00C01D06">
      <w:footerReference w:type="default" r:id="rId8"/>
      <w:pgSz w:w="12240" w:h="15840"/>
      <w:pgMar w:top="1080" w:right="1440" w:bottom="720" w:left="1440" w:header="720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46" w:rsidRDefault="00A72F46" w:rsidP="00CB6BC6">
      <w:pPr>
        <w:spacing w:after="0" w:line="240" w:lineRule="auto"/>
      </w:pPr>
      <w:r>
        <w:separator/>
      </w:r>
    </w:p>
  </w:endnote>
  <w:endnote w:type="continuationSeparator" w:id="0">
    <w:p w:rsidR="00A72F46" w:rsidRDefault="00A72F46" w:rsidP="00CB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66" w:rsidRDefault="00943E66" w:rsidP="00C01D06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3130D">
      <w:rPr>
        <w:noProof/>
      </w:rPr>
      <w:t>8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46" w:rsidRDefault="00A72F46" w:rsidP="00CB6BC6">
      <w:pPr>
        <w:spacing w:after="0" w:line="240" w:lineRule="auto"/>
      </w:pPr>
      <w:r>
        <w:separator/>
      </w:r>
    </w:p>
  </w:footnote>
  <w:footnote w:type="continuationSeparator" w:id="0">
    <w:p w:rsidR="00A72F46" w:rsidRDefault="00A72F46" w:rsidP="00CB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B7F"/>
    <w:multiLevelType w:val="hybridMultilevel"/>
    <w:tmpl w:val="7660B1B0"/>
    <w:lvl w:ilvl="0" w:tplc="484AD35E">
      <w:start w:val="1"/>
      <w:numFmt w:val="bullet"/>
      <w:pStyle w:val="CDERubricFooterCircle"/>
      <w:lvlText w:val=""/>
      <w:lvlJc w:val="left"/>
      <w:pPr>
        <w:ind w:left="360" w:hanging="360"/>
      </w:pPr>
      <w:rPr>
        <w:rFonts w:ascii="Wingdings 2" w:hAnsi="Wingdings 2" w:hint="default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26B119D5"/>
    <w:multiLevelType w:val="hybridMultilevel"/>
    <w:tmpl w:val="50F40F52"/>
    <w:lvl w:ilvl="0" w:tplc="6D9A3346">
      <w:start w:val="1"/>
      <w:numFmt w:val="decimal"/>
      <w:pStyle w:val="CDERubricCircleBullet"/>
      <w:lvlText w:val="%1"/>
      <w:lvlJc w:val="left"/>
      <w:pPr>
        <w:ind w:left="360" w:hanging="360"/>
      </w:pPr>
      <w:rPr>
        <w:rFonts w:asciiTheme="minorHAnsi" w:eastAsiaTheme="minorEastAsia" w:hAnsiTheme="minorHAnsi" w:cs="Calibri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" w15:restartNumberingAfterBreak="0">
    <w:nsid w:val="430D7DF4"/>
    <w:multiLevelType w:val="hybridMultilevel"/>
    <w:tmpl w:val="81EA5508"/>
    <w:lvl w:ilvl="0" w:tplc="BEA44442">
      <w:start w:val="1"/>
      <w:numFmt w:val="bullet"/>
      <w:pStyle w:val="CDERubricSquareBullet"/>
      <w:lvlText w:val=""/>
      <w:lvlJc w:val="left"/>
      <w:pPr>
        <w:ind w:left="360" w:hanging="360"/>
      </w:pPr>
      <w:rPr>
        <w:rFonts w:ascii="Webdings" w:hAnsi="Webdings"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3B"/>
    <w:rsid w:val="00000A26"/>
    <w:rsid w:val="00015ED1"/>
    <w:rsid w:val="00016910"/>
    <w:rsid w:val="00017878"/>
    <w:rsid w:val="0002398C"/>
    <w:rsid w:val="00030E42"/>
    <w:rsid w:val="0003376A"/>
    <w:rsid w:val="00041203"/>
    <w:rsid w:val="00041937"/>
    <w:rsid w:val="00041A4C"/>
    <w:rsid w:val="000477D7"/>
    <w:rsid w:val="00066084"/>
    <w:rsid w:val="000824D9"/>
    <w:rsid w:val="0008483A"/>
    <w:rsid w:val="00084FFA"/>
    <w:rsid w:val="000863C4"/>
    <w:rsid w:val="000866F7"/>
    <w:rsid w:val="0008706A"/>
    <w:rsid w:val="000A3023"/>
    <w:rsid w:val="000A3B48"/>
    <w:rsid w:val="000A4748"/>
    <w:rsid w:val="000A510D"/>
    <w:rsid w:val="000A6A14"/>
    <w:rsid w:val="000B31CE"/>
    <w:rsid w:val="000B351B"/>
    <w:rsid w:val="000B5CE4"/>
    <w:rsid w:val="000B5F4E"/>
    <w:rsid w:val="000B6A53"/>
    <w:rsid w:val="000B741B"/>
    <w:rsid w:val="000B7F9E"/>
    <w:rsid w:val="000C1EA0"/>
    <w:rsid w:val="000C68E8"/>
    <w:rsid w:val="000C6D8F"/>
    <w:rsid w:val="000D1053"/>
    <w:rsid w:val="000D16EB"/>
    <w:rsid w:val="000D43D0"/>
    <w:rsid w:val="000D75C4"/>
    <w:rsid w:val="000D7C3D"/>
    <w:rsid w:val="000E0278"/>
    <w:rsid w:val="000E2D23"/>
    <w:rsid w:val="000E56E3"/>
    <w:rsid w:val="000E6AD6"/>
    <w:rsid w:val="000E6E25"/>
    <w:rsid w:val="00100092"/>
    <w:rsid w:val="00101311"/>
    <w:rsid w:val="00105E66"/>
    <w:rsid w:val="001077CC"/>
    <w:rsid w:val="0011009D"/>
    <w:rsid w:val="00123378"/>
    <w:rsid w:val="001306F6"/>
    <w:rsid w:val="00132D8B"/>
    <w:rsid w:val="00134D10"/>
    <w:rsid w:val="00140C67"/>
    <w:rsid w:val="00140EAF"/>
    <w:rsid w:val="001439AE"/>
    <w:rsid w:val="001458DE"/>
    <w:rsid w:val="00147827"/>
    <w:rsid w:val="00150403"/>
    <w:rsid w:val="00150FC0"/>
    <w:rsid w:val="0015238C"/>
    <w:rsid w:val="00154014"/>
    <w:rsid w:val="00156245"/>
    <w:rsid w:val="00157A91"/>
    <w:rsid w:val="00174F55"/>
    <w:rsid w:val="00176D49"/>
    <w:rsid w:val="00177DDC"/>
    <w:rsid w:val="001810C9"/>
    <w:rsid w:val="001859B0"/>
    <w:rsid w:val="00186261"/>
    <w:rsid w:val="001941EF"/>
    <w:rsid w:val="00196B57"/>
    <w:rsid w:val="001A07CD"/>
    <w:rsid w:val="001A353B"/>
    <w:rsid w:val="001B596D"/>
    <w:rsid w:val="001C0590"/>
    <w:rsid w:val="001C4C40"/>
    <w:rsid w:val="001D17FC"/>
    <w:rsid w:val="001D2443"/>
    <w:rsid w:val="001D48B0"/>
    <w:rsid w:val="001D5602"/>
    <w:rsid w:val="001D74BA"/>
    <w:rsid w:val="001D7EF6"/>
    <w:rsid w:val="001D7F85"/>
    <w:rsid w:val="001E355C"/>
    <w:rsid w:val="001E403A"/>
    <w:rsid w:val="001E453A"/>
    <w:rsid w:val="001E4B3E"/>
    <w:rsid w:val="001F14D1"/>
    <w:rsid w:val="001F3324"/>
    <w:rsid w:val="001F3504"/>
    <w:rsid w:val="00200475"/>
    <w:rsid w:val="00210B66"/>
    <w:rsid w:val="0021210E"/>
    <w:rsid w:val="002121E9"/>
    <w:rsid w:val="002131A4"/>
    <w:rsid w:val="00213CC7"/>
    <w:rsid w:val="00215743"/>
    <w:rsid w:val="00215AAF"/>
    <w:rsid w:val="002205C0"/>
    <w:rsid w:val="00220B15"/>
    <w:rsid w:val="0023130D"/>
    <w:rsid w:val="00236094"/>
    <w:rsid w:val="002377E4"/>
    <w:rsid w:val="00243DA4"/>
    <w:rsid w:val="00244769"/>
    <w:rsid w:val="002522CB"/>
    <w:rsid w:val="00253B58"/>
    <w:rsid w:val="00256478"/>
    <w:rsid w:val="002607CB"/>
    <w:rsid w:val="00263965"/>
    <w:rsid w:val="00263D22"/>
    <w:rsid w:val="002641B0"/>
    <w:rsid w:val="00270AF1"/>
    <w:rsid w:val="0029690A"/>
    <w:rsid w:val="00297A61"/>
    <w:rsid w:val="00297A86"/>
    <w:rsid w:val="002A04FC"/>
    <w:rsid w:val="002A0D4D"/>
    <w:rsid w:val="002A50CF"/>
    <w:rsid w:val="002A578C"/>
    <w:rsid w:val="002B01F4"/>
    <w:rsid w:val="002B39BE"/>
    <w:rsid w:val="002B5875"/>
    <w:rsid w:val="002B5B1E"/>
    <w:rsid w:val="002C04BD"/>
    <w:rsid w:val="002C2EC3"/>
    <w:rsid w:val="002C6EE2"/>
    <w:rsid w:val="002F715B"/>
    <w:rsid w:val="003038F4"/>
    <w:rsid w:val="00312280"/>
    <w:rsid w:val="003128F3"/>
    <w:rsid w:val="00317EE5"/>
    <w:rsid w:val="00322B50"/>
    <w:rsid w:val="00325FA1"/>
    <w:rsid w:val="003311FA"/>
    <w:rsid w:val="003360A1"/>
    <w:rsid w:val="003413D0"/>
    <w:rsid w:val="00343B5C"/>
    <w:rsid w:val="003454C2"/>
    <w:rsid w:val="00354F09"/>
    <w:rsid w:val="00355A0A"/>
    <w:rsid w:val="003573A9"/>
    <w:rsid w:val="00357503"/>
    <w:rsid w:val="00357E76"/>
    <w:rsid w:val="00377D90"/>
    <w:rsid w:val="00381EE4"/>
    <w:rsid w:val="00384DFB"/>
    <w:rsid w:val="00387633"/>
    <w:rsid w:val="00390124"/>
    <w:rsid w:val="00397C0A"/>
    <w:rsid w:val="003A096C"/>
    <w:rsid w:val="003B7183"/>
    <w:rsid w:val="003B7AD7"/>
    <w:rsid w:val="003B7FF6"/>
    <w:rsid w:val="003C7939"/>
    <w:rsid w:val="003C7A44"/>
    <w:rsid w:val="003C7C82"/>
    <w:rsid w:val="003D051F"/>
    <w:rsid w:val="003D3EDF"/>
    <w:rsid w:val="003D53CC"/>
    <w:rsid w:val="003D76BC"/>
    <w:rsid w:val="003D7CC0"/>
    <w:rsid w:val="003F075E"/>
    <w:rsid w:val="003F2D64"/>
    <w:rsid w:val="003F4AB5"/>
    <w:rsid w:val="003F6259"/>
    <w:rsid w:val="003F63D5"/>
    <w:rsid w:val="00400BE7"/>
    <w:rsid w:val="004040A0"/>
    <w:rsid w:val="00420A03"/>
    <w:rsid w:val="00421D95"/>
    <w:rsid w:val="004226E5"/>
    <w:rsid w:val="00423C39"/>
    <w:rsid w:val="00424CEE"/>
    <w:rsid w:val="00431495"/>
    <w:rsid w:val="00433BA0"/>
    <w:rsid w:val="0043502C"/>
    <w:rsid w:val="00443E2D"/>
    <w:rsid w:val="00445C34"/>
    <w:rsid w:val="00450736"/>
    <w:rsid w:val="00452B08"/>
    <w:rsid w:val="00453AAD"/>
    <w:rsid w:val="00454D66"/>
    <w:rsid w:val="00455AB4"/>
    <w:rsid w:val="00456F44"/>
    <w:rsid w:val="00471117"/>
    <w:rsid w:val="004835E3"/>
    <w:rsid w:val="00485661"/>
    <w:rsid w:val="0048784F"/>
    <w:rsid w:val="00494605"/>
    <w:rsid w:val="004965E5"/>
    <w:rsid w:val="00497334"/>
    <w:rsid w:val="004A1392"/>
    <w:rsid w:val="004A55EE"/>
    <w:rsid w:val="004A66C8"/>
    <w:rsid w:val="004C2BA3"/>
    <w:rsid w:val="004D1626"/>
    <w:rsid w:val="004D60DF"/>
    <w:rsid w:val="004D76A1"/>
    <w:rsid w:val="004E0EF9"/>
    <w:rsid w:val="004F2AF4"/>
    <w:rsid w:val="004F2C28"/>
    <w:rsid w:val="004F3691"/>
    <w:rsid w:val="004F4A6E"/>
    <w:rsid w:val="004F5005"/>
    <w:rsid w:val="00501F94"/>
    <w:rsid w:val="005156A3"/>
    <w:rsid w:val="00520680"/>
    <w:rsid w:val="00521DF0"/>
    <w:rsid w:val="00522635"/>
    <w:rsid w:val="005236EA"/>
    <w:rsid w:val="00524FAA"/>
    <w:rsid w:val="00543B0E"/>
    <w:rsid w:val="00554131"/>
    <w:rsid w:val="005607AA"/>
    <w:rsid w:val="0056715D"/>
    <w:rsid w:val="00573176"/>
    <w:rsid w:val="005738EB"/>
    <w:rsid w:val="005761B6"/>
    <w:rsid w:val="00583D03"/>
    <w:rsid w:val="00583FC7"/>
    <w:rsid w:val="00584DD3"/>
    <w:rsid w:val="005856A5"/>
    <w:rsid w:val="0059181F"/>
    <w:rsid w:val="00592117"/>
    <w:rsid w:val="00595004"/>
    <w:rsid w:val="00595F9A"/>
    <w:rsid w:val="005A16C2"/>
    <w:rsid w:val="005A2FFC"/>
    <w:rsid w:val="005A304F"/>
    <w:rsid w:val="005B001F"/>
    <w:rsid w:val="005B320D"/>
    <w:rsid w:val="005B3C3B"/>
    <w:rsid w:val="005B4A8C"/>
    <w:rsid w:val="005B789B"/>
    <w:rsid w:val="005D65E4"/>
    <w:rsid w:val="005E0512"/>
    <w:rsid w:val="005F1F9A"/>
    <w:rsid w:val="005F41A3"/>
    <w:rsid w:val="005F6B7E"/>
    <w:rsid w:val="005F7014"/>
    <w:rsid w:val="005F7BC5"/>
    <w:rsid w:val="00604418"/>
    <w:rsid w:val="00604625"/>
    <w:rsid w:val="006154FC"/>
    <w:rsid w:val="0061636E"/>
    <w:rsid w:val="00620010"/>
    <w:rsid w:val="00627B19"/>
    <w:rsid w:val="006302F6"/>
    <w:rsid w:val="00631CB2"/>
    <w:rsid w:val="00634477"/>
    <w:rsid w:val="00635B1F"/>
    <w:rsid w:val="00635FD9"/>
    <w:rsid w:val="00636BD8"/>
    <w:rsid w:val="0064259F"/>
    <w:rsid w:val="006467BA"/>
    <w:rsid w:val="00653697"/>
    <w:rsid w:val="00661258"/>
    <w:rsid w:val="00662036"/>
    <w:rsid w:val="00663BDB"/>
    <w:rsid w:val="006665ED"/>
    <w:rsid w:val="006704FE"/>
    <w:rsid w:val="006806E9"/>
    <w:rsid w:val="00681162"/>
    <w:rsid w:val="00682393"/>
    <w:rsid w:val="00692CC4"/>
    <w:rsid w:val="006A5C44"/>
    <w:rsid w:val="006B30F3"/>
    <w:rsid w:val="006C06A2"/>
    <w:rsid w:val="006C6443"/>
    <w:rsid w:val="006C65DB"/>
    <w:rsid w:val="006C77AC"/>
    <w:rsid w:val="006D15D3"/>
    <w:rsid w:val="006D44D6"/>
    <w:rsid w:val="006D4930"/>
    <w:rsid w:val="006E25D4"/>
    <w:rsid w:val="007006F9"/>
    <w:rsid w:val="00704A13"/>
    <w:rsid w:val="00714AB6"/>
    <w:rsid w:val="00714E75"/>
    <w:rsid w:val="00715547"/>
    <w:rsid w:val="00723EA9"/>
    <w:rsid w:val="0072594A"/>
    <w:rsid w:val="007279FB"/>
    <w:rsid w:val="00734EC6"/>
    <w:rsid w:val="00736898"/>
    <w:rsid w:val="00742A1C"/>
    <w:rsid w:val="007473B0"/>
    <w:rsid w:val="007602F8"/>
    <w:rsid w:val="00762297"/>
    <w:rsid w:val="00766A36"/>
    <w:rsid w:val="00771074"/>
    <w:rsid w:val="0077281C"/>
    <w:rsid w:val="00776F21"/>
    <w:rsid w:val="007A3DB6"/>
    <w:rsid w:val="007B0ACA"/>
    <w:rsid w:val="007B0DBB"/>
    <w:rsid w:val="007B1C76"/>
    <w:rsid w:val="007B4976"/>
    <w:rsid w:val="007B7EE4"/>
    <w:rsid w:val="007C0741"/>
    <w:rsid w:val="007C35AC"/>
    <w:rsid w:val="007D1267"/>
    <w:rsid w:val="007D23AB"/>
    <w:rsid w:val="007D4204"/>
    <w:rsid w:val="007D676C"/>
    <w:rsid w:val="007D6FEF"/>
    <w:rsid w:val="007D7F26"/>
    <w:rsid w:val="007E4FC0"/>
    <w:rsid w:val="007E6BE7"/>
    <w:rsid w:val="007F349F"/>
    <w:rsid w:val="007F68C0"/>
    <w:rsid w:val="007F77D9"/>
    <w:rsid w:val="00817629"/>
    <w:rsid w:val="0082059C"/>
    <w:rsid w:val="008254AB"/>
    <w:rsid w:val="00827AEE"/>
    <w:rsid w:val="008355A1"/>
    <w:rsid w:val="00841E3A"/>
    <w:rsid w:val="00862F88"/>
    <w:rsid w:val="00867874"/>
    <w:rsid w:val="00870323"/>
    <w:rsid w:val="008766D3"/>
    <w:rsid w:val="00876B89"/>
    <w:rsid w:val="00877850"/>
    <w:rsid w:val="008812BF"/>
    <w:rsid w:val="00885436"/>
    <w:rsid w:val="00885BB9"/>
    <w:rsid w:val="008A54DA"/>
    <w:rsid w:val="008A72CF"/>
    <w:rsid w:val="008B3A6D"/>
    <w:rsid w:val="008B55E5"/>
    <w:rsid w:val="008C46EC"/>
    <w:rsid w:val="008C67CD"/>
    <w:rsid w:val="008D28F1"/>
    <w:rsid w:val="008D43BA"/>
    <w:rsid w:val="008D58A3"/>
    <w:rsid w:val="008D5D43"/>
    <w:rsid w:val="008E0352"/>
    <w:rsid w:val="008E25AA"/>
    <w:rsid w:val="008E4CE8"/>
    <w:rsid w:val="008E5E68"/>
    <w:rsid w:val="008F0CC8"/>
    <w:rsid w:val="00905073"/>
    <w:rsid w:val="00907AFF"/>
    <w:rsid w:val="00932B25"/>
    <w:rsid w:val="009353A0"/>
    <w:rsid w:val="009355A9"/>
    <w:rsid w:val="009358DF"/>
    <w:rsid w:val="00943E66"/>
    <w:rsid w:val="009447A3"/>
    <w:rsid w:val="009460F2"/>
    <w:rsid w:val="00947B1F"/>
    <w:rsid w:val="00951EB7"/>
    <w:rsid w:val="00952508"/>
    <w:rsid w:val="009554DC"/>
    <w:rsid w:val="00956B75"/>
    <w:rsid w:val="00960B55"/>
    <w:rsid w:val="00962C39"/>
    <w:rsid w:val="00967DD5"/>
    <w:rsid w:val="00972DBA"/>
    <w:rsid w:val="00975450"/>
    <w:rsid w:val="009808B6"/>
    <w:rsid w:val="00981A46"/>
    <w:rsid w:val="00983F08"/>
    <w:rsid w:val="00987347"/>
    <w:rsid w:val="00990485"/>
    <w:rsid w:val="0099170C"/>
    <w:rsid w:val="00995D1D"/>
    <w:rsid w:val="00997A23"/>
    <w:rsid w:val="009A2BF3"/>
    <w:rsid w:val="009A5F3F"/>
    <w:rsid w:val="009C2794"/>
    <w:rsid w:val="009C432E"/>
    <w:rsid w:val="009C5E89"/>
    <w:rsid w:val="009D02EF"/>
    <w:rsid w:val="009D220C"/>
    <w:rsid w:val="009D416B"/>
    <w:rsid w:val="009E4CDA"/>
    <w:rsid w:val="009F23A6"/>
    <w:rsid w:val="00A014BF"/>
    <w:rsid w:val="00A043B4"/>
    <w:rsid w:val="00A233AE"/>
    <w:rsid w:val="00A24304"/>
    <w:rsid w:val="00A252C3"/>
    <w:rsid w:val="00A30706"/>
    <w:rsid w:val="00A31482"/>
    <w:rsid w:val="00A34E96"/>
    <w:rsid w:val="00A364EC"/>
    <w:rsid w:val="00A42399"/>
    <w:rsid w:val="00A42BBD"/>
    <w:rsid w:val="00A45E23"/>
    <w:rsid w:val="00A50A16"/>
    <w:rsid w:val="00A63D88"/>
    <w:rsid w:val="00A647F6"/>
    <w:rsid w:val="00A72F46"/>
    <w:rsid w:val="00A7345A"/>
    <w:rsid w:val="00A759E0"/>
    <w:rsid w:val="00A8186E"/>
    <w:rsid w:val="00A825EE"/>
    <w:rsid w:val="00A83AE8"/>
    <w:rsid w:val="00A8422D"/>
    <w:rsid w:val="00A95ED5"/>
    <w:rsid w:val="00AA41CE"/>
    <w:rsid w:val="00AA5A42"/>
    <w:rsid w:val="00AB1815"/>
    <w:rsid w:val="00AB71F4"/>
    <w:rsid w:val="00AC5E17"/>
    <w:rsid w:val="00AC6E64"/>
    <w:rsid w:val="00AC79E9"/>
    <w:rsid w:val="00AD3B57"/>
    <w:rsid w:val="00AD52CB"/>
    <w:rsid w:val="00AE7F9F"/>
    <w:rsid w:val="00AF27D2"/>
    <w:rsid w:val="00AF3282"/>
    <w:rsid w:val="00B01247"/>
    <w:rsid w:val="00B07BBB"/>
    <w:rsid w:val="00B16799"/>
    <w:rsid w:val="00B17B43"/>
    <w:rsid w:val="00B24CDE"/>
    <w:rsid w:val="00B26575"/>
    <w:rsid w:val="00B3186A"/>
    <w:rsid w:val="00B35C9E"/>
    <w:rsid w:val="00B36044"/>
    <w:rsid w:val="00B37C67"/>
    <w:rsid w:val="00B41413"/>
    <w:rsid w:val="00B423D1"/>
    <w:rsid w:val="00B424D5"/>
    <w:rsid w:val="00B42756"/>
    <w:rsid w:val="00B460B3"/>
    <w:rsid w:val="00B5554E"/>
    <w:rsid w:val="00B57E5A"/>
    <w:rsid w:val="00B65635"/>
    <w:rsid w:val="00B71634"/>
    <w:rsid w:val="00B731E8"/>
    <w:rsid w:val="00B7734C"/>
    <w:rsid w:val="00B85DDE"/>
    <w:rsid w:val="00B91054"/>
    <w:rsid w:val="00B939D3"/>
    <w:rsid w:val="00BA1360"/>
    <w:rsid w:val="00BA138E"/>
    <w:rsid w:val="00BA28D3"/>
    <w:rsid w:val="00BA4EBF"/>
    <w:rsid w:val="00BA6655"/>
    <w:rsid w:val="00BB4670"/>
    <w:rsid w:val="00BB4ECC"/>
    <w:rsid w:val="00BC0E4C"/>
    <w:rsid w:val="00BC3705"/>
    <w:rsid w:val="00BC6BDB"/>
    <w:rsid w:val="00BC784F"/>
    <w:rsid w:val="00BD0A94"/>
    <w:rsid w:val="00BD2C61"/>
    <w:rsid w:val="00BD4799"/>
    <w:rsid w:val="00BD4E88"/>
    <w:rsid w:val="00BE4331"/>
    <w:rsid w:val="00BF2397"/>
    <w:rsid w:val="00BF496C"/>
    <w:rsid w:val="00BF6C91"/>
    <w:rsid w:val="00BF724F"/>
    <w:rsid w:val="00BF7B7B"/>
    <w:rsid w:val="00C00D9E"/>
    <w:rsid w:val="00C01D06"/>
    <w:rsid w:val="00C1165F"/>
    <w:rsid w:val="00C16164"/>
    <w:rsid w:val="00C16B70"/>
    <w:rsid w:val="00C20A06"/>
    <w:rsid w:val="00C20B23"/>
    <w:rsid w:val="00C210D5"/>
    <w:rsid w:val="00C21E19"/>
    <w:rsid w:val="00C2314B"/>
    <w:rsid w:val="00C26D71"/>
    <w:rsid w:val="00C31CDC"/>
    <w:rsid w:val="00C34C74"/>
    <w:rsid w:val="00C35C5E"/>
    <w:rsid w:val="00C36BA3"/>
    <w:rsid w:val="00C36E11"/>
    <w:rsid w:val="00C433CF"/>
    <w:rsid w:val="00C5099A"/>
    <w:rsid w:val="00C531BE"/>
    <w:rsid w:val="00C541C0"/>
    <w:rsid w:val="00C54DA9"/>
    <w:rsid w:val="00C55826"/>
    <w:rsid w:val="00C57407"/>
    <w:rsid w:val="00C62B3D"/>
    <w:rsid w:val="00C72EB2"/>
    <w:rsid w:val="00C739F2"/>
    <w:rsid w:val="00C76576"/>
    <w:rsid w:val="00C80705"/>
    <w:rsid w:val="00C95B43"/>
    <w:rsid w:val="00CA17E5"/>
    <w:rsid w:val="00CA204E"/>
    <w:rsid w:val="00CA6893"/>
    <w:rsid w:val="00CA6D46"/>
    <w:rsid w:val="00CA77F7"/>
    <w:rsid w:val="00CB0484"/>
    <w:rsid w:val="00CB053C"/>
    <w:rsid w:val="00CB0A46"/>
    <w:rsid w:val="00CB1EC2"/>
    <w:rsid w:val="00CB2D56"/>
    <w:rsid w:val="00CB68AA"/>
    <w:rsid w:val="00CB6BC6"/>
    <w:rsid w:val="00CC5B98"/>
    <w:rsid w:val="00CD02CE"/>
    <w:rsid w:val="00CD724A"/>
    <w:rsid w:val="00CF0BDC"/>
    <w:rsid w:val="00CF6C95"/>
    <w:rsid w:val="00D04B7E"/>
    <w:rsid w:val="00D079C8"/>
    <w:rsid w:val="00D14409"/>
    <w:rsid w:val="00D14BB6"/>
    <w:rsid w:val="00D16369"/>
    <w:rsid w:val="00D252E7"/>
    <w:rsid w:val="00D30985"/>
    <w:rsid w:val="00D33E0E"/>
    <w:rsid w:val="00D418B7"/>
    <w:rsid w:val="00D41E12"/>
    <w:rsid w:val="00D51B90"/>
    <w:rsid w:val="00D56848"/>
    <w:rsid w:val="00D570AE"/>
    <w:rsid w:val="00D64087"/>
    <w:rsid w:val="00D66296"/>
    <w:rsid w:val="00D7082A"/>
    <w:rsid w:val="00D736D5"/>
    <w:rsid w:val="00D76C1D"/>
    <w:rsid w:val="00D80049"/>
    <w:rsid w:val="00D80E3E"/>
    <w:rsid w:val="00D81DC4"/>
    <w:rsid w:val="00D832B2"/>
    <w:rsid w:val="00D83EA0"/>
    <w:rsid w:val="00D84B6F"/>
    <w:rsid w:val="00D850C2"/>
    <w:rsid w:val="00D85B85"/>
    <w:rsid w:val="00D940F9"/>
    <w:rsid w:val="00D95A46"/>
    <w:rsid w:val="00D963EF"/>
    <w:rsid w:val="00DB19CB"/>
    <w:rsid w:val="00DC5ECE"/>
    <w:rsid w:val="00DD07C7"/>
    <w:rsid w:val="00DD20E6"/>
    <w:rsid w:val="00DD36C7"/>
    <w:rsid w:val="00DD3B06"/>
    <w:rsid w:val="00DD499B"/>
    <w:rsid w:val="00DE033A"/>
    <w:rsid w:val="00DE6BDC"/>
    <w:rsid w:val="00DF3C4D"/>
    <w:rsid w:val="00DF56CA"/>
    <w:rsid w:val="00DF62B3"/>
    <w:rsid w:val="00E139EB"/>
    <w:rsid w:val="00E1576D"/>
    <w:rsid w:val="00E3172E"/>
    <w:rsid w:val="00E32A93"/>
    <w:rsid w:val="00E466B4"/>
    <w:rsid w:val="00E47414"/>
    <w:rsid w:val="00E552C5"/>
    <w:rsid w:val="00E563DE"/>
    <w:rsid w:val="00E61038"/>
    <w:rsid w:val="00E61B0C"/>
    <w:rsid w:val="00E63C56"/>
    <w:rsid w:val="00E71C84"/>
    <w:rsid w:val="00E71F54"/>
    <w:rsid w:val="00E86377"/>
    <w:rsid w:val="00E90A04"/>
    <w:rsid w:val="00E92DD2"/>
    <w:rsid w:val="00E97F34"/>
    <w:rsid w:val="00EA3286"/>
    <w:rsid w:val="00EA4E68"/>
    <w:rsid w:val="00EA7F9F"/>
    <w:rsid w:val="00EB4AC0"/>
    <w:rsid w:val="00EC0CD5"/>
    <w:rsid w:val="00EC3A2A"/>
    <w:rsid w:val="00EC48D9"/>
    <w:rsid w:val="00EC4AEE"/>
    <w:rsid w:val="00EC4EE5"/>
    <w:rsid w:val="00ED5D9E"/>
    <w:rsid w:val="00EE1F47"/>
    <w:rsid w:val="00EE42BD"/>
    <w:rsid w:val="00EF35A4"/>
    <w:rsid w:val="00EF3754"/>
    <w:rsid w:val="00EF5278"/>
    <w:rsid w:val="00F0487D"/>
    <w:rsid w:val="00F04B68"/>
    <w:rsid w:val="00F10776"/>
    <w:rsid w:val="00F10CD5"/>
    <w:rsid w:val="00F11A1D"/>
    <w:rsid w:val="00F16FB1"/>
    <w:rsid w:val="00F206ED"/>
    <w:rsid w:val="00F27498"/>
    <w:rsid w:val="00F358A3"/>
    <w:rsid w:val="00F3784B"/>
    <w:rsid w:val="00F40E5B"/>
    <w:rsid w:val="00F51670"/>
    <w:rsid w:val="00F617C5"/>
    <w:rsid w:val="00F66FFC"/>
    <w:rsid w:val="00F76851"/>
    <w:rsid w:val="00F80220"/>
    <w:rsid w:val="00F8458B"/>
    <w:rsid w:val="00F90416"/>
    <w:rsid w:val="00F915DE"/>
    <w:rsid w:val="00F973AA"/>
    <w:rsid w:val="00FB2D2C"/>
    <w:rsid w:val="00FC2AF5"/>
    <w:rsid w:val="00FC2C9B"/>
    <w:rsid w:val="00FC366F"/>
    <w:rsid w:val="00FC65BC"/>
    <w:rsid w:val="00FC701E"/>
    <w:rsid w:val="00FD209A"/>
    <w:rsid w:val="00FE1693"/>
    <w:rsid w:val="00FE2B84"/>
    <w:rsid w:val="00FE3B87"/>
    <w:rsid w:val="00FE472A"/>
    <w:rsid w:val="00FE73A0"/>
    <w:rsid w:val="00FE7B78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BFD93F6-D726-4FB0-A947-30228478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26"/>
  </w:style>
  <w:style w:type="paragraph" w:styleId="Heading2">
    <w:name w:val="heading 2"/>
    <w:aliases w:val="CDE H2-Heading 2"/>
    <w:basedOn w:val="Normal"/>
    <w:next w:val="Normal"/>
    <w:link w:val="Heading2Char"/>
    <w:uiPriority w:val="9"/>
    <w:unhideWhenUsed/>
    <w:qFormat/>
    <w:rsid w:val="00636BD8"/>
    <w:pPr>
      <w:keepNext/>
      <w:keepLines/>
      <w:suppressAutoHyphens/>
      <w:autoSpaceDE w:val="0"/>
      <w:autoSpaceDN w:val="0"/>
      <w:adjustRightInd w:val="0"/>
      <w:spacing w:before="400" w:after="220" w:line="312" w:lineRule="auto"/>
      <w:textAlignment w:val="center"/>
      <w:outlineLvl w:val="1"/>
    </w:pPr>
    <w:rPr>
      <w:rFonts w:ascii="Trebuchet MS" w:eastAsiaTheme="majorEastAsia" w:hAnsi="Trebuchet MS" w:cstheme="majorBidi"/>
      <w:b/>
      <w:color w:val="488BC9"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RubricHead">
    <w:name w:val="CDE Rubric Head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-Bold"/>
      <w:b/>
      <w:bCs/>
      <w:caps/>
      <w:color w:val="355C7E"/>
    </w:rPr>
  </w:style>
  <w:style w:type="paragraph" w:customStyle="1" w:styleId="CDERubricBody">
    <w:name w:val="CDE Rubric Body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"/>
      <w:color w:val="000000"/>
      <w:sz w:val="19"/>
      <w:szCs w:val="19"/>
    </w:rPr>
  </w:style>
  <w:style w:type="paragraph" w:customStyle="1" w:styleId="CDERubricSubhead">
    <w:name w:val="CDE Rubric Subhead"/>
    <w:basedOn w:val="Normal"/>
    <w:qFormat/>
    <w:rsid w:val="005B3C3B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Calibri" w:eastAsiaTheme="minorEastAsia" w:hAnsi="Calibri" w:cs="Calibri-Bold"/>
      <w:b/>
      <w:bCs/>
      <w:color w:val="FFFFFF"/>
    </w:rPr>
  </w:style>
  <w:style w:type="character" w:customStyle="1" w:styleId="CDERubricBodyIntro">
    <w:name w:val="CDE Rubric Body Intro"/>
    <w:basedOn w:val="DefaultParagraphFont"/>
    <w:uiPriority w:val="1"/>
    <w:qFormat/>
    <w:rsid w:val="005B3C3B"/>
    <w:rPr>
      <w:rFonts w:ascii="Calibri Bold" w:hAnsi="Calibri Bold" w:cs="Calibri-Bold"/>
      <w:b/>
      <w:bCs/>
      <w:caps/>
      <w:sz w:val="22"/>
      <w:szCs w:val="22"/>
    </w:rPr>
  </w:style>
  <w:style w:type="paragraph" w:customStyle="1" w:styleId="CDERubricBodyIntroItalic">
    <w:name w:val="CDE Rubric Body Intro Italic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"/>
      <w:b/>
      <w:i/>
      <w:color w:val="000000"/>
      <w:sz w:val="19"/>
      <w:szCs w:val="19"/>
    </w:rPr>
  </w:style>
  <w:style w:type="paragraph" w:customStyle="1" w:styleId="CDERubricCircleBullet">
    <w:name w:val="CDE Rubric Circle Bullet"/>
    <w:basedOn w:val="Normal"/>
    <w:qFormat/>
    <w:rsid w:val="005B3C3B"/>
    <w:pPr>
      <w:widowControl w:val="0"/>
      <w:numPr>
        <w:numId w:val="5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eastAsiaTheme="minorEastAsia" w:cs="Calibri"/>
      <w:b/>
      <w:i/>
      <w:color w:val="000000"/>
      <w:sz w:val="18"/>
      <w:szCs w:val="18"/>
    </w:rPr>
  </w:style>
  <w:style w:type="paragraph" w:customStyle="1" w:styleId="CDERubricFooterCircle">
    <w:name w:val="CDE Rubric Footer Circle"/>
    <w:basedOn w:val="Normal"/>
    <w:qFormat/>
    <w:rsid w:val="005B3C3B"/>
    <w:pPr>
      <w:widowControl w:val="0"/>
      <w:numPr>
        <w:numId w:val="1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ascii="Calibri" w:eastAsiaTheme="minorEastAsia" w:hAnsi="Calibri" w:cs="Calibri"/>
      <w:color w:val="000000"/>
      <w:spacing w:val="-1"/>
      <w:sz w:val="18"/>
      <w:szCs w:val="20"/>
    </w:rPr>
  </w:style>
  <w:style w:type="paragraph" w:customStyle="1" w:styleId="CDERubricFooterSquare">
    <w:name w:val="CDE Rubric Footer Square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/>
      <w:bCs/>
      <w:spacing w:val="-1"/>
      <w:sz w:val="18"/>
      <w:szCs w:val="20"/>
    </w:rPr>
  </w:style>
  <w:style w:type="paragraph" w:customStyle="1" w:styleId="CDERubricSquareBullet">
    <w:name w:val="CDE Rubric Square Bullet"/>
    <w:basedOn w:val="Normal"/>
    <w:qFormat/>
    <w:rsid w:val="005B3C3B"/>
    <w:pPr>
      <w:widowControl w:val="0"/>
      <w:numPr>
        <w:numId w:val="2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ascii="Calibri" w:eastAsiaTheme="minorEastAsia" w:hAnsi="Calibri" w:cs="Calibri"/>
      <w:color w:val="000000"/>
      <w:sz w:val="18"/>
      <w:szCs w:val="18"/>
    </w:rPr>
  </w:style>
  <w:style w:type="paragraph" w:customStyle="1" w:styleId="CDERubricBody-Head">
    <w:name w:val="CDE Rubric Body-Head"/>
    <w:basedOn w:val="CDERubricBody"/>
    <w:qFormat/>
    <w:rsid w:val="005B3C3B"/>
    <w:pPr>
      <w:spacing w:after="40"/>
    </w:pPr>
  </w:style>
  <w:style w:type="paragraph" w:styleId="ListParagraph">
    <w:name w:val="List Paragraph"/>
    <w:aliases w:val="red bullet"/>
    <w:basedOn w:val="Normal"/>
    <w:uiPriority w:val="34"/>
    <w:qFormat/>
    <w:rsid w:val="005B3C3B"/>
    <w:pPr>
      <w:ind w:left="720"/>
      <w:contextualSpacing/>
    </w:pPr>
  </w:style>
  <w:style w:type="character" w:customStyle="1" w:styleId="Heading2Char">
    <w:name w:val="Heading 2 Char"/>
    <w:aliases w:val="CDE H2-Heading 2 Char"/>
    <w:basedOn w:val="DefaultParagraphFont"/>
    <w:link w:val="Heading2"/>
    <w:uiPriority w:val="9"/>
    <w:rsid w:val="00636BD8"/>
    <w:rPr>
      <w:rFonts w:ascii="Trebuchet MS" w:eastAsiaTheme="majorEastAsia" w:hAnsi="Trebuchet MS" w:cstheme="majorBidi"/>
      <w:b/>
      <w:color w:val="488BC9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B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DERubricBodyItalic">
    <w:name w:val="CDE Rubric Body Italic"/>
    <w:basedOn w:val="Normal"/>
    <w:qFormat/>
    <w:rsid w:val="00BF7B7B"/>
    <w:pPr>
      <w:suppressAutoHyphens/>
      <w:spacing w:after="0" w:line="240" w:lineRule="auto"/>
    </w:pPr>
    <w:rPr>
      <w:rFonts w:ascii="Calibri" w:eastAsiaTheme="minorEastAsia" w:hAnsi="Calibri"/>
      <w:i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62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6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BC6"/>
  </w:style>
  <w:style w:type="paragraph" w:styleId="Footer">
    <w:name w:val="footer"/>
    <w:basedOn w:val="Normal"/>
    <w:link w:val="FooterChar"/>
    <w:uiPriority w:val="99"/>
    <w:unhideWhenUsed/>
    <w:rsid w:val="00CB6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BC6"/>
  </w:style>
  <w:style w:type="paragraph" w:styleId="NormalWeb">
    <w:name w:val="Normal (Web)"/>
    <w:basedOn w:val="Normal"/>
    <w:uiPriority w:val="99"/>
    <w:unhideWhenUsed/>
    <w:rsid w:val="000E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B685-47A2-4405-9E20-5E8CDF97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, Dawn</dc:creator>
  <cp:lastModifiedBy>Robich, Joslyn</cp:lastModifiedBy>
  <cp:revision>132</cp:revision>
  <cp:lastPrinted>2016-11-09T20:44:00Z</cp:lastPrinted>
  <dcterms:created xsi:type="dcterms:W3CDTF">2019-05-06T19:09:00Z</dcterms:created>
  <dcterms:modified xsi:type="dcterms:W3CDTF">2019-05-10T18:23:00Z</dcterms:modified>
</cp:coreProperties>
</file>